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5FB34" w14:textId="66D95F72" w:rsidR="00A65970" w:rsidRPr="00A65970" w:rsidRDefault="00A65970" w:rsidP="00A65970">
      <w:pPr>
        <w:autoSpaceDE/>
        <w:autoSpaceDN/>
        <w:adjustRightInd/>
        <w:jc w:val="center"/>
        <w:rPr>
          <w:rFonts w:asciiTheme="majorHAnsi" w:eastAsia="Times New Roman" w:hAnsiTheme="majorHAnsi" w:cstheme="majorHAnsi"/>
        </w:rPr>
      </w:pPr>
      <w:r w:rsidRPr="00A65970">
        <w:rPr>
          <w:rFonts w:asciiTheme="majorHAnsi" w:eastAsia="Times New Roman" w:hAnsiTheme="majorHAnsi" w:cstheme="majorHAnsi"/>
          <w:b/>
          <w:bCs/>
          <w:color w:val="000000"/>
          <w:sz w:val="32"/>
          <w:szCs w:val="32"/>
        </w:rPr>
        <w:t xml:space="preserve">Anorexie et Boulimie Québec </w:t>
      </w:r>
      <w:r>
        <w:rPr>
          <w:rFonts w:asciiTheme="majorHAnsi" w:eastAsia="Times New Roman" w:hAnsiTheme="majorHAnsi" w:cstheme="majorHAnsi"/>
          <w:b/>
          <w:bCs/>
          <w:color w:val="000000"/>
          <w:sz w:val="32"/>
          <w:szCs w:val="32"/>
        </w:rPr>
        <w:t xml:space="preserve">(ANEB) </w:t>
      </w:r>
      <w:r w:rsidRPr="00A65970">
        <w:rPr>
          <w:rFonts w:asciiTheme="majorHAnsi" w:eastAsia="Times New Roman" w:hAnsiTheme="majorHAnsi" w:cstheme="majorHAnsi"/>
          <w:b/>
          <w:bCs/>
          <w:color w:val="000000"/>
          <w:sz w:val="32"/>
          <w:szCs w:val="32"/>
        </w:rPr>
        <w:t xml:space="preserve">est à la recherche </w:t>
      </w:r>
      <w:proofErr w:type="gramStart"/>
      <w:r w:rsidRPr="00A65970">
        <w:rPr>
          <w:rFonts w:asciiTheme="majorHAnsi" w:eastAsia="Times New Roman" w:hAnsiTheme="majorHAnsi" w:cstheme="majorHAnsi"/>
          <w:b/>
          <w:bCs/>
          <w:color w:val="000000"/>
          <w:sz w:val="32"/>
          <w:szCs w:val="32"/>
        </w:rPr>
        <w:t>d’</w:t>
      </w:r>
      <w:proofErr w:type="spellStart"/>
      <w:r w:rsidRPr="00A65970">
        <w:rPr>
          <w:rFonts w:asciiTheme="majorHAnsi" w:eastAsia="Times New Roman" w:hAnsiTheme="majorHAnsi" w:cstheme="majorHAnsi"/>
          <w:b/>
          <w:bCs/>
          <w:color w:val="000000"/>
          <w:sz w:val="32"/>
          <w:szCs w:val="32"/>
        </w:rPr>
        <w:t>un.e</w:t>
      </w:r>
      <w:proofErr w:type="spellEnd"/>
      <w:proofErr w:type="gramEnd"/>
      <w:r w:rsidRPr="00A65970">
        <w:rPr>
          <w:rFonts w:asciiTheme="majorHAnsi" w:eastAsia="Times New Roman" w:hAnsiTheme="majorHAnsi" w:cstheme="majorHAnsi"/>
          <w:b/>
          <w:bCs/>
          <w:color w:val="000000"/>
          <w:sz w:val="32"/>
          <w:szCs w:val="32"/>
        </w:rPr>
        <w:t xml:space="preserve"> </w:t>
      </w:r>
      <w:proofErr w:type="spellStart"/>
      <w:r w:rsidRPr="00A65970">
        <w:rPr>
          <w:rFonts w:asciiTheme="majorHAnsi" w:eastAsia="Times New Roman" w:hAnsiTheme="majorHAnsi" w:cstheme="majorHAnsi"/>
          <w:b/>
          <w:bCs/>
          <w:color w:val="000000"/>
          <w:sz w:val="32"/>
          <w:szCs w:val="32"/>
        </w:rPr>
        <w:t>intervenant.e</w:t>
      </w:r>
      <w:proofErr w:type="spellEnd"/>
      <w:r w:rsidRPr="00A65970">
        <w:rPr>
          <w:rFonts w:asciiTheme="majorHAnsi" w:eastAsia="Times New Roman" w:hAnsiTheme="majorHAnsi" w:cstheme="majorHAnsi"/>
          <w:b/>
          <w:bCs/>
          <w:color w:val="000000"/>
          <w:sz w:val="32"/>
          <w:szCs w:val="32"/>
        </w:rPr>
        <w:t xml:space="preserve"> pour le service de ligne d’écoute et de références</w:t>
      </w:r>
    </w:p>
    <w:p w14:paraId="3282CCEA" w14:textId="77777777" w:rsidR="00A65970" w:rsidRPr="00A65970" w:rsidRDefault="00A65970" w:rsidP="00A65970">
      <w:pPr>
        <w:autoSpaceDE/>
        <w:autoSpaceDN/>
        <w:adjustRightInd/>
        <w:rPr>
          <w:rFonts w:asciiTheme="majorHAnsi" w:eastAsia="Times New Roman" w:hAnsiTheme="majorHAnsi" w:cstheme="majorHAnsi"/>
        </w:rPr>
      </w:pPr>
    </w:p>
    <w:p w14:paraId="2D7EB14F" w14:textId="34A95A6B" w:rsidR="00FE2AAB" w:rsidRDefault="00FE2AAB" w:rsidP="00A65970">
      <w:pPr>
        <w:numPr>
          <w:ilvl w:val="0"/>
          <w:numId w:val="32"/>
        </w:numPr>
        <w:autoSpaceDE/>
        <w:autoSpaceDN/>
        <w:adjustRightInd/>
        <w:jc w:val="both"/>
        <w:textAlignment w:val="baseline"/>
        <w:rPr>
          <w:rFonts w:asciiTheme="majorHAnsi" w:eastAsia="Times New Roman" w:hAnsiTheme="majorHAnsi" w:cstheme="majorHAnsi"/>
          <w:color w:val="000000"/>
        </w:rPr>
      </w:pPr>
      <w:r w:rsidRPr="00FE2AAB">
        <w:rPr>
          <w:rFonts w:asciiTheme="majorHAnsi" w:eastAsia="Times New Roman" w:hAnsiTheme="majorHAnsi" w:cstheme="majorHAnsi"/>
          <w:color w:val="000000"/>
        </w:rPr>
        <w:t>Répondre aux appels reçus sur la ligne d’écoute et de références d’ANEB de 21 h à 3 h (la nuit) en semaine) ;</w:t>
      </w:r>
    </w:p>
    <w:p w14:paraId="0206D8CB" w14:textId="7CC1AFB5" w:rsidR="00A65970" w:rsidRPr="00A65970" w:rsidRDefault="00A65970" w:rsidP="00A65970">
      <w:pPr>
        <w:numPr>
          <w:ilvl w:val="0"/>
          <w:numId w:val="32"/>
        </w:numPr>
        <w:autoSpaceDE/>
        <w:autoSpaceDN/>
        <w:adjustRightInd/>
        <w:jc w:val="both"/>
        <w:textAlignment w:val="baseline"/>
        <w:rPr>
          <w:rFonts w:asciiTheme="majorHAnsi" w:eastAsia="Times New Roman" w:hAnsiTheme="majorHAnsi" w:cstheme="majorHAnsi"/>
          <w:color w:val="000000"/>
        </w:rPr>
      </w:pPr>
      <w:r w:rsidRPr="00A65970">
        <w:rPr>
          <w:rFonts w:asciiTheme="majorHAnsi" w:eastAsia="Times New Roman" w:hAnsiTheme="majorHAnsi" w:cstheme="majorHAnsi"/>
          <w:color w:val="000000"/>
        </w:rPr>
        <w:t>Répondre aux demandes d’information et de soutien par courriel ;</w:t>
      </w:r>
    </w:p>
    <w:p w14:paraId="5BB79024" w14:textId="77777777" w:rsidR="00A65970" w:rsidRPr="00A65970" w:rsidRDefault="00A65970" w:rsidP="00A65970">
      <w:pPr>
        <w:numPr>
          <w:ilvl w:val="0"/>
          <w:numId w:val="32"/>
        </w:numPr>
        <w:autoSpaceDE/>
        <w:autoSpaceDN/>
        <w:adjustRightInd/>
        <w:jc w:val="both"/>
        <w:textAlignment w:val="baseline"/>
        <w:rPr>
          <w:rFonts w:asciiTheme="majorHAnsi" w:eastAsia="Times New Roman" w:hAnsiTheme="majorHAnsi" w:cstheme="majorHAnsi"/>
          <w:color w:val="000000"/>
        </w:rPr>
      </w:pPr>
      <w:r w:rsidRPr="00A65970">
        <w:rPr>
          <w:rFonts w:asciiTheme="majorHAnsi" w:eastAsia="Times New Roman" w:hAnsiTheme="majorHAnsi" w:cstheme="majorHAnsi"/>
          <w:color w:val="000000"/>
        </w:rPr>
        <w:t>Agir comme modérateur sur le forum ;</w:t>
      </w:r>
    </w:p>
    <w:p w14:paraId="2C21939B" w14:textId="77777777" w:rsidR="00A65970" w:rsidRPr="00A65970" w:rsidRDefault="00A65970" w:rsidP="00A65970">
      <w:pPr>
        <w:numPr>
          <w:ilvl w:val="0"/>
          <w:numId w:val="32"/>
        </w:numPr>
        <w:autoSpaceDE/>
        <w:autoSpaceDN/>
        <w:adjustRightInd/>
        <w:jc w:val="both"/>
        <w:textAlignment w:val="baseline"/>
        <w:rPr>
          <w:rFonts w:asciiTheme="majorHAnsi" w:eastAsia="Times New Roman" w:hAnsiTheme="majorHAnsi" w:cstheme="majorHAnsi"/>
          <w:color w:val="000000"/>
        </w:rPr>
      </w:pPr>
      <w:r w:rsidRPr="00A65970">
        <w:rPr>
          <w:rFonts w:asciiTheme="majorHAnsi" w:eastAsia="Times New Roman" w:hAnsiTheme="majorHAnsi" w:cstheme="majorHAnsi"/>
          <w:color w:val="000000"/>
        </w:rPr>
        <w:t>Effectuer les tâches administratives en lien avec la ligne d’écoute et de références et le forum d’aide lorsque nécessaire ;</w:t>
      </w:r>
    </w:p>
    <w:p w14:paraId="1F285DEE" w14:textId="77777777" w:rsidR="00A65970" w:rsidRPr="00A65970" w:rsidRDefault="00A65970" w:rsidP="00A65970">
      <w:pPr>
        <w:numPr>
          <w:ilvl w:val="0"/>
          <w:numId w:val="32"/>
        </w:numPr>
        <w:autoSpaceDE/>
        <w:autoSpaceDN/>
        <w:adjustRightInd/>
        <w:jc w:val="both"/>
        <w:textAlignment w:val="baseline"/>
        <w:rPr>
          <w:rFonts w:asciiTheme="majorHAnsi" w:eastAsia="Times New Roman" w:hAnsiTheme="majorHAnsi" w:cstheme="majorHAnsi"/>
          <w:color w:val="000000"/>
        </w:rPr>
      </w:pPr>
      <w:r w:rsidRPr="00A65970">
        <w:rPr>
          <w:rFonts w:asciiTheme="majorHAnsi" w:eastAsia="Times New Roman" w:hAnsiTheme="majorHAnsi" w:cstheme="majorHAnsi"/>
          <w:color w:val="000000"/>
        </w:rPr>
        <w:t>Participer à des supervisions de groupe ;</w:t>
      </w:r>
    </w:p>
    <w:p w14:paraId="6AA824E9" w14:textId="77777777" w:rsidR="00A65970" w:rsidRPr="00A65970" w:rsidRDefault="00A65970" w:rsidP="00A65970">
      <w:pPr>
        <w:numPr>
          <w:ilvl w:val="0"/>
          <w:numId w:val="32"/>
        </w:numPr>
        <w:autoSpaceDE/>
        <w:autoSpaceDN/>
        <w:adjustRightInd/>
        <w:jc w:val="both"/>
        <w:textAlignment w:val="baseline"/>
        <w:rPr>
          <w:rFonts w:asciiTheme="majorHAnsi" w:eastAsia="Times New Roman" w:hAnsiTheme="majorHAnsi" w:cstheme="majorHAnsi"/>
          <w:color w:val="000000"/>
        </w:rPr>
      </w:pPr>
      <w:r w:rsidRPr="00A65970">
        <w:rPr>
          <w:rFonts w:asciiTheme="majorHAnsi" w:eastAsia="Times New Roman" w:hAnsiTheme="majorHAnsi" w:cstheme="majorHAnsi"/>
          <w:color w:val="000000"/>
        </w:rPr>
        <w:t>Possibilité de remplacements les soirs de semaine, de fin de semaine, et lors des périodes de nuit ;</w:t>
      </w:r>
    </w:p>
    <w:p w14:paraId="4F9CFA5A" w14:textId="77777777" w:rsidR="00A65970" w:rsidRPr="00A65970" w:rsidRDefault="00A65970" w:rsidP="00A65970">
      <w:pPr>
        <w:numPr>
          <w:ilvl w:val="0"/>
          <w:numId w:val="32"/>
        </w:numPr>
        <w:autoSpaceDE/>
        <w:autoSpaceDN/>
        <w:adjustRightInd/>
        <w:jc w:val="both"/>
        <w:textAlignment w:val="baseline"/>
        <w:rPr>
          <w:rFonts w:asciiTheme="majorHAnsi" w:eastAsia="Times New Roman" w:hAnsiTheme="majorHAnsi" w:cstheme="majorHAnsi"/>
          <w:color w:val="000000"/>
        </w:rPr>
      </w:pPr>
      <w:r w:rsidRPr="00A65970">
        <w:rPr>
          <w:rFonts w:asciiTheme="majorHAnsi" w:eastAsia="Times New Roman" w:hAnsiTheme="majorHAnsi" w:cstheme="majorHAnsi"/>
          <w:color w:val="000000"/>
        </w:rPr>
        <w:t>Autres tâches connexes au besoin.</w:t>
      </w:r>
    </w:p>
    <w:p w14:paraId="543D2443" w14:textId="77777777" w:rsidR="00A65970" w:rsidRPr="00A65970" w:rsidRDefault="00A65970" w:rsidP="00A65970">
      <w:pPr>
        <w:autoSpaceDE/>
        <w:autoSpaceDN/>
        <w:adjustRightInd/>
        <w:rPr>
          <w:rFonts w:asciiTheme="majorHAnsi" w:eastAsia="Times New Roman" w:hAnsiTheme="majorHAnsi" w:cstheme="majorHAnsi"/>
        </w:rPr>
      </w:pPr>
    </w:p>
    <w:p w14:paraId="48A508D0" w14:textId="77777777" w:rsidR="00A65970" w:rsidRPr="00A65970" w:rsidRDefault="00A65970" w:rsidP="00A65970">
      <w:pPr>
        <w:autoSpaceDE/>
        <w:autoSpaceDN/>
        <w:adjustRightInd/>
        <w:jc w:val="both"/>
        <w:rPr>
          <w:rFonts w:asciiTheme="majorHAnsi" w:eastAsia="Times New Roman" w:hAnsiTheme="majorHAnsi" w:cstheme="majorHAnsi"/>
        </w:rPr>
      </w:pPr>
      <w:r w:rsidRPr="00A65970">
        <w:rPr>
          <w:rFonts w:asciiTheme="majorHAnsi" w:eastAsia="Times New Roman" w:hAnsiTheme="majorHAnsi" w:cstheme="majorHAnsi"/>
          <w:color w:val="000000"/>
          <w:u w:val="single"/>
        </w:rPr>
        <w:t>Le/la candidat(e) recherché(e) possède le profil suivant :</w:t>
      </w:r>
    </w:p>
    <w:p w14:paraId="5BF732B8" w14:textId="77777777" w:rsidR="00A65970" w:rsidRPr="00A65970" w:rsidRDefault="00A65970" w:rsidP="00A65970">
      <w:pPr>
        <w:numPr>
          <w:ilvl w:val="0"/>
          <w:numId w:val="33"/>
        </w:numPr>
        <w:autoSpaceDE/>
        <w:autoSpaceDN/>
        <w:adjustRightInd/>
        <w:jc w:val="both"/>
        <w:textAlignment w:val="baseline"/>
        <w:rPr>
          <w:rFonts w:asciiTheme="majorHAnsi" w:eastAsia="Times New Roman" w:hAnsiTheme="majorHAnsi" w:cstheme="majorHAnsi"/>
          <w:color w:val="000000"/>
        </w:rPr>
      </w:pPr>
      <w:r w:rsidRPr="00A65970">
        <w:rPr>
          <w:rFonts w:asciiTheme="majorHAnsi" w:eastAsia="Times New Roman" w:hAnsiTheme="majorHAnsi" w:cstheme="majorHAnsi"/>
          <w:color w:val="000000"/>
        </w:rPr>
        <w:t>Études complétées dans un domaine tel que la psychologie, le travail social, la psychoéducation, la sexologie ou autre profession reliée à la relation d’aide ;</w:t>
      </w:r>
    </w:p>
    <w:p w14:paraId="35619197" w14:textId="77777777" w:rsidR="00A65970" w:rsidRPr="00A65970" w:rsidRDefault="00A65970" w:rsidP="00A65970">
      <w:pPr>
        <w:numPr>
          <w:ilvl w:val="0"/>
          <w:numId w:val="33"/>
        </w:numPr>
        <w:autoSpaceDE/>
        <w:autoSpaceDN/>
        <w:adjustRightInd/>
        <w:jc w:val="both"/>
        <w:textAlignment w:val="baseline"/>
        <w:rPr>
          <w:rFonts w:asciiTheme="majorHAnsi" w:eastAsia="Times New Roman" w:hAnsiTheme="majorHAnsi" w:cstheme="majorHAnsi"/>
          <w:color w:val="000000"/>
        </w:rPr>
      </w:pPr>
      <w:r w:rsidRPr="00A65970">
        <w:rPr>
          <w:rFonts w:asciiTheme="majorHAnsi" w:eastAsia="Times New Roman" w:hAnsiTheme="majorHAnsi" w:cstheme="majorHAnsi"/>
          <w:color w:val="000000"/>
        </w:rPr>
        <w:t>Expérience au niveau de l’écoute active et/ou de l’intervention ;</w:t>
      </w:r>
    </w:p>
    <w:p w14:paraId="7B1B1209" w14:textId="77777777" w:rsidR="00A65970" w:rsidRPr="00A65970" w:rsidRDefault="00A65970" w:rsidP="00A65970">
      <w:pPr>
        <w:numPr>
          <w:ilvl w:val="0"/>
          <w:numId w:val="33"/>
        </w:numPr>
        <w:autoSpaceDE/>
        <w:autoSpaceDN/>
        <w:adjustRightInd/>
        <w:jc w:val="both"/>
        <w:textAlignment w:val="baseline"/>
        <w:rPr>
          <w:rFonts w:asciiTheme="majorHAnsi" w:eastAsia="Times New Roman" w:hAnsiTheme="majorHAnsi" w:cstheme="majorHAnsi"/>
          <w:color w:val="000000"/>
        </w:rPr>
      </w:pPr>
      <w:r w:rsidRPr="00A65970">
        <w:rPr>
          <w:rFonts w:asciiTheme="majorHAnsi" w:eastAsia="Times New Roman" w:hAnsiTheme="majorHAnsi" w:cstheme="majorHAnsi"/>
          <w:color w:val="000000"/>
        </w:rPr>
        <w:t>Expérience au niveau des troubles des conduites alimentaires sera considérée comme un atout;</w:t>
      </w:r>
    </w:p>
    <w:p w14:paraId="588FEEB6" w14:textId="77777777" w:rsidR="00A65970" w:rsidRPr="00A65970" w:rsidRDefault="00A65970" w:rsidP="00A65970">
      <w:pPr>
        <w:numPr>
          <w:ilvl w:val="0"/>
          <w:numId w:val="33"/>
        </w:numPr>
        <w:autoSpaceDE/>
        <w:autoSpaceDN/>
        <w:adjustRightInd/>
        <w:jc w:val="both"/>
        <w:textAlignment w:val="baseline"/>
        <w:rPr>
          <w:rFonts w:asciiTheme="majorHAnsi" w:eastAsia="Times New Roman" w:hAnsiTheme="majorHAnsi" w:cstheme="majorHAnsi"/>
          <w:color w:val="000000"/>
        </w:rPr>
      </w:pPr>
      <w:r w:rsidRPr="00A65970">
        <w:rPr>
          <w:rFonts w:asciiTheme="majorHAnsi" w:eastAsia="Times New Roman" w:hAnsiTheme="majorHAnsi" w:cstheme="majorHAnsi"/>
          <w:color w:val="000000"/>
        </w:rPr>
        <w:t>Bilinguisme requis ;</w:t>
      </w:r>
    </w:p>
    <w:p w14:paraId="24C5974F" w14:textId="77777777" w:rsidR="00A65970" w:rsidRPr="00A65970" w:rsidRDefault="00A65970" w:rsidP="00A65970">
      <w:pPr>
        <w:numPr>
          <w:ilvl w:val="0"/>
          <w:numId w:val="33"/>
        </w:numPr>
        <w:autoSpaceDE/>
        <w:autoSpaceDN/>
        <w:adjustRightInd/>
        <w:jc w:val="both"/>
        <w:textAlignment w:val="baseline"/>
        <w:rPr>
          <w:rFonts w:asciiTheme="majorHAnsi" w:eastAsia="Times New Roman" w:hAnsiTheme="majorHAnsi" w:cstheme="majorHAnsi"/>
          <w:color w:val="000000"/>
        </w:rPr>
      </w:pPr>
      <w:r w:rsidRPr="00A65970">
        <w:rPr>
          <w:rFonts w:asciiTheme="majorHAnsi" w:eastAsia="Times New Roman" w:hAnsiTheme="majorHAnsi" w:cstheme="majorHAnsi"/>
          <w:color w:val="000000"/>
        </w:rPr>
        <w:t>Excellentes habiletés de communications orales et écrites ;</w:t>
      </w:r>
    </w:p>
    <w:p w14:paraId="4B4A6759" w14:textId="77777777" w:rsidR="00A65970" w:rsidRPr="00A65970" w:rsidRDefault="00A65970" w:rsidP="00A65970">
      <w:pPr>
        <w:numPr>
          <w:ilvl w:val="0"/>
          <w:numId w:val="33"/>
        </w:numPr>
        <w:autoSpaceDE/>
        <w:autoSpaceDN/>
        <w:adjustRightInd/>
        <w:jc w:val="both"/>
        <w:textAlignment w:val="baseline"/>
        <w:rPr>
          <w:rFonts w:asciiTheme="majorHAnsi" w:eastAsia="Times New Roman" w:hAnsiTheme="majorHAnsi" w:cstheme="majorHAnsi"/>
          <w:color w:val="000000"/>
        </w:rPr>
      </w:pPr>
      <w:r w:rsidRPr="00A65970">
        <w:rPr>
          <w:rFonts w:asciiTheme="majorHAnsi" w:eastAsia="Times New Roman" w:hAnsiTheme="majorHAnsi" w:cstheme="majorHAnsi"/>
          <w:color w:val="000000"/>
        </w:rPr>
        <w:t>Sens de l’initiative, de l’organisation, autonomie, proactivité et grande flexibilité ;</w:t>
      </w:r>
    </w:p>
    <w:p w14:paraId="006B9D46" w14:textId="77777777" w:rsidR="00A65970" w:rsidRPr="00A65970" w:rsidRDefault="00A65970" w:rsidP="00A65970">
      <w:pPr>
        <w:numPr>
          <w:ilvl w:val="0"/>
          <w:numId w:val="33"/>
        </w:numPr>
        <w:autoSpaceDE/>
        <w:autoSpaceDN/>
        <w:adjustRightInd/>
        <w:jc w:val="both"/>
        <w:textAlignment w:val="baseline"/>
        <w:rPr>
          <w:rFonts w:asciiTheme="majorHAnsi" w:eastAsia="Times New Roman" w:hAnsiTheme="majorHAnsi" w:cstheme="majorHAnsi"/>
          <w:color w:val="000000"/>
        </w:rPr>
      </w:pPr>
      <w:r w:rsidRPr="00A65970">
        <w:rPr>
          <w:rFonts w:asciiTheme="majorHAnsi" w:eastAsia="Times New Roman" w:hAnsiTheme="majorHAnsi" w:cstheme="majorHAnsi"/>
          <w:color w:val="000000"/>
        </w:rPr>
        <w:t>Grande capacité d’écoute et d’empathie.</w:t>
      </w:r>
    </w:p>
    <w:p w14:paraId="3B7D3509" w14:textId="77777777" w:rsidR="00A65970" w:rsidRPr="00A65970" w:rsidRDefault="00A65970" w:rsidP="00A65970">
      <w:pPr>
        <w:autoSpaceDE/>
        <w:autoSpaceDN/>
        <w:adjustRightInd/>
        <w:rPr>
          <w:rFonts w:asciiTheme="majorHAnsi" w:eastAsia="Times New Roman" w:hAnsiTheme="majorHAnsi" w:cstheme="majorHAnsi"/>
        </w:rPr>
      </w:pPr>
    </w:p>
    <w:p w14:paraId="4D68735C" w14:textId="77777777" w:rsidR="00A65970" w:rsidRPr="00A65970" w:rsidRDefault="00A65970" w:rsidP="00A65970">
      <w:pPr>
        <w:autoSpaceDE/>
        <w:autoSpaceDN/>
        <w:adjustRightInd/>
        <w:rPr>
          <w:rFonts w:asciiTheme="majorHAnsi" w:eastAsia="Times New Roman" w:hAnsiTheme="majorHAnsi" w:cstheme="majorHAnsi"/>
        </w:rPr>
      </w:pPr>
      <w:r w:rsidRPr="00A65970">
        <w:rPr>
          <w:rFonts w:asciiTheme="majorHAnsi" w:eastAsia="Times New Roman" w:hAnsiTheme="majorHAnsi" w:cstheme="majorHAnsi"/>
          <w:color w:val="000000"/>
        </w:rPr>
        <w:t>Horaire proposé en télétravail: </w:t>
      </w:r>
    </w:p>
    <w:p w14:paraId="3B1E749A" w14:textId="77777777" w:rsidR="00A65970" w:rsidRPr="00A65970" w:rsidRDefault="00A65970" w:rsidP="00A65970">
      <w:pPr>
        <w:autoSpaceDE/>
        <w:autoSpaceDN/>
        <w:adjustRightInd/>
        <w:rPr>
          <w:rFonts w:asciiTheme="majorHAnsi" w:eastAsia="Times New Roman" w:hAnsiTheme="majorHAnsi" w:cstheme="majorHAnsi"/>
        </w:rPr>
      </w:pPr>
    </w:p>
    <w:p w14:paraId="4125E2E4" w14:textId="67BD6C38" w:rsidR="00A65970" w:rsidRPr="00A65970" w:rsidRDefault="00E1594B" w:rsidP="00A65970">
      <w:pPr>
        <w:autoSpaceDE/>
        <w:autoSpaceDN/>
        <w:adjustRightInd/>
        <w:jc w:val="both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  <w:color w:val="000000"/>
        </w:rPr>
        <w:t xml:space="preserve">Le jeudi de 21h à 3h </w:t>
      </w:r>
      <w:proofErr w:type="spellStart"/>
      <w:r>
        <w:rPr>
          <w:rFonts w:asciiTheme="majorHAnsi" w:eastAsia="Times New Roman" w:hAnsiTheme="majorHAnsi" w:cstheme="majorHAnsi"/>
          <w:color w:val="000000"/>
        </w:rPr>
        <w:t>am</w:t>
      </w:r>
      <w:proofErr w:type="spellEnd"/>
      <w:r>
        <w:rPr>
          <w:rFonts w:asciiTheme="majorHAnsi" w:eastAsia="Times New Roman" w:hAnsiTheme="majorHAnsi" w:cstheme="majorHAnsi"/>
          <w:color w:val="000000"/>
        </w:rPr>
        <w:t xml:space="preserve"> et possibilité de remplacements ponctuels</w:t>
      </w:r>
    </w:p>
    <w:p w14:paraId="657E1D51" w14:textId="77777777" w:rsidR="00A65970" w:rsidRPr="00A65970" w:rsidRDefault="00A65970" w:rsidP="00A65970">
      <w:pPr>
        <w:autoSpaceDE/>
        <w:autoSpaceDN/>
        <w:adjustRightInd/>
        <w:rPr>
          <w:rFonts w:asciiTheme="majorHAnsi" w:eastAsia="Times New Roman" w:hAnsiTheme="majorHAnsi" w:cstheme="majorHAnsi"/>
        </w:rPr>
      </w:pPr>
    </w:p>
    <w:p w14:paraId="6C88C961" w14:textId="050C7740" w:rsidR="00FE2AAB" w:rsidRDefault="00FE2AAB" w:rsidP="00A65970">
      <w:pPr>
        <w:autoSpaceDE/>
        <w:autoSpaceDN/>
        <w:adjustRightInd/>
        <w:jc w:val="both"/>
        <w:rPr>
          <w:rFonts w:asciiTheme="majorHAnsi" w:eastAsia="Times New Roman" w:hAnsiTheme="majorHAnsi" w:cstheme="majorHAnsi"/>
          <w:color w:val="000000"/>
        </w:rPr>
      </w:pPr>
      <w:r>
        <w:rPr>
          <w:rFonts w:asciiTheme="majorHAnsi" w:eastAsia="Times New Roman" w:hAnsiTheme="majorHAnsi" w:cstheme="majorHAnsi"/>
          <w:color w:val="000000"/>
        </w:rPr>
        <w:t xml:space="preserve">Salaire : 16.64$/h, plus prime de 0,75$ pour les heures entre minuit et 3h. </w:t>
      </w:r>
    </w:p>
    <w:p w14:paraId="48FB8A51" w14:textId="7C1D9DA2" w:rsidR="00FE2AAB" w:rsidRDefault="00FE2AAB" w:rsidP="00A65970">
      <w:pPr>
        <w:autoSpaceDE/>
        <w:autoSpaceDN/>
        <w:adjustRightInd/>
        <w:jc w:val="both"/>
        <w:rPr>
          <w:rFonts w:asciiTheme="majorHAnsi" w:eastAsia="Times New Roman" w:hAnsiTheme="majorHAnsi" w:cstheme="majorHAnsi"/>
          <w:color w:val="000000"/>
        </w:rPr>
      </w:pPr>
    </w:p>
    <w:p w14:paraId="20DDE818" w14:textId="77777777" w:rsidR="00FE2AAB" w:rsidRDefault="00FE2AAB" w:rsidP="00A65970">
      <w:pPr>
        <w:autoSpaceDE/>
        <w:autoSpaceDN/>
        <w:adjustRightInd/>
        <w:jc w:val="both"/>
        <w:rPr>
          <w:rFonts w:asciiTheme="majorHAnsi" w:eastAsia="Times New Roman" w:hAnsiTheme="majorHAnsi" w:cstheme="majorHAnsi"/>
          <w:color w:val="000000"/>
        </w:rPr>
      </w:pPr>
    </w:p>
    <w:p w14:paraId="03DDC094" w14:textId="6BB4BF5B" w:rsidR="00A65970" w:rsidRPr="00A65970" w:rsidRDefault="00A65970" w:rsidP="00FE2AAB">
      <w:pPr>
        <w:autoSpaceDE/>
        <w:autoSpaceDN/>
        <w:adjustRightInd/>
        <w:jc w:val="both"/>
        <w:rPr>
          <w:rFonts w:asciiTheme="majorHAnsi" w:hAnsiTheme="majorHAnsi" w:cstheme="majorHAnsi"/>
        </w:rPr>
      </w:pPr>
      <w:r w:rsidRPr="00A65970">
        <w:rPr>
          <w:rFonts w:asciiTheme="majorHAnsi" w:eastAsia="Times New Roman" w:hAnsiTheme="majorHAnsi" w:cstheme="majorHAnsi"/>
          <w:color w:val="000000"/>
        </w:rPr>
        <w:t>Veuillez faire parvenir votre curriculum vitae et lettre de présentation à l’</w:t>
      </w:r>
      <w:r w:rsidR="0076465D">
        <w:rPr>
          <w:rFonts w:asciiTheme="majorHAnsi" w:eastAsia="Times New Roman" w:hAnsiTheme="majorHAnsi" w:cstheme="majorHAnsi"/>
          <w:color w:val="000000"/>
        </w:rPr>
        <w:t xml:space="preserve">attention de </w:t>
      </w:r>
      <w:r w:rsidR="0076465D" w:rsidRPr="0076465D">
        <w:rPr>
          <w:rFonts w:asciiTheme="majorHAnsi" w:eastAsia="Times New Roman" w:hAnsiTheme="majorHAnsi" w:cstheme="majorHAnsi"/>
          <w:color w:val="000000"/>
        </w:rPr>
        <w:t>Joëlle Isaac-</w:t>
      </w:r>
      <w:proofErr w:type="spellStart"/>
      <w:r w:rsidR="0076465D" w:rsidRPr="0076465D">
        <w:rPr>
          <w:rFonts w:asciiTheme="majorHAnsi" w:eastAsia="Times New Roman" w:hAnsiTheme="majorHAnsi" w:cstheme="majorHAnsi"/>
          <w:color w:val="000000"/>
        </w:rPr>
        <w:t>Crépault</w:t>
      </w:r>
      <w:proofErr w:type="spellEnd"/>
      <w:r w:rsidR="0076465D">
        <w:rPr>
          <w:rFonts w:asciiTheme="majorHAnsi" w:eastAsia="Times New Roman" w:hAnsiTheme="majorHAnsi" w:cstheme="majorHAnsi"/>
          <w:color w:val="000000"/>
        </w:rPr>
        <w:t xml:space="preserve">, responsable de la ligne d’écoute, à l’adresse courriel suivante : </w:t>
      </w:r>
      <w:r w:rsidRPr="00A65970">
        <w:rPr>
          <w:rFonts w:asciiTheme="majorHAnsi" w:eastAsia="Times New Roman" w:hAnsiTheme="majorHAnsi" w:cstheme="majorHAnsi"/>
          <w:color w:val="000000"/>
        </w:rPr>
        <w:t xml:space="preserve"> </w:t>
      </w:r>
      <w:hyperlink r:id="rId8" w:history="1">
        <w:r w:rsidR="0076465D" w:rsidRPr="00130B71">
          <w:rPr>
            <w:rStyle w:val="Lienhypertexte"/>
            <w:rFonts w:asciiTheme="majorHAnsi" w:eastAsia="Times New Roman" w:hAnsiTheme="majorHAnsi" w:cstheme="majorHAnsi"/>
          </w:rPr>
          <w:t>j.isaacaneb@gmail.com</w:t>
        </w:r>
      </w:hyperlink>
      <w:r w:rsidR="0076465D">
        <w:rPr>
          <w:rFonts w:asciiTheme="majorHAnsi" w:eastAsia="Times New Roman" w:hAnsiTheme="majorHAnsi" w:cstheme="majorHAnsi"/>
          <w:color w:val="000000"/>
        </w:rPr>
        <w:t xml:space="preserve"> . </w:t>
      </w:r>
      <w:r w:rsidRPr="00A65970">
        <w:rPr>
          <w:rFonts w:asciiTheme="majorHAnsi" w:eastAsia="Times New Roman" w:hAnsiTheme="majorHAnsi" w:cstheme="majorHAnsi"/>
          <w:color w:val="000000"/>
        </w:rPr>
        <w:t>Veuillez ne pas vous présenter en personne ou contacter ANEB par téléphone au sujet de votre candidature. Seul(e)s les candidat(e)s retenu(e)s seront contacté(e)s. </w:t>
      </w:r>
    </w:p>
    <w:p w14:paraId="2123BA4E" w14:textId="72AF08B1" w:rsidR="00A65970" w:rsidRPr="00A65970" w:rsidRDefault="00A65970" w:rsidP="00A65970">
      <w:pPr>
        <w:rPr>
          <w:rFonts w:asciiTheme="majorHAnsi" w:hAnsiTheme="majorHAnsi" w:cstheme="majorHAnsi"/>
        </w:rPr>
      </w:pPr>
    </w:p>
    <w:p w14:paraId="5D373B80" w14:textId="2AF28248" w:rsidR="00A65970" w:rsidRPr="00A65970" w:rsidRDefault="00A65970" w:rsidP="00A65970">
      <w:pPr>
        <w:rPr>
          <w:rFonts w:asciiTheme="majorHAnsi" w:hAnsiTheme="majorHAnsi" w:cstheme="majorHAnsi"/>
        </w:rPr>
      </w:pPr>
    </w:p>
    <w:sectPr w:rsidR="00A65970" w:rsidRPr="00A65970" w:rsidSect="00B01A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2610" w:right="1800" w:bottom="993" w:left="180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2D7FF" w14:textId="77777777" w:rsidR="00B00367" w:rsidRDefault="00B00367">
      <w:r>
        <w:separator/>
      </w:r>
    </w:p>
  </w:endnote>
  <w:endnote w:type="continuationSeparator" w:id="0">
    <w:p w14:paraId="7ECEAD9C" w14:textId="77777777" w:rsidR="00B00367" w:rsidRDefault="00B00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40BBB" w14:textId="77777777" w:rsidR="0060571F" w:rsidRDefault="0060571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D4157" w14:textId="374AF244" w:rsidR="00D60AC5" w:rsidRDefault="00D60AC5" w:rsidP="00A65970">
    <w:pPr>
      <w:pStyle w:val="Pieddepage"/>
      <w:pBdr>
        <w:top w:val="thinThickSmallGap" w:sz="24" w:space="1" w:color="622423" w:themeColor="accent2" w:themeShade="7F"/>
      </w:pBdr>
      <w:tabs>
        <w:tab w:val="left" w:pos="90"/>
      </w:tabs>
    </w:pPr>
    <w:r>
      <w:rPr>
        <w:rFonts w:ascii="Trebuchet MS" w:eastAsiaTheme="majorEastAsia" w:hAnsi="Trebuchet MS" w:cstheme="majorBidi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74F34" w14:textId="77777777" w:rsidR="0060571F" w:rsidRDefault="0060571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716AE" w14:textId="77777777" w:rsidR="00B00367" w:rsidRDefault="00B00367">
      <w:r>
        <w:separator/>
      </w:r>
    </w:p>
  </w:footnote>
  <w:footnote w:type="continuationSeparator" w:id="0">
    <w:p w14:paraId="4533CF6C" w14:textId="77777777" w:rsidR="00B00367" w:rsidRDefault="00B00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78CE" w14:textId="77777777" w:rsidR="0060571F" w:rsidRDefault="0060571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DE9FC" w14:textId="17F9225B" w:rsidR="00D60AC5" w:rsidRDefault="00D60AC5">
    <w:pPr>
      <w:pStyle w:val="En-tte"/>
    </w:pPr>
    <w:r>
      <w:rPr>
        <w:noProof/>
      </w:rPr>
      <w:drawing>
        <wp:anchor distT="0" distB="0" distL="114300" distR="114300" simplePos="0" relativeHeight="251659776" behindDoc="1" locked="0" layoutInCell="1" allowOverlap="1" wp14:anchorId="530B09C4" wp14:editId="182A6B01">
          <wp:simplePos x="0" y="0"/>
          <wp:positionH relativeFrom="column">
            <wp:posOffset>-1304925</wp:posOffset>
          </wp:positionH>
          <wp:positionV relativeFrom="paragraph">
            <wp:posOffset>-466725</wp:posOffset>
          </wp:positionV>
          <wp:extent cx="7670165" cy="10477500"/>
          <wp:effectExtent l="19050" t="0" r="6985" b="0"/>
          <wp:wrapNone/>
          <wp:docPr id="2" name="Picture 0" descr="Entête de lettre - AN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Entête de lettre - ANE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0165" cy="1047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D71F0A5" w14:textId="534F3A9E" w:rsidR="00A65970" w:rsidRDefault="00A6597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31D65" w14:textId="77777777" w:rsidR="0060571F" w:rsidRDefault="0060571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566D3"/>
    <w:multiLevelType w:val="multilevel"/>
    <w:tmpl w:val="C5E8DCCA"/>
    <w:lvl w:ilvl="0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0FC52066"/>
    <w:multiLevelType w:val="hybridMultilevel"/>
    <w:tmpl w:val="9F0889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42D28"/>
    <w:multiLevelType w:val="hybridMultilevel"/>
    <w:tmpl w:val="74382706"/>
    <w:lvl w:ilvl="0" w:tplc="3D4877E2">
      <w:start w:val="16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A61E7"/>
    <w:multiLevelType w:val="hybridMultilevel"/>
    <w:tmpl w:val="A864746E"/>
    <w:lvl w:ilvl="0" w:tplc="5DDAF01A">
      <w:start w:val="3"/>
      <w:numFmt w:val="bullet"/>
      <w:lvlText w:val="-"/>
      <w:lvlJc w:val="left"/>
      <w:pPr>
        <w:ind w:left="1620" w:hanging="360"/>
      </w:pPr>
      <w:rPr>
        <w:rFonts w:ascii="Calibri" w:eastAsiaTheme="minorEastAsia" w:hAnsi="Calibri" w:cs="Times New Roman" w:hint="default"/>
      </w:rPr>
    </w:lvl>
    <w:lvl w:ilvl="1" w:tplc="0C0C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BA36AF0"/>
    <w:multiLevelType w:val="hybridMultilevel"/>
    <w:tmpl w:val="C5DADFD6"/>
    <w:lvl w:ilvl="0" w:tplc="26BC73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6363BB"/>
    <w:multiLevelType w:val="multilevel"/>
    <w:tmpl w:val="C11CC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Trebuchet MS" w:hAnsi="Trebuchet MS"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FF245E6"/>
    <w:multiLevelType w:val="hybridMultilevel"/>
    <w:tmpl w:val="74D6C47C"/>
    <w:lvl w:ilvl="0" w:tplc="3D4877E2">
      <w:start w:val="16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61569"/>
    <w:multiLevelType w:val="hybridMultilevel"/>
    <w:tmpl w:val="089CBB6A"/>
    <w:lvl w:ilvl="0" w:tplc="7FE03F6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D5EA6"/>
    <w:multiLevelType w:val="multilevel"/>
    <w:tmpl w:val="A686E574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2B4A67FB"/>
    <w:multiLevelType w:val="hybridMultilevel"/>
    <w:tmpl w:val="93CC5F3A"/>
    <w:lvl w:ilvl="0" w:tplc="760410EE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366067"/>
    <w:multiLevelType w:val="hybridMultilevel"/>
    <w:tmpl w:val="BEF20582"/>
    <w:lvl w:ilvl="0" w:tplc="350C7D92">
      <w:numFmt w:val="bullet"/>
      <w:lvlText w:val="-"/>
      <w:lvlJc w:val="left"/>
      <w:pPr>
        <w:ind w:left="153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2CE80B6F"/>
    <w:multiLevelType w:val="hybridMultilevel"/>
    <w:tmpl w:val="C1B23E1E"/>
    <w:lvl w:ilvl="0" w:tplc="91BC76EC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623C1C"/>
    <w:multiLevelType w:val="hybridMultilevel"/>
    <w:tmpl w:val="82045E98"/>
    <w:lvl w:ilvl="0" w:tplc="93127C56">
      <w:start w:val="4"/>
      <w:numFmt w:val="bullet"/>
      <w:lvlText w:val="-"/>
      <w:lvlJc w:val="left"/>
      <w:pPr>
        <w:ind w:left="1627" w:hanging="360"/>
      </w:pPr>
      <w:rPr>
        <w:rFonts w:ascii="Trebuchet MS" w:eastAsiaTheme="minorEastAsia" w:hAnsi="Trebuchet M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3" w15:restartNumberingAfterBreak="0">
    <w:nsid w:val="32CE417A"/>
    <w:multiLevelType w:val="hybridMultilevel"/>
    <w:tmpl w:val="383A88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52054"/>
    <w:multiLevelType w:val="multilevel"/>
    <w:tmpl w:val="D7A69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78516B"/>
    <w:multiLevelType w:val="hybridMultilevel"/>
    <w:tmpl w:val="841E06A4"/>
    <w:lvl w:ilvl="0" w:tplc="3D4877E2">
      <w:start w:val="16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A5433"/>
    <w:multiLevelType w:val="hybridMultilevel"/>
    <w:tmpl w:val="F6CEEB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279D9"/>
    <w:multiLevelType w:val="hybridMultilevel"/>
    <w:tmpl w:val="A7A4D8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40FD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2BEC62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D7F1C"/>
    <w:multiLevelType w:val="hybridMultilevel"/>
    <w:tmpl w:val="C1B23E1E"/>
    <w:lvl w:ilvl="0" w:tplc="91BC76EC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171F0B"/>
    <w:multiLevelType w:val="multilevel"/>
    <w:tmpl w:val="38629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0" w15:restartNumberingAfterBreak="0">
    <w:nsid w:val="503126ED"/>
    <w:multiLevelType w:val="hybridMultilevel"/>
    <w:tmpl w:val="06625AFE"/>
    <w:lvl w:ilvl="0" w:tplc="760410E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C978D8"/>
    <w:multiLevelType w:val="multilevel"/>
    <w:tmpl w:val="38629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577B4F97"/>
    <w:multiLevelType w:val="hybridMultilevel"/>
    <w:tmpl w:val="136C75DE"/>
    <w:lvl w:ilvl="0" w:tplc="760410EE">
      <w:start w:val="3"/>
      <w:numFmt w:val="bullet"/>
      <w:lvlText w:val="-"/>
      <w:lvlJc w:val="left"/>
      <w:pPr>
        <w:ind w:left="1068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8806DC1"/>
    <w:multiLevelType w:val="singleLevel"/>
    <w:tmpl w:val="793A1EFE"/>
    <w:lvl w:ilvl="0">
      <w:start w:val="1"/>
      <w:numFmt w:val="lowerLetter"/>
      <w:lvlText w:val="%1)"/>
      <w:lvlJc w:val="left"/>
      <w:pPr>
        <w:tabs>
          <w:tab w:val="num" w:pos="1530"/>
        </w:tabs>
        <w:ind w:left="1530" w:hanging="720"/>
      </w:pPr>
      <w:rPr>
        <w:rFonts w:hint="default"/>
      </w:rPr>
    </w:lvl>
  </w:abstractNum>
  <w:abstractNum w:abstractNumId="24" w15:restartNumberingAfterBreak="0">
    <w:nsid w:val="5BC974CD"/>
    <w:multiLevelType w:val="hybridMultilevel"/>
    <w:tmpl w:val="5044A662"/>
    <w:lvl w:ilvl="0" w:tplc="1009000F">
      <w:start w:val="1"/>
      <w:numFmt w:val="decimal"/>
      <w:lvlText w:val="%1."/>
      <w:lvlJc w:val="left"/>
      <w:pPr>
        <w:ind w:left="2061" w:hanging="360"/>
      </w:pPr>
    </w:lvl>
    <w:lvl w:ilvl="1" w:tplc="10090019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>
      <w:start w:val="1"/>
      <w:numFmt w:val="decimal"/>
      <w:lvlText w:val="%4."/>
      <w:lvlJc w:val="left"/>
      <w:pPr>
        <w:ind w:left="2202" w:hanging="360"/>
      </w:pPr>
    </w:lvl>
    <w:lvl w:ilvl="4" w:tplc="10090019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1D86C31"/>
    <w:multiLevelType w:val="hybridMultilevel"/>
    <w:tmpl w:val="C1B23E1E"/>
    <w:lvl w:ilvl="0" w:tplc="91BC76EC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37663B"/>
    <w:multiLevelType w:val="hybridMultilevel"/>
    <w:tmpl w:val="5044A662"/>
    <w:lvl w:ilvl="0" w:tplc="1009000F">
      <w:start w:val="1"/>
      <w:numFmt w:val="decimal"/>
      <w:lvlText w:val="%1."/>
      <w:lvlJc w:val="left"/>
      <w:pPr>
        <w:ind w:left="2061" w:hanging="360"/>
      </w:pPr>
    </w:lvl>
    <w:lvl w:ilvl="1" w:tplc="10090019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>
      <w:start w:val="1"/>
      <w:numFmt w:val="decimal"/>
      <w:lvlText w:val="%4."/>
      <w:lvlJc w:val="left"/>
      <w:pPr>
        <w:ind w:left="4320" w:hanging="360"/>
      </w:pPr>
    </w:lvl>
    <w:lvl w:ilvl="4" w:tplc="10090019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DB80CDA"/>
    <w:multiLevelType w:val="hybridMultilevel"/>
    <w:tmpl w:val="BEB0D650"/>
    <w:lvl w:ilvl="0" w:tplc="760410E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1B6011"/>
    <w:multiLevelType w:val="multilevel"/>
    <w:tmpl w:val="640A6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E8128D"/>
    <w:multiLevelType w:val="hybridMultilevel"/>
    <w:tmpl w:val="E0F6C69C"/>
    <w:lvl w:ilvl="0" w:tplc="499A069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0C70C6"/>
    <w:multiLevelType w:val="hybridMultilevel"/>
    <w:tmpl w:val="90BAB488"/>
    <w:lvl w:ilvl="0" w:tplc="93127C56">
      <w:start w:val="4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C47195"/>
    <w:multiLevelType w:val="multilevel"/>
    <w:tmpl w:val="040C001F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7F7507C8"/>
    <w:multiLevelType w:val="hybridMultilevel"/>
    <w:tmpl w:val="6D220D70"/>
    <w:lvl w:ilvl="0" w:tplc="760410EE">
      <w:start w:val="3"/>
      <w:numFmt w:val="bullet"/>
      <w:lvlText w:val="-"/>
      <w:lvlJc w:val="left"/>
      <w:pPr>
        <w:ind w:left="1068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7"/>
  </w:num>
  <w:num w:numId="5">
    <w:abstractNumId w:val="20"/>
  </w:num>
  <w:num w:numId="6">
    <w:abstractNumId w:val="9"/>
  </w:num>
  <w:num w:numId="7">
    <w:abstractNumId w:val="32"/>
  </w:num>
  <w:num w:numId="8">
    <w:abstractNumId w:val="22"/>
  </w:num>
  <w:num w:numId="9">
    <w:abstractNumId w:val="1"/>
  </w:num>
  <w:num w:numId="10">
    <w:abstractNumId w:val="29"/>
  </w:num>
  <w:num w:numId="11">
    <w:abstractNumId w:val="3"/>
  </w:num>
  <w:num w:numId="12">
    <w:abstractNumId w:val="31"/>
  </w:num>
  <w:num w:numId="13">
    <w:abstractNumId w:val="23"/>
  </w:num>
  <w:num w:numId="14">
    <w:abstractNumId w:val="10"/>
  </w:num>
  <w:num w:numId="15">
    <w:abstractNumId w:val="8"/>
  </w:num>
  <w:num w:numId="16">
    <w:abstractNumId w:val="16"/>
  </w:num>
  <w:num w:numId="17">
    <w:abstractNumId w:val="30"/>
  </w:num>
  <w:num w:numId="18">
    <w:abstractNumId w:val="12"/>
  </w:num>
  <w:num w:numId="19">
    <w:abstractNumId w:val="19"/>
  </w:num>
  <w:num w:numId="20">
    <w:abstractNumId w:val="17"/>
  </w:num>
  <w:num w:numId="21">
    <w:abstractNumId w:val="26"/>
  </w:num>
  <w:num w:numId="22">
    <w:abstractNumId w:val="24"/>
  </w:num>
  <w:num w:numId="23">
    <w:abstractNumId w:val="13"/>
  </w:num>
  <w:num w:numId="24">
    <w:abstractNumId w:val="2"/>
  </w:num>
  <w:num w:numId="25">
    <w:abstractNumId w:val="6"/>
  </w:num>
  <w:num w:numId="26">
    <w:abstractNumId w:val="15"/>
  </w:num>
  <w:num w:numId="27">
    <w:abstractNumId w:val="21"/>
  </w:num>
  <w:num w:numId="28">
    <w:abstractNumId w:val="25"/>
  </w:num>
  <w:num w:numId="29">
    <w:abstractNumId w:val="11"/>
  </w:num>
  <w:num w:numId="30">
    <w:abstractNumId w:val="18"/>
  </w:num>
  <w:num w:numId="31">
    <w:abstractNumId w:val="4"/>
  </w:num>
  <w:num w:numId="32">
    <w:abstractNumId w:val="28"/>
  </w:num>
  <w:num w:numId="33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SystemFonts/>
  <w:bordersDoNotSurroundHeader/>
  <w:bordersDoNotSurroundFooter/>
  <w:hideSpellingErrors/>
  <w:hideGrammaticalErrors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fr-FR" w:vendorID="64" w:dllVersion="6" w:nlCheck="1" w:checkStyle="0"/>
  <w:activeWritingStyle w:appName="MSWord" w:lang="en-CA" w:vendorID="64" w:dllVersion="4096" w:nlCheck="1" w:checkStyle="0"/>
  <w:activeWritingStyle w:appName="MSWord" w:lang="fr-CA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890"/>
    <w:rsid w:val="000014C5"/>
    <w:rsid w:val="00001D47"/>
    <w:rsid w:val="00002A0D"/>
    <w:rsid w:val="00002C40"/>
    <w:rsid w:val="00002D15"/>
    <w:rsid w:val="00003A9A"/>
    <w:rsid w:val="00003D3E"/>
    <w:rsid w:val="0000413F"/>
    <w:rsid w:val="00004791"/>
    <w:rsid w:val="0000490F"/>
    <w:rsid w:val="00004B42"/>
    <w:rsid w:val="00005EE8"/>
    <w:rsid w:val="00006539"/>
    <w:rsid w:val="000067E1"/>
    <w:rsid w:val="00010393"/>
    <w:rsid w:val="00010501"/>
    <w:rsid w:val="0001198A"/>
    <w:rsid w:val="00011F85"/>
    <w:rsid w:val="000146A2"/>
    <w:rsid w:val="00015048"/>
    <w:rsid w:val="0001509F"/>
    <w:rsid w:val="00016787"/>
    <w:rsid w:val="000167FD"/>
    <w:rsid w:val="000172E4"/>
    <w:rsid w:val="00017D80"/>
    <w:rsid w:val="00022820"/>
    <w:rsid w:val="00022F44"/>
    <w:rsid w:val="0002306A"/>
    <w:rsid w:val="000234A3"/>
    <w:rsid w:val="00024C13"/>
    <w:rsid w:val="0002530A"/>
    <w:rsid w:val="00025904"/>
    <w:rsid w:val="0002655C"/>
    <w:rsid w:val="00026622"/>
    <w:rsid w:val="0002712C"/>
    <w:rsid w:val="0002724E"/>
    <w:rsid w:val="0003060A"/>
    <w:rsid w:val="00030BF6"/>
    <w:rsid w:val="0003247D"/>
    <w:rsid w:val="00032B89"/>
    <w:rsid w:val="00032BAB"/>
    <w:rsid w:val="00033562"/>
    <w:rsid w:val="00033E02"/>
    <w:rsid w:val="0003536A"/>
    <w:rsid w:val="0003539F"/>
    <w:rsid w:val="0003569F"/>
    <w:rsid w:val="000358E8"/>
    <w:rsid w:val="00036D17"/>
    <w:rsid w:val="000378A0"/>
    <w:rsid w:val="000400C1"/>
    <w:rsid w:val="000405C4"/>
    <w:rsid w:val="00040B25"/>
    <w:rsid w:val="000410EC"/>
    <w:rsid w:val="000416E0"/>
    <w:rsid w:val="000416FE"/>
    <w:rsid w:val="00042DF4"/>
    <w:rsid w:val="000433E2"/>
    <w:rsid w:val="00043B39"/>
    <w:rsid w:val="000447C8"/>
    <w:rsid w:val="00045081"/>
    <w:rsid w:val="00045412"/>
    <w:rsid w:val="00046F06"/>
    <w:rsid w:val="0004761B"/>
    <w:rsid w:val="00050EAA"/>
    <w:rsid w:val="0005188A"/>
    <w:rsid w:val="00051FF9"/>
    <w:rsid w:val="00052A66"/>
    <w:rsid w:val="00053474"/>
    <w:rsid w:val="000537DB"/>
    <w:rsid w:val="00054BB8"/>
    <w:rsid w:val="000557EA"/>
    <w:rsid w:val="00055C0D"/>
    <w:rsid w:val="00055DEE"/>
    <w:rsid w:val="0005606C"/>
    <w:rsid w:val="00056716"/>
    <w:rsid w:val="000577BA"/>
    <w:rsid w:val="00057AC4"/>
    <w:rsid w:val="0006084B"/>
    <w:rsid w:val="00060A7A"/>
    <w:rsid w:val="00060BA6"/>
    <w:rsid w:val="000613C0"/>
    <w:rsid w:val="000619E4"/>
    <w:rsid w:val="000622D4"/>
    <w:rsid w:val="00062DEF"/>
    <w:rsid w:val="000630DA"/>
    <w:rsid w:val="00063C37"/>
    <w:rsid w:val="00064B8E"/>
    <w:rsid w:val="00064E1C"/>
    <w:rsid w:val="000651DB"/>
    <w:rsid w:val="00065D6B"/>
    <w:rsid w:val="000673B9"/>
    <w:rsid w:val="00067893"/>
    <w:rsid w:val="00067A42"/>
    <w:rsid w:val="00070363"/>
    <w:rsid w:val="000704E4"/>
    <w:rsid w:val="00070ABB"/>
    <w:rsid w:val="0007173A"/>
    <w:rsid w:val="00071A96"/>
    <w:rsid w:val="000734C2"/>
    <w:rsid w:val="00073600"/>
    <w:rsid w:val="00073713"/>
    <w:rsid w:val="0007422D"/>
    <w:rsid w:val="00074CE4"/>
    <w:rsid w:val="00074EE5"/>
    <w:rsid w:val="0007531B"/>
    <w:rsid w:val="00075522"/>
    <w:rsid w:val="000757F8"/>
    <w:rsid w:val="00075893"/>
    <w:rsid w:val="00075D08"/>
    <w:rsid w:val="00076579"/>
    <w:rsid w:val="00076B43"/>
    <w:rsid w:val="00076F14"/>
    <w:rsid w:val="000771B1"/>
    <w:rsid w:val="0007723D"/>
    <w:rsid w:val="000800F7"/>
    <w:rsid w:val="00080418"/>
    <w:rsid w:val="000829E2"/>
    <w:rsid w:val="000831A9"/>
    <w:rsid w:val="000834B5"/>
    <w:rsid w:val="00084595"/>
    <w:rsid w:val="00084DE8"/>
    <w:rsid w:val="0008501D"/>
    <w:rsid w:val="00085C65"/>
    <w:rsid w:val="00085D38"/>
    <w:rsid w:val="000861D1"/>
    <w:rsid w:val="00086584"/>
    <w:rsid w:val="0009055F"/>
    <w:rsid w:val="000905B2"/>
    <w:rsid w:val="00091151"/>
    <w:rsid w:val="0009174F"/>
    <w:rsid w:val="000923A1"/>
    <w:rsid w:val="000926CE"/>
    <w:rsid w:val="00092A53"/>
    <w:rsid w:val="00092DC6"/>
    <w:rsid w:val="00095DC5"/>
    <w:rsid w:val="000975A4"/>
    <w:rsid w:val="000975D6"/>
    <w:rsid w:val="000976D3"/>
    <w:rsid w:val="0009795A"/>
    <w:rsid w:val="00097D73"/>
    <w:rsid w:val="000A08A3"/>
    <w:rsid w:val="000A0BFE"/>
    <w:rsid w:val="000A1602"/>
    <w:rsid w:val="000A2BAF"/>
    <w:rsid w:val="000A3D79"/>
    <w:rsid w:val="000A42D0"/>
    <w:rsid w:val="000A4A07"/>
    <w:rsid w:val="000A4CBB"/>
    <w:rsid w:val="000A4D9C"/>
    <w:rsid w:val="000A5D80"/>
    <w:rsid w:val="000A7033"/>
    <w:rsid w:val="000A71DE"/>
    <w:rsid w:val="000A7C32"/>
    <w:rsid w:val="000B0190"/>
    <w:rsid w:val="000B0F9D"/>
    <w:rsid w:val="000B18F2"/>
    <w:rsid w:val="000B1D52"/>
    <w:rsid w:val="000B3027"/>
    <w:rsid w:val="000B69A7"/>
    <w:rsid w:val="000B6A97"/>
    <w:rsid w:val="000C07B9"/>
    <w:rsid w:val="000C1C45"/>
    <w:rsid w:val="000C1F85"/>
    <w:rsid w:val="000C38C4"/>
    <w:rsid w:val="000C3AE1"/>
    <w:rsid w:val="000C452A"/>
    <w:rsid w:val="000C4E1C"/>
    <w:rsid w:val="000C67D2"/>
    <w:rsid w:val="000C7BED"/>
    <w:rsid w:val="000C7DF1"/>
    <w:rsid w:val="000D053C"/>
    <w:rsid w:val="000D1506"/>
    <w:rsid w:val="000D2DC8"/>
    <w:rsid w:val="000D32FA"/>
    <w:rsid w:val="000D40D9"/>
    <w:rsid w:val="000D5243"/>
    <w:rsid w:val="000D52F2"/>
    <w:rsid w:val="000D5784"/>
    <w:rsid w:val="000D6294"/>
    <w:rsid w:val="000D62DB"/>
    <w:rsid w:val="000D65BD"/>
    <w:rsid w:val="000D6E9A"/>
    <w:rsid w:val="000D73C1"/>
    <w:rsid w:val="000D7B50"/>
    <w:rsid w:val="000E02A2"/>
    <w:rsid w:val="000E02F0"/>
    <w:rsid w:val="000E06EC"/>
    <w:rsid w:val="000E0C68"/>
    <w:rsid w:val="000E10EB"/>
    <w:rsid w:val="000E144F"/>
    <w:rsid w:val="000E1872"/>
    <w:rsid w:val="000E1B19"/>
    <w:rsid w:val="000E2139"/>
    <w:rsid w:val="000E2E5F"/>
    <w:rsid w:val="000E3BB1"/>
    <w:rsid w:val="000E40C8"/>
    <w:rsid w:val="000E4DA9"/>
    <w:rsid w:val="000E5155"/>
    <w:rsid w:val="000E63AB"/>
    <w:rsid w:val="000E6838"/>
    <w:rsid w:val="000E772E"/>
    <w:rsid w:val="000E780D"/>
    <w:rsid w:val="000E7B82"/>
    <w:rsid w:val="000F012D"/>
    <w:rsid w:val="000F0349"/>
    <w:rsid w:val="000F1885"/>
    <w:rsid w:val="000F1AC2"/>
    <w:rsid w:val="000F36C5"/>
    <w:rsid w:val="000F3975"/>
    <w:rsid w:val="000F4A5B"/>
    <w:rsid w:val="000F52BD"/>
    <w:rsid w:val="000F5C72"/>
    <w:rsid w:val="000F6BDB"/>
    <w:rsid w:val="000F71A8"/>
    <w:rsid w:val="000F77B0"/>
    <w:rsid w:val="000F7F3F"/>
    <w:rsid w:val="000F7FA3"/>
    <w:rsid w:val="000F7FF2"/>
    <w:rsid w:val="00100C2F"/>
    <w:rsid w:val="00100E13"/>
    <w:rsid w:val="00100EA6"/>
    <w:rsid w:val="00101DF0"/>
    <w:rsid w:val="00101E85"/>
    <w:rsid w:val="00102648"/>
    <w:rsid w:val="00102B32"/>
    <w:rsid w:val="00105170"/>
    <w:rsid w:val="0010531C"/>
    <w:rsid w:val="0010543F"/>
    <w:rsid w:val="001062C1"/>
    <w:rsid w:val="0010634F"/>
    <w:rsid w:val="00106412"/>
    <w:rsid w:val="00107A9E"/>
    <w:rsid w:val="00107E3E"/>
    <w:rsid w:val="00110279"/>
    <w:rsid w:val="00110651"/>
    <w:rsid w:val="00110736"/>
    <w:rsid w:val="0011077A"/>
    <w:rsid w:val="001134F8"/>
    <w:rsid w:val="0011463B"/>
    <w:rsid w:val="00114CDA"/>
    <w:rsid w:val="00114E68"/>
    <w:rsid w:val="00115B6C"/>
    <w:rsid w:val="00116A57"/>
    <w:rsid w:val="00116E7F"/>
    <w:rsid w:val="00117148"/>
    <w:rsid w:val="00117F3A"/>
    <w:rsid w:val="001200F4"/>
    <w:rsid w:val="001203D2"/>
    <w:rsid w:val="00121364"/>
    <w:rsid w:val="0012193D"/>
    <w:rsid w:val="00121F62"/>
    <w:rsid w:val="001228DF"/>
    <w:rsid w:val="00122EB4"/>
    <w:rsid w:val="0012305B"/>
    <w:rsid w:val="00123107"/>
    <w:rsid w:val="001243FC"/>
    <w:rsid w:val="00125496"/>
    <w:rsid w:val="00125719"/>
    <w:rsid w:val="00125A3D"/>
    <w:rsid w:val="00125EBE"/>
    <w:rsid w:val="001265C8"/>
    <w:rsid w:val="00127692"/>
    <w:rsid w:val="001277E9"/>
    <w:rsid w:val="0013065B"/>
    <w:rsid w:val="001309A9"/>
    <w:rsid w:val="00130D3A"/>
    <w:rsid w:val="00131365"/>
    <w:rsid w:val="001315B6"/>
    <w:rsid w:val="00131DC0"/>
    <w:rsid w:val="00133521"/>
    <w:rsid w:val="00133807"/>
    <w:rsid w:val="00133A49"/>
    <w:rsid w:val="00133C01"/>
    <w:rsid w:val="0013419D"/>
    <w:rsid w:val="001346EB"/>
    <w:rsid w:val="001361D8"/>
    <w:rsid w:val="00137164"/>
    <w:rsid w:val="00137737"/>
    <w:rsid w:val="00137CF1"/>
    <w:rsid w:val="0014073F"/>
    <w:rsid w:val="001408A7"/>
    <w:rsid w:val="00141661"/>
    <w:rsid w:val="0014198A"/>
    <w:rsid w:val="0014245D"/>
    <w:rsid w:val="0014292A"/>
    <w:rsid w:val="00142A62"/>
    <w:rsid w:val="00143150"/>
    <w:rsid w:val="001437DA"/>
    <w:rsid w:val="00143929"/>
    <w:rsid w:val="001439DA"/>
    <w:rsid w:val="0014524B"/>
    <w:rsid w:val="00145606"/>
    <w:rsid w:val="00146625"/>
    <w:rsid w:val="0014765E"/>
    <w:rsid w:val="00147DD6"/>
    <w:rsid w:val="00147E5E"/>
    <w:rsid w:val="00150556"/>
    <w:rsid w:val="00150B63"/>
    <w:rsid w:val="00151490"/>
    <w:rsid w:val="00151613"/>
    <w:rsid w:val="00151A93"/>
    <w:rsid w:val="00151D3C"/>
    <w:rsid w:val="00151F5D"/>
    <w:rsid w:val="00152CB9"/>
    <w:rsid w:val="00153810"/>
    <w:rsid w:val="0015431F"/>
    <w:rsid w:val="001546E7"/>
    <w:rsid w:val="00154E65"/>
    <w:rsid w:val="00154EEE"/>
    <w:rsid w:val="0015643C"/>
    <w:rsid w:val="001568B7"/>
    <w:rsid w:val="00156B11"/>
    <w:rsid w:val="00157BE6"/>
    <w:rsid w:val="0016008F"/>
    <w:rsid w:val="00160EEF"/>
    <w:rsid w:val="00161891"/>
    <w:rsid w:val="00161C97"/>
    <w:rsid w:val="0016272B"/>
    <w:rsid w:val="00162731"/>
    <w:rsid w:val="0016403D"/>
    <w:rsid w:val="001643B7"/>
    <w:rsid w:val="0016458B"/>
    <w:rsid w:val="00164955"/>
    <w:rsid w:val="0016671E"/>
    <w:rsid w:val="00167934"/>
    <w:rsid w:val="00167970"/>
    <w:rsid w:val="00167CF5"/>
    <w:rsid w:val="0017049D"/>
    <w:rsid w:val="00171563"/>
    <w:rsid w:val="001729D7"/>
    <w:rsid w:val="00173132"/>
    <w:rsid w:val="00173B1B"/>
    <w:rsid w:val="00173EA1"/>
    <w:rsid w:val="001741C1"/>
    <w:rsid w:val="0017465D"/>
    <w:rsid w:val="0017477D"/>
    <w:rsid w:val="0017488E"/>
    <w:rsid w:val="00175E3F"/>
    <w:rsid w:val="001777B5"/>
    <w:rsid w:val="001777BB"/>
    <w:rsid w:val="00180106"/>
    <w:rsid w:val="00180236"/>
    <w:rsid w:val="00180CD1"/>
    <w:rsid w:val="00180EFB"/>
    <w:rsid w:val="0018146E"/>
    <w:rsid w:val="001817AB"/>
    <w:rsid w:val="001823E9"/>
    <w:rsid w:val="001838F2"/>
    <w:rsid w:val="00184169"/>
    <w:rsid w:val="0018430C"/>
    <w:rsid w:val="00184DDC"/>
    <w:rsid w:val="0018571F"/>
    <w:rsid w:val="0018576C"/>
    <w:rsid w:val="00190B0C"/>
    <w:rsid w:val="00191E19"/>
    <w:rsid w:val="00192963"/>
    <w:rsid w:val="001932C7"/>
    <w:rsid w:val="001935E3"/>
    <w:rsid w:val="00193DB9"/>
    <w:rsid w:val="00195222"/>
    <w:rsid w:val="00196191"/>
    <w:rsid w:val="001964A7"/>
    <w:rsid w:val="001966A5"/>
    <w:rsid w:val="00196D4A"/>
    <w:rsid w:val="001974A5"/>
    <w:rsid w:val="00197F1E"/>
    <w:rsid w:val="001A08D1"/>
    <w:rsid w:val="001A1DD7"/>
    <w:rsid w:val="001A23F6"/>
    <w:rsid w:val="001A269D"/>
    <w:rsid w:val="001A3853"/>
    <w:rsid w:val="001A4DAA"/>
    <w:rsid w:val="001A5B99"/>
    <w:rsid w:val="001A760D"/>
    <w:rsid w:val="001A7950"/>
    <w:rsid w:val="001B04CB"/>
    <w:rsid w:val="001B2322"/>
    <w:rsid w:val="001B2DBC"/>
    <w:rsid w:val="001B3537"/>
    <w:rsid w:val="001B5C1A"/>
    <w:rsid w:val="001B630C"/>
    <w:rsid w:val="001B6E65"/>
    <w:rsid w:val="001B7D6C"/>
    <w:rsid w:val="001B7EF7"/>
    <w:rsid w:val="001C202D"/>
    <w:rsid w:val="001C3098"/>
    <w:rsid w:val="001C41A7"/>
    <w:rsid w:val="001C4407"/>
    <w:rsid w:val="001C4443"/>
    <w:rsid w:val="001C52FE"/>
    <w:rsid w:val="001C5949"/>
    <w:rsid w:val="001C5976"/>
    <w:rsid w:val="001C59B0"/>
    <w:rsid w:val="001C6491"/>
    <w:rsid w:val="001C676A"/>
    <w:rsid w:val="001C67D1"/>
    <w:rsid w:val="001C67D4"/>
    <w:rsid w:val="001C6C73"/>
    <w:rsid w:val="001C6E60"/>
    <w:rsid w:val="001C6F19"/>
    <w:rsid w:val="001C7936"/>
    <w:rsid w:val="001D09B5"/>
    <w:rsid w:val="001D19DC"/>
    <w:rsid w:val="001D2A6A"/>
    <w:rsid w:val="001D2F96"/>
    <w:rsid w:val="001D32ED"/>
    <w:rsid w:val="001D349B"/>
    <w:rsid w:val="001D50EE"/>
    <w:rsid w:val="001D5162"/>
    <w:rsid w:val="001D6096"/>
    <w:rsid w:val="001D6B45"/>
    <w:rsid w:val="001D6C3F"/>
    <w:rsid w:val="001D6C9F"/>
    <w:rsid w:val="001D7725"/>
    <w:rsid w:val="001D776D"/>
    <w:rsid w:val="001E0C17"/>
    <w:rsid w:val="001E0F42"/>
    <w:rsid w:val="001E20F5"/>
    <w:rsid w:val="001E22DB"/>
    <w:rsid w:val="001E2B12"/>
    <w:rsid w:val="001E312F"/>
    <w:rsid w:val="001E31EA"/>
    <w:rsid w:val="001E40D1"/>
    <w:rsid w:val="001E4AEF"/>
    <w:rsid w:val="001E4F8C"/>
    <w:rsid w:val="001E56C2"/>
    <w:rsid w:val="001E5D46"/>
    <w:rsid w:val="001F1C4F"/>
    <w:rsid w:val="001F20BF"/>
    <w:rsid w:val="001F331B"/>
    <w:rsid w:val="001F375B"/>
    <w:rsid w:val="001F3D4F"/>
    <w:rsid w:val="001F460E"/>
    <w:rsid w:val="001F4D3F"/>
    <w:rsid w:val="001F51F2"/>
    <w:rsid w:val="001F63D0"/>
    <w:rsid w:val="001F648A"/>
    <w:rsid w:val="001F64C4"/>
    <w:rsid w:val="001F6556"/>
    <w:rsid w:val="001F6EAC"/>
    <w:rsid w:val="00200519"/>
    <w:rsid w:val="002005AF"/>
    <w:rsid w:val="00200604"/>
    <w:rsid w:val="0020063A"/>
    <w:rsid w:val="00200F17"/>
    <w:rsid w:val="002013AC"/>
    <w:rsid w:val="00202EB1"/>
    <w:rsid w:val="002032EE"/>
    <w:rsid w:val="0020384F"/>
    <w:rsid w:val="00203FE7"/>
    <w:rsid w:val="00204E84"/>
    <w:rsid w:val="00205CF2"/>
    <w:rsid w:val="0020668E"/>
    <w:rsid w:val="00206DB1"/>
    <w:rsid w:val="0020709B"/>
    <w:rsid w:val="00207BFB"/>
    <w:rsid w:val="0021054C"/>
    <w:rsid w:val="0021102B"/>
    <w:rsid w:val="002118F9"/>
    <w:rsid w:val="00211A59"/>
    <w:rsid w:val="00212138"/>
    <w:rsid w:val="002122C3"/>
    <w:rsid w:val="0021236D"/>
    <w:rsid w:val="00212910"/>
    <w:rsid w:val="0021293F"/>
    <w:rsid w:val="00212BC8"/>
    <w:rsid w:val="00213415"/>
    <w:rsid w:val="002136A2"/>
    <w:rsid w:val="00213C94"/>
    <w:rsid w:val="002148C1"/>
    <w:rsid w:val="00214D42"/>
    <w:rsid w:val="002158E5"/>
    <w:rsid w:val="00215A5B"/>
    <w:rsid w:val="0021603C"/>
    <w:rsid w:val="0021679E"/>
    <w:rsid w:val="00217355"/>
    <w:rsid w:val="00217C84"/>
    <w:rsid w:val="00220B9C"/>
    <w:rsid w:val="00221001"/>
    <w:rsid w:val="002214F1"/>
    <w:rsid w:val="00222B80"/>
    <w:rsid w:val="00223CEF"/>
    <w:rsid w:val="00223D20"/>
    <w:rsid w:val="0022468C"/>
    <w:rsid w:val="00225817"/>
    <w:rsid w:val="00225AB2"/>
    <w:rsid w:val="002277A4"/>
    <w:rsid w:val="00227C2B"/>
    <w:rsid w:val="00227E13"/>
    <w:rsid w:val="00231175"/>
    <w:rsid w:val="002314C6"/>
    <w:rsid w:val="00231716"/>
    <w:rsid w:val="0023203C"/>
    <w:rsid w:val="002320F9"/>
    <w:rsid w:val="002320FC"/>
    <w:rsid w:val="0023216D"/>
    <w:rsid w:val="00232D8A"/>
    <w:rsid w:val="00232FEE"/>
    <w:rsid w:val="00233472"/>
    <w:rsid w:val="00233B6A"/>
    <w:rsid w:val="00233E8F"/>
    <w:rsid w:val="00235555"/>
    <w:rsid w:val="0023613F"/>
    <w:rsid w:val="002362A9"/>
    <w:rsid w:val="002365DB"/>
    <w:rsid w:val="0023783E"/>
    <w:rsid w:val="00237890"/>
    <w:rsid w:val="00237998"/>
    <w:rsid w:val="00237EC9"/>
    <w:rsid w:val="00240883"/>
    <w:rsid w:val="00241755"/>
    <w:rsid w:val="0024355B"/>
    <w:rsid w:val="002437D4"/>
    <w:rsid w:val="00246B55"/>
    <w:rsid w:val="00247520"/>
    <w:rsid w:val="00247F09"/>
    <w:rsid w:val="00250845"/>
    <w:rsid w:val="00250BA3"/>
    <w:rsid w:val="00250BD0"/>
    <w:rsid w:val="00250F18"/>
    <w:rsid w:val="0025160F"/>
    <w:rsid w:val="00251677"/>
    <w:rsid w:val="00251D49"/>
    <w:rsid w:val="002524B7"/>
    <w:rsid w:val="00253000"/>
    <w:rsid w:val="00253944"/>
    <w:rsid w:val="00254B29"/>
    <w:rsid w:val="00254EE3"/>
    <w:rsid w:val="002553B1"/>
    <w:rsid w:val="002554CD"/>
    <w:rsid w:val="0025590B"/>
    <w:rsid w:val="0025608B"/>
    <w:rsid w:val="0025641D"/>
    <w:rsid w:val="002579E1"/>
    <w:rsid w:val="00260BA8"/>
    <w:rsid w:val="00260D1C"/>
    <w:rsid w:val="002614DB"/>
    <w:rsid w:val="00261EE1"/>
    <w:rsid w:val="002627C5"/>
    <w:rsid w:val="00262919"/>
    <w:rsid w:val="00262978"/>
    <w:rsid w:val="00262B87"/>
    <w:rsid w:val="00263966"/>
    <w:rsid w:val="00263B93"/>
    <w:rsid w:val="00263E52"/>
    <w:rsid w:val="0026518B"/>
    <w:rsid w:val="0026527B"/>
    <w:rsid w:val="00265690"/>
    <w:rsid w:val="0026627E"/>
    <w:rsid w:val="002665B4"/>
    <w:rsid w:val="00266822"/>
    <w:rsid w:val="00266D99"/>
    <w:rsid w:val="0026737F"/>
    <w:rsid w:val="00267741"/>
    <w:rsid w:val="002703E1"/>
    <w:rsid w:val="00270458"/>
    <w:rsid w:val="002710F0"/>
    <w:rsid w:val="00271C3A"/>
    <w:rsid w:val="00271D07"/>
    <w:rsid w:val="002725B3"/>
    <w:rsid w:val="00273E2F"/>
    <w:rsid w:val="0027492B"/>
    <w:rsid w:val="00274AC3"/>
    <w:rsid w:val="002750E9"/>
    <w:rsid w:val="00275917"/>
    <w:rsid w:val="00275AE1"/>
    <w:rsid w:val="00276196"/>
    <w:rsid w:val="002768F4"/>
    <w:rsid w:val="00277B5C"/>
    <w:rsid w:val="00277C9F"/>
    <w:rsid w:val="002804B3"/>
    <w:rsid w:val="00282C0D"/>
    <w:rsid w:val="00284B98"/>
    <w:rsid w:val="00284C7F"/>
    <w:rsid w:val="0028540E"/>
    <w:rsid w:val="0028685E"/>
    <w:rsid w:val="00286E17"/>
    <w:rsid w:val="002872F8"/>
    <w:rsid w:val="00290E5C"/>
    <w:rsid w:val="00291416"/>
    <w:rsid w:val="00291448"/>
    <w:rsid w:val="00291607"/>
    <w:rsid w:val="002917BA"/>
    <w:rsid w:val="00292C11"/>
    <w:rsid w:val="00293AA2"/>
    <w:rsid w:val="00294EE7"/>
    <w:rsid w:val="0029502C"/>
    <w:rsid w:val="0029595F"/>
    <w:rsid w:val="00296806"/>
    <w:rsid w:val="00297D91"/>
    <w:rsid w:val="002A060E"/>
    <w:rsid w:val="002A0797"/>
    <w:rsid w:val="002A116E"/>
    <w:rsid w:val="002A1469"/>
    <w:rsid w:val="002A1858"/>
    <w:rsid w:val="002A1B1B"/>
    <w:rsid w:val="002A204A"/>
    <w:rsid w:val="002A2318"/>
    <w:rsid w:val="002A245F"/>
    <w:rsid w:val="002A2BCF"/>
    <w:rsid w:val="002A2ED6"/>
    <w:rsid w:val="002A46B0"/>
    <w:rsid w:val="002A6724"/>
    <w:rsid w:val="002A6821"/>
    <w:rsid w:val="002A760A"/>
    <w:rsid w:val="002B0DED"/>
    <w:rsid w:val="002B123D"/>
    <w:rsid w:val="002B1648"/>
    <w:rsid w:val="002B1751"/>
    <w:rsid w:val="002B17E2"/>
    <w:rsid w:val="002B2E65"/>
    <w:rsid w:val="002B3F02"/>
    <w:rsid w:val="002B49A1"/>
    <w:rsid w:val="002B5C25"/>
    <w:rsid w:val="002B6DDF"/>
    <w:rsid w:val="002B7173"/>
    <w:rsid w:val="002B729B"/>
    <w:rsid w:val="002C0D8F"/>
    <w:rsid w:val="002C10A9"/>
    <w:rsid w:val="002C118F"/>
    <w:rsid w:val="002C15C2"/>
    <w:rsid w:val="002C160C"/>
    <w:rsid w:val="002C1B07"/>
    <w:rsid w:val="002C1D44"/>
    <w:rsid w:val="002C23CE"/>
    <w:rsid w:val="002C273A"/>
    <w:rsid w:val="002C2BB7"/>
    <w:rsid w:val="002C3855"/>
    <w:rsid w:val="002C386F"/>
    <w:rsid w:val="002C43FE"/>
    <w:rsid w:val="002C539A"/>
    <w:rsid w:val="002C5B86"/>
    <w:rsid w:val="002C63D3"/>
    <w:rsid w:val="002C65B5"/>
    <w:rsid w:val="002C729F"/>
    <w:rsid w:val="002D01D9"/>
    <w:rsid w:val="002D08DA"/>
    <w:rsid w:val="002D0E43"/>
    <w:rsid w:val="002D110B"/>
    <w:rsid w:val="002D1CAC"/>
    <w:rsid w:val="002D1D5D"/>
    <w:rsid w:val="002D2D45"/>
    <w:rsid w:val="002D2D7E"/>
    <w:rsid w:val="002D2DAF"/>
    <w:rsid w:val="002D32DF"/>
    <w:rsid w:val="002D34A0"/>
    <w:rsid w:val="002D43E0"/>
    <w:rsid w:val="002D5141"/>
    <w:rsid w:val="002D69E0"/>
    <w:rsid w:val="002D7B12"/>
    <w:rsid w:val="002D7D0F"/>
    <w:rsid w:val="002E116D"/>
    <w:rsid w:val="002E13B0"/>
    <w:rsid w:val="002E1F65"/>
    <w:rsid w:val="002E27B2"/>
    <w:rsid w:val="002E387D"/>
    <w:rsid w:val="002E3958"/>
    <w:rsid w:val="002E4788"/>
    <w:rsid w:val="002E4D9C"/>
    <w:rsid w:val="002E5F21"/>
    <w:rsid w:val="002E6BAA"/>
    <w:rsid w:val="002E7C6A"/>
    <w:rsid w:val="002E7D49"/>
    <w:rsid w:val="002F012F"/>
    <w:rsid w:val="002F0611"/>
    <w:rsid w:val="002F08FE"/>
    <w:rsid w:val="002F0B05"/>
    <w:rsid w:val="002F18C1"/>
    <w:rsid w:val="002F1DAF"/>
    <w:rsid w:val="002F25F2"/>
    <w:rsid w:val="002F3565"/>
    <w:rsid w:val="002F3753"/>
    <w:rsid w:val="002F42E8"/>
    <w:rsid w:val="002F5C63"/>
    <w:rsid w:val="002F61D1"/>
    <w:rsid w:val="002F6E37"/>
    <w:rsid w:val="002F7EC4"/>
    <w:rsid w:val="00300CCB"/>
    <w:rsid w:val="00301824"/>
    <w:rsid w:val="00303829"/>
    <w:rsid w:val="003038F3"/>
    <w:rsid w:val="00303BFD"/>
    <w:rsid w:val="00304104"/>
    <w:rsid w:val="0030488B"/>
    <w:rsid w:val="0030541A"/>
    <w:rsid w:val="00305B2B"/>
    <w:rsid w:val="00306DC1"/>
    <w:rsid w:val="00307977"/>
    <w:rsid w:val="00307A29"/>
    <w:rsid w:val="00307CF4"/>
    <w:rsid w:val="00307E80"/>
    <w:rsid w:val="003102A8"/>
    <w:rsid w:val="00310A20"/>
    <w:rsid w:val="00310C3E"/>
    <w:rsid w:val="00311D9A"/>
    <w:rsid w:val="003124C9"/>
    <w:rsid w:val="00313185"/>
    <w:rsid w:val="00313833"/>
    <w:rsid w:val="00313951"/>
    <w:rsid w:val="00313F8F"/>
    <w:rsid w:val="00314F74"/>
    <w:rsid w:val="00315793"/>
    <w:rsid w:val="003157CE"/>
    <w:rsid w:val="00315A01"/>
    <w:rsid w:val="00315B48"/>
    <w:rsid w:val="00315D65"/>
    <w:rsid w:val="00315E8C"/>
    <w:rsid w:val="00316364"/>
    <w:rsid w:val="003170BD"/>
    <w:rsid w:val="00317A3E"/>
    <w:rsid w:val="00321966"/>
    <w:rsid w:val="0032227C"/>
    <w:rsid w:val="00322C11"/>
    <w:rsid w:val="00322FC4"/>
    <w:rsid w:val="003230B2"/>
    <w:rsid w:val="0032364E"/>
    <w:rsid w:val="00323E14"/>
    <w:rsid w:val="00323E5A"/>
    <w:rsid w:val="00324920"/>
    <w:rsid w:val="00324BAB"/>
    <w:rsid w:val="00324D25"/>
    <w:rsid w:val="0032502B"/>
    <w:rsid w:val="00325081"/>
    <w:rsid w:val="00325ABF"/>
    <w:rsid w:val="00325FF1"/>
    <w:rsid w:val="00326330"/>
    <w:rsid w:val="003265B6"/>
    <w:rsid w:val="00327498"/>
    <w:rsid w:val="00327B08"/>
    <w:rsid w:val="00331413"/>
    <w:rsid w:val="00331AA5"/>
    <w:rsid w:val="00331E7E"/>
    <w:rsid w:val="00332E13"/>
    <w:rsid w:val="00333E8B"/>
    <w:rsid w:val="00334464"/>
    <w:rsid w:val="00334D59"/>
    <w:rsid w:val="003352FE"/>
    <w:rsid w:val="003360F5"/>
    <w:rsid w:val="00336A29"/>
    <w:rsid w:val="0033737A"/>
    <w:rsid w:val="00337CCE"/>
    <w:rsid w:val="00337D65"/>
    <w:rsid w:val="003402CF"/>
    <w:rsid w:val="00340AF8"/>
    <w:rsid w:val="00340FB8"/>
    <w:rsid w:val="00342969"/>
    <w:rsid w:val="003438D3"/>
    <w:rsid w:val="003450D1"/>
    <w:rsid w:val="003452DC"/>
    <w:rsid w:val="00345573"/>
    <w:rsid w:val="00345F3A"/>
    <w:rsid w:val="00346269"/>
    <w:rsid w:val="00347595"/>
    <w:rsid w:val="00347A09"/>
    <w:rsid w:val="00347D6D"/>
    <w:rsid w:val="00347E39"/>
    <w:rsid w:val="00347ED9"/>
    <w:rsid w:val="0035106F"/>
    <w:rsid w:val="00351B46"/>
    <w:rsid w:val="00351C18"/>
    <w:rsid w:val="00351E6D"/>
    <w:rsid w:val="00352200"/>
    <w:rsid w:val="00352F56"/>
    <w:rsid w:val="003530CB"/>
    <w:rsid w:val="0035382A"/>
    <w:rsid w:val="00353D2B"/>
    <w:rsid w:val="00353E6B"/>
    <w:rsid w:val="0035410F"/>
    <w:rsid w:val="003548E8"/>
    <w:rsid w:val="00354C14"/>
    <w:rsid w:val="00354D41"/>
    <w:rsid w:val="0035606E"/>
    <w:rsid w:val="00356BEB"/>
    <w:rsid w:val="00356C6F"/>
    <w:rsid w:val="00356E65"/>
    <w:rsid w:val="00357715"/>
    <w:rsid w:val="003604D0"/>
    <w:rsid w:val="0036072B"/>
    <w:rsid w:val="00362696"/>
    <w:rsid w:val="00362705"/>
    <w:rsid w:val="003630C4"/>
    <w:rsid w:val="00363BDD"/>
    <w:rsid w:val="0036424D"/>
    <w:rsid w:val="0036480E"/>
    <w:rsid w:val="003648D7"/>
    <w:rsid w:val="0036584B"/>
    <w:rsid w:val="00365F44"/>
    <w:rsid w:val="00367760"/>
    <w:rsid w:val="00370845"/>
    <w:rsid w:val="00370C94"/>
    <w:rsid w:val="0037124F"/>
    <w:rsid w:val="00371DAA"/>
    <w:rsid w:val="00372E12"/>
    <w:rsid w:val="00372FC4"/>
    <w:rsid w:val="003730B5"/>
    <w:rsid w:val="003731A3"/>
    <w:rsid w:val="003748A8"/>
    <w:rsid w:val="00377B63"/>
    <w:rsid w:val="0038051C"/>
    <w:rsid w:val="00381AB5"/>
    <w:rsid w:val="0038350A"/>
    <w:rsid w:val="00383798"/>
    <w:rsid w:val="00384097"/>
    <w:rsid w:val="00384D4D"/>
    <w:rsid w:val="00384EE3"/>
    <w:rsid w:val="0038515B"/>
    <w:rsid w:val="00385B71"/>
    <w:rsid w:val="00385EB9"/>
    <w:rsid w:val="00386434"/>
    <w:rsid w:val="00387C0C"/>
    <w:rsid w:val="00387F1C"/>
    <w:rsid w:val="00390507"/>
    <w:rsid w:val="003905A6"/>
    <w:rsid w:val="003909F2"/>
    <w:rsid w:val="0039121F"/>
    <w:rsid w:val="0039276C"/>
    <w:rsid w:val="00393038"/>
    <w:rsid w:val="00393AF4"/>
    <w:rsid w:val="00393D4E"/>
    <w:rsid w:val="00393E1F"/>
    <w:rsid w:val="00394816"/>
    <w:rsid w:val="003964E5"/>
    <w:rsid w:val="00396C81"/>
    <w:rsid w:val="003A003E"/>
    <w:rsid w:val="003A03FA"/>
    <w:rsid w:val="003A1461"/>
    <w:rsid w:val="003A1524"/>
    <w:rsid w:val="003A234E"/>
    <w:rsid w:val="003A3122"/>
    <w:rsid w:val="003A39D0"/>
    <w:rsid w:val="003A3A20"/>
    <w:rsid w:val="003A46B4"/>
    <w:rsid w:val="003A4D9B"/>
    <w:rsid w:val="003A5522"/>
    <w:rsid w:val="003A5713"/>
    <w:rsid w:val="003A5D43"/>
    <w:rsid w:val="003A5E90"/>
    <w:rsid w:val="003A6D2E"/>
    <w:rsid w:val="003A7D6B"/>
    <w:rsid w:val="003B02AA"/>
    <w:rsid w:val="003B04E9"/>
    <w:rsid w:val="003B0773"/>
    <w:rsid w:val="003B1089"/>
    <w:rsid w:val="003B17CB"/>
    <w:rsid w:val="003B2DF7"/>
    <w:rsid w:val="003B342D"/>
    <w:rsid w:val="003B3AD2"/>
    <w:rsid w:val="003B3EA9"/>
    <w:rsid w:val="003B47A5"/>
    <w:rsid w:val="003B48B3"/>
    <w:rsid w:val="003B48CF"/>
    <w:rsid w:val="003B50E5"/>
    <w:rsid w:val="003B518C"/>
    <w:rsid w:val="003B5A58"/>
    <w:rsid w:val="003B6909"/>
    <w:rsid w:val="003B6989"/>
    <w:rsid w:val="003B6D6D"/>
    <w:rsid w:val="003C0D78"/>
    <w:rsid w:val="003C20C7"/>
    <w:rsid w:val="003C2DD6"/>
    <w:rsid w:val="003C3FF2"/>
    <w:rsid w:val="003C4527"/>
    <w:rsid w:val="003C466C"/>
    <w:rsid w:val="003C5296"/>
    <w:rsid w:val="003C63CE"/>
    <w:rsid w:val="003C6BF2"/>
    <w:rsid w:val="003C6E42"/>
    <w:rsid w:val="003C6EFE"/>
    <w:rsid w:val="003C6F1E"/>
    <w:rsid w:val="003C72F1"/>
    <w:rsid w:val="003C79C5"/>
    <w:rsid w:val="003C7B1A"/>
    <w:rsid w:val="003C7D51"/>
    <w:rsid w:val="003D1B30"/>
    <w:rsid w:val="003D3B53"/>
    <w:rsid w:val="003D4216"/>
    <w:rsid w:val="003D4280"/>
    <w:rsid w:val="003D44D7"/>
    <w:rsid w:val="003D4E3B"/>
    <w:rsid w:val="003D553B"/>
    <w:rsid w:val="003D7762"/>
    <w:rsid w:val="003D776B"/>
    <w:rsid w:val="003D7D1A"/>
    <w:rsid w:val="003D7D36"/>
    <w:rsid w:val="003E00AC"/>
    <w:rsid w:val="003E00FF"/>
    <w:rsid w:val="003E14C9"/>
    <w:rsid w:val="003E1C81"/>
    <w:rsid w:val="003E35E9"/>
    <w:rsid w:val="003E376B"/>
    <w:rsid w:val="003E3D70"/>
    <w:rsid w:val="003E3E6B"/>
    <w:rsid w:val="003E446F"/>
    <w:rsid w:val="003E54DE"/>
    <w:rsid w:val="003E65C2"/>
    <w:rsid w:val="003E6D9A"/>
    <w:rsid w:val="003E7029"/>
    <w:rsid w:val="003E7A86"/>
    <w:rsid w:val="003F0B6A"/>
    <w:rsid w:val="003F0E55"/>
    <w:rsid w:val="003F0EE6"/>
    <w:rsid w:val="003F16B1"/>
    <w:rsid w:val="003F1A0D"/>
    <w:rsid w:val="003F1DD3"/>
    <w:rsid w:val="003F2799"/>
    <w:rsid w:val="003F3BE8"/>
    <w:rsid w:val="003F548E"/>
    <w:rsid w:val="003F5497"/>
    <w:rsid w:val="003F70BF"/>
    <w:rsid w:val="003F79EE"/>
    <w:rsid w:val="004012CC"/>
    <w:rsid w:val="00401F5D"/>
    <w:rsid w:val="00402696"/>
    <w:rsid w:val="00402F5B"/>
    <w:rsid w:val="004040AD"/>
    <w:rsid w:val="00404203"/>
    <w:rsid w:val="004043BC"/>
    <w:rsid w:val="0040505F"/>
    <w:rsid w:val="00405993"/>
    <w:rsid w:val="00405B3F"/>
    <w:rsid w:val="004062E2"/>
    <w:rsid w:val="00406350"/>
    <w:rsid w:val="0040659C"/>
    <w:rsid w:val="00406619"/>
    <w:rsid w:val="00406836"/>
    <w:rsid w:val="00406B31"/>
    <w:rsid w:val="00406C5C"/>
    <w:rsid w:val="0040713D"/>
    <w:rsid w:val="004073D4"/>
    <w:rsid w:val="0040761B"/>
    <w:rsid w:val="00407B0C"/>
    <w:rsid w:val="00410DB9"/>
    <w:rsid w:val="00411511"/>
    <w:rsid w:val="00411D9D"/>
    <w:rsid w:val="00411F50"/>
    <w:rsid w:val="00411FBB"/>
    <w:rsid w:val="00412223"/>
    <w:rsid w:val="00413778"/>
    <w:rsid w:val="00413DB9"/>
    <w:rsid w:val="004142E8"/>
    <w:rsid w:val="0041460B"/>
    <w:rsid w:val="00414F0D"/>
    <w:rsid w:val="0041611B"/>
    <w:rsid w:val="0041663E"/>
    <w:rsid w:val="004206AB"/>
    <w:rsid w:val="004217B7"/>
    <w:rsid w:val="0042234A"/>
    <w:rsid w:val="00422408"/>
    <w:rsid w:val="00422622"/>
    <w:rsid w:val="00422BED"/>
    <w:rsid w:val="004236A5"/>
    <w:rsid w:val="004236F0"/>
    <w:rsid w:val="0042442C"/>
    <w:rsid w:val="004247B1"/>
    <w:rsid w:val="00424B17"/>
    <w:rsid w:val="00424C74"/>
    <w:rsid w:val="00425BE1"/>
    <w:rsid w:val="0042661D"/>
    <w:rsid w:val="0042701A"/>
    <w:rsid w:val="0042791E"/>
    <w:rsid w:val="00427D04"/>
    <w:rsid w:val="00427DFB"/>
    <w:rsid w:val="00430702"/>
    <w:rsid w:val="0043209A"/>
    <w:rsid w:val="00434AC4"/>
    <w:rsid w:val="00434BB6"/>
    <w:rsid w:val="00435297"/>
    <w:rsid w:val="00436ABA"/>
    <w:rsid w:val="00437354"/>
    <w:rsid w:val="00441288"/>
    <w:rsid w:val="0044134C"/>
    <w:rsid w:val="00441686"/>
    <w:rsid w:val="00441D63"/>
    <w:rsid w:val="00442584"/>
    <w:rsid w:val="004425A1"/>
    <w:rsid w:val="00443B96"/>
    <w:rsid w:val="00445221"/>
    <w:rsid w:val="0044600B"/>
    <w:rsid w:val="00446223"/>
    <w:rsid w:val="004471D8"/>
    <w:rsid w:val="00447960"/>
    <w:rsid w:val="00447CB9"/>
    <w:rsid w:val="00450793"/>
    <w:rsid w:val="004511F5"/>
    <w:rsid w:val="00451332"/>
    <w:rsid w:val="00451AD5"/>
    <w:rsid w:val="004535DE"/>
    <w:rsid w:val="00454821"/>
    <w:rsid w:val="00454D13"/>
    <w:rsid w:val="0045606D"/>
    <w:rsid w:val="004565F7"/>
    <w:rsid w:val="004610BC"/>
    <w:rsid w:val="0046196D"/>
    <w:rsid w:val="00462B21"/>
    <w:rsid w:val="00463C11"/>
    <w:rsid w:val="004641D5"/>
    <w:rsid w:val="004646C7"/>
    <w:rsid w:val="004650D9"/>
    <w:rsid w:val="00465756"/>
    <w:rsid w:val="00465919"/>
    <w:rsid w:val="00467937"/>
    <w:rsid w:val="00467A7E"/>
    <w:rsid w:val="00470EF1"/>
    <w:rsid w:val="0047113F"/>
    <w:rsid w:val="00471915"/>
    <w:rsid w:val="00471C24"/>
    <w:rsid w:val="004725DC"/>
    <w:rsid w:val="00472960"/>
    <w:rsid w:val="00472D41"/>
    <w:rsid w:val="00473143"/>
    <w:rsid w:val="004734B8"/>
    <w:rsid w:val="00473FD8"/>
    <w:rsid w:val="004741A3"/>
    <w:rsid w:val="004744D8"/>
    <w:rsid w:val="0047687F"/>
    <w:rsid w:val="00476D8A"/>
    <w:rsid w:val="00477704"/>
    <w:rsid w:val="00477EEA"/>
    <w:rsid w:val="00480243"/>
    <w:rsid w:val="004806E2"/>
    <w:rsid w:val="00480CE3"/>
    <w:rsid w:val="00480E8E"/>
    <w:rsid w:val="00481062"/>
    <w:rsid w:val="0048163F"/>
    <w:rsid w:val="004818E5"/>
    <w:rsid w:val="00481B8A"/>
    <w:rsid w:val="00482AA4"/>
    <w:rsid w:val="00483ACA"/>
    <w:rsid w:val="0048426B"/>
    <w:rsid w:val="004854ED"/>
    <w:rsid w:val="00485764"/>
    <w:rsid w:val="00485EA2"/>
    <w:rsid w:val="00486824"/>
    <w:rsid w:val="00487257"/>
    <w:rsid w:val="00487D8B"/>
    <w:rsid w:val="00490E8B"/>
    <w:rsid w:val="00491240"/>
    <w:rsid w:val="004926CC"/>
    <w:rsid w:val="00493419"/>
    <w:rsid w:val="0049404D"/>
    <w:rsid w:val="00495B74"/>
    <w:rsid w:val="00495D21"/>
    <w:rsid w:val="004A1539"/>
    <w:rsid w:val="004A15C1"/>
    <w:rsid w:val="004A2A32"/>
    <w:rsid w:val="004A4155"/>
    <w:rsid w:val="004A45FA"/>
    <w:rsid w:val="004A471D"/>
    <w:rsid w:val="004A4B68"/>
    <w:rsid w:val="004A4D65"/>
    <w:rsid w:val="004A5115"/>
    <w:rsid w:val="004A51BB"/>
    <w:rsid w:val="004A5AB9"/>
    <w:rsid w:val="004A5B11"/>
    <w:rsid w:val="004A5C73"/>
    <w:rsid w:val="004A5D23"/>
    <w:rsid w:val="004A76CB"/>
    <w:rsid w:val="004B0914"/>
    <w:rsid w:val="004B1BB2"/>
    <w:rsid w:val="004B1FB2"/>
    <w:rsid w:val="004B2953"/>
    <w:rsid w:val="004B2AD8"/>
    <w:rsid w:val="004B2AE6"/>
    <w:rsid w:val="004B2FEC"/>
    <w:rsid w:val="004B3168"/>
    <w:rsid w:val="004B327F"/>
    <w:rsid w:val="004B32ED"/>
    <w:rsid w:val="004B354F"/>
    <w:rsid w:val="004B3D5E"/>
    <w:rsid w:val="004B45F2"/>
    <w:rsid w:val="004B53A1"/>
    <w:rsid w:val="004B5ED1"/>
    <w:rsid w:val="004B7D9D"/>
    <w:rsid w:val="004C05F4"/>
    <w:rsid w:val="004C071E"/>
    <w:rsid w:val="004C0AA5"/>
    <w:rsid w:val="004C2D99"/>
    <w:rsid w:val="004C2E39"/>
    <w:rsid w:val="004C363C"/>
    <w:rsid w:val="004C3D7F"/>
    <w:rsid w:val="004C4440"/>
    <w:rsid w:val="004C490F"/>
    <w:rsid w:val="004C4EA7"/>
    <w:rsid w:val="004C4F5E"/>
    <w:rsid w:val="004C5E14"/>
    <w:rsid w:val="004C64E9"/>
    <w:rsid w:val="004C6AA0"/>
    <w:rsid w:val="004C7053"/>
    <w:rsid w:val="004C7408"/>
    <w:rsid w:val="004C788C"/>
    <w:rsid w:val="004C7C27"/>
    <w:rsid w:val="004D1472"/>
    <w:rsid w:val="004D297E"/>
    <w:rsid w:val="004D5080"/>
    <w:rsid w:val="004D54B8"/>
    <w:rsid w:val="004D5CBC"/>
    <w:rsid w:val="004D5E7F"/>
    <w:rsid w:val="004D6CC3"/>
    <w:rsid w:val="004D79EB"/>
    <w:rsid w:val="004E0377"/>
    <w:rsid w:val="004E0994"/>
    <w:rsid w:val="004E19A6"/>
    <w:rsid w:val="004E3188"/>
    <w:rsid w:val="004E3E3C"/>
    <w:rsid w:val="004E4657"/>
    <w:rsid w:val="004E4CF4"/>
    <w:rsid w:val="004E56E7"/>
    <w:rsid w:val="004E574F"/>
    <w:rsid w:val="004E65EC"/>
    <w:rsid w:val="004E69B4"/>
    <w:rsid w:val="004E7E6C"/>
    <w:rsid w:val="004F144B"/>
    <w:rsid w:val="004F160A"/>
    <w:rsid w:val="004F2847"/>
    <w:rsid w:val="004F3158"/>
    <w:rsid w:val="004F3FD1"/>
    <w:rsid w:val="004F429B"/>
    <w:rsid w:val="004F500C"/>
    <w:rsid w:val="004F5690"/>
    <w:rsid w:val="004F612E"/>
    <w:rsid w:val="004F6576"/>
    <w:rsid w:val="005003FC"/>
    <w:rsid w:val="00500F3A"/>
    <w:rsid w:val="00501628"/>
    <w:rsid w:val="005016E3"/>
    <w:rsid w:val="00501D10"/>
    <w:rsid w:val="005027FB"/>
    <w:rsid w:val="005030C8"/>
    <w:rsid w:val="005030F3"/>
    <w:rsid w:val="005031E0"/>
    <w:rsid w:val="005046DE"/>
    <w:rsid w:val="00505C75"/>
    <w:rsid w:val="0050617D"/>
    <w:rsid w:val="0050621E"/>
    <w:rsid w:val="0050645A"/>
    <w:rsid w:val="00506F19"/>
    <w:rsid w:val="00507058"/>
    <w:rsid w:val="005075C7"/>
    <w:rsid w:val="00507988"/>
    <w:rsid w:val="00507B26"/>
    <w:rsid w:val="005107F6"/>
    <w:rsid w:val="00510983"/>
    <w:rsid w:val="00510BB5"/>
    <w:rsid w:val="0051105B"/>
    <w:rsid w:val="005113EE"/>
    <w:rsid w:val="0051181A"/>
    <w:rsid w:val="00512D25"/>
    <w:rsid w:val="00514B0F"/>
    <w:rsid w:val="00514E95"/>
    <w:rsid w:val="00515403"/>
    <w:rsid w:val="00515C76"/>
    <w:rsid w:val="00516A6F"/>
    <w:rsid w:val="00517E18"/>
    <w:rsid w:val="005205A5"/>
    <w:rsid w:val="00520618"/>
    <w:rsid w:val="0052175F"/>
    <w:rsid w:val="005221BE"/>
    <w:rsid w:val="00522B64"/>
    <w:rsid w:val="00523608"/>
    <w:rsid w:val="00524DFD"/>
    <w:rsid w:val="00524F1A"/>
    <w:rsid w:val="0052500D"/>
    <w:rsid w:val="0052589A"/>
    <w:rsid w:val="00525C62"/>
    <w:rsid w:val="0052657F"/>
    <w:rsid w:val="005276E8"/>
    <w:rsid w:val="005278D4"/>
    <w:rsid w:val="005305AE"/>
    <w:rsid w:val="00530C55"/>
    <w:rsid w:val="00530D46"/>
    <w:rsid w:val="0053101E"/>
    <w:rsid w:val="00531475"/>
    <w:rsid w:val="00532B55"/>
    <w:rsid w:val="00532D0E"/>
    <w:rsid w:val="00532D60"/>
    <w:rsid w:val="0053472E"/>
    <w:rsid w:val="0053538B"/>
    <w:rsid w:val="00535BC7"/>
    <w:rsid w:val="0053698A"/>
    <w:rsid w:val="00537DD6"/>
    <w:rsid w:val="00540DFC"/>
    <w:rsid w:val="005410D8"/>
    <w:rsid w:val="00541CBA"/>
    <w:rsid w:val="005422A6"/>
    <w:rsid w:val="00542341"/>
    <w:rsid w:val="00542B4D"/>
    <w:rsid w:val="0054313C"/>
    <w:rsid w:val="005437DC"/>
    <w:rsid w:val="00543BA2"/>
    <w:rsid w:val="00544341"/>
    <w:rsid w:val="0054499A"/>
    <w:rsid w:val="00544C81"/>
    <w:rsid w:val="00545744"/>
    <w:rsid w:val="005457D4"/>
    <w:rsid w:val="00545CCA"/>
    <w:rsid w:val="00550B3A"/>
    <w:rsid w:val="005535D8"/>
    <w:rsid w:val="00553BBC"/>
    <w:rsid w:val="005548D7"/>
    <w:rsid w:val="0055493F"/>
    <w:rsid w:val="00554ECA"/>
    <w:rsid w:val="005550D5"/>
    <w:rsid w:val="00555183"/>
    <w:rsid w:val="00555775"/>
    <w:rsid w:val="00555D44"/>
    <w:rsid w:val="005566A5"/>
    <w:rsid w:val="0055708E"/>
    <w:rsid w:val="00557426"/>
    <w:rsid w:val="00561265"/>
    <w:rsid w:val="00561D70"/>
    <w:rsid w:val="005621DC"/>
    <w:rsid w:val="00562481"/>
    <w:rsid w:val="00562D18"/>
    <w:rsid w:val="00563246"/>
    <w:rsid w:val="00564A1A"/>
    <w:rsid w:val="00564F5C"/>
    <w:rsid w:val="00565843"/>
    <w:rsid w:val="00565C66"/>
    <w:rsid w:val="00565ED7"/>
    <w:rsid w:val="00566275"/>
    <w:rsid w:val="00566448"/>
    <w:rsid w:val="005670D0"/>
    <w:rsid w:val="00567CE6"/>
    <w:rsid w:val="00570974"/>
    <w:rsid w:val="0057119B"/>
    <w:rsid w:val="005711E5"/>
    <w:rsid w:val="0057226E"/>
    <w:rsid w:val="00574400"/>
    <w:rsid w:val="00574DAC"/>
    <w:rsid w:val="005759D1"/>
    <w:rsid w:val="005765C9"/>
    <w:rsid w:val="00576650"/>
    <w:rsid w:val="00576B71"/>
    <w:rsid w:val="00580561"/>
    <w:rsid w:val="005808E5"/>
    <w:rsid w:val="00581718"/>
    <w:rsid w:val="0058179E"/>
    <w:rsid w:val="0058269D"/>
    <w:rsid w:val="00582D2D"/>
    <w:rsid w:val="0058345E"/>
    <w:rsid w:val="0058392F"/>
    <w:rsid w:val="00584FC1"/>
    <w:rsid w:val="005861D0"/>
    <w:rsid w:val="005868DE"/>
    <w:rsid w:val="00586A0F"/>
    <w:rsid w:val="00587927"/>
    <w:rsid w:val="00590E20"/>
    <w:rsid w:val="0059181A"/>
    <w:rsid w:val="00592238"/>
    <w:rsid w:val="00592AFB"/>
    <w:rsid w:val="005939C2"/>
    <w:rsid w:val="00593AB0"/>
    <w:rsid w:val="00594205"/>
    <w:rsid w:val="00594E7E"/>
    <w:rsid w:val="00594E9E"/>
    <w:rsid w:val="00594F9B"/>
    <w:rsid w:val="0059593D"/>
    <w:rsid w:val="00596E07"/>
    <w:rsid w:val="005974C1"/>
    <w:rsid w:val="005976E9"/>
    <w:rsid w:val="00597D8D"/>
    <w:rsid w:val="00597E40"/>
    <w:rsid w:val="005A04B2"/>
    <w:rsid w:val="005A18BE"/>
    <w:rsid w:val="005A199D"/>
    <w:rsid w:val="005A1FC8"/>
    <w:rsid w:val="005A320D"/>
    <w:rsid w:val="005A6827"/>
    <w:rsid w:val="005A6E27"/>
    <w:rsid w:val="005A72A4"/>
    <w:rsid w:val="005A7FC1"/>
    <w:rsid w:val="005B0805"/>
    <w:rsid w:val="005B190B"/>
    <w:rsid w:val="005B1A18"/>
    <w:rsid w:val="005B1A2B"/>
    <w:rsid w:val="005B1CC5"/>
    <w:rsid w:val="005B1FCC"/>
    <w:rsid w:val="005B26C7"/>
    <w:rsid w:val="005B26E0"/>
    <w:rsid w:val="005B33CB"/>
    <w:rsid w:val="005B34DB"/>
    <w:rsid w:val="005B35B1"/>
    <w:rsid w:val="005B36C4"/>
    <w:rsid w:val="005B391F"/>
    <w:rsid w:val="005B4574"/>
    <w:rsid w:val="005B4FC8"/>
    <w:rsid w:val="005B5604"/>
    <w:rsid w:val="005B59F3"/>
    <w:rsid w:val="005B6EE1"/>
    <w:rsid w:val="005B766F"/>
    <w:rsid w:val="005B7980"/>
    <w:rsid w:val="005C162B"/>
    <w:rsid w:val="005C20E3"/>
    <w:rsid w:val="005C6032"/>
    <w:rsid w:val="005C61A5"/>
    <w:rsid w:val="005D085F"/>
    <w:rsid w:val="005D23EE"/>
    <w:rsid w:val="005D398E"/>
    <w:rsid w:val="005D4494"/>
    <w:rsid w:val="005D463E"/>
    <w:rsid w:val="005D4B4D"/>
    <w:rsid w:val="005D5EAC"/>
    <w:rsid w:val="005D5F52"/>
    <w:rsid w:val="005D6513"/>
    <w:rsid w:val="005D6559"/>
    <w:rsid w:val="005D68D1"/>
    <w:rsid w:val="005E0140"/>
    <w:rsid w:val="005E0297"/>
    <w:rsid w:val="005E05A2"/>
    <w:rsid w:val="005E06F6"/>
    <w:rsid w:val="005E0B68"/>
    <w:rsid w:val="005E15B7"/>
    <w:rsid w:val="005E17DB"/>
    <w:rsid w:val="005E1CFB"/>
    <w:rsid w:val="005E2411"/>
    <w:rsid w:val="005E288F"/>
    <w:rsid w:val="005E2F60"/>
    <w:rsid w:val="005E322C"/>
    <w:rsid w:val="005E3D4C"/>
    <w:rsid w:val="005E4D23"/>
    <w:rsid w:val="005E4EAB"/>
    <w:rsid w:val="005E61A1"/>
    <w:rsid w:val="005E6212"/>
    <w:rsid w:val="005E648F"/>
    <w:rsid w:val="005E67C4"/>
    <w:rsid w:val="005E699D"/>
    <w:rsid w:val="005E6A6D"/>
    <w:rsid w:val="005E6CB7"/>
    <w:rsid w:val="005E6F25"/>
    <w:rsid w:val="005E76E8"/>
    <w:rsid w:val="005E791C"/>
    <w:rsid w:val="005E7A4F"/>
    <w:rsid w:val="005E7D33"/>
    <w:rsid w:val="005F0CF4"/>
    <w:rsid w:val="005F2323"/>
    <w:rsid w:val="005F3AE1"/>
    <w:rsid w:val="005F4A14"/>
    <w:rsid w:val="005F4B42"/>
    <w:rsid w:val="005F51DD"/>
    <w:rsid w:val="005F5424"/>
    <w:rsid w:val="005F7043"/>
    <w:rsid w:val="005F737B"/>
    <w:rsid w:val="005F7E70"/>
    <w:rsid w:val="005F7ED1"/>
    <w:rsid w:val="005F7FE8"/>
    <w:rsid w:val="006000A6"/>
    <w:rsid w:val="006011A9"/>
    <w:rsid w:val="00601C09"/>
    <w:rsid w:val="00601D99"/>
    <w:rsid w:val="00602005"/>
    <w:rsid w:val="006024D9"/>
    <w:rsid w:val="00604CDF"/>
    <w:rsid w:val="0060571F"/>
    <w:rsid w:val="006067E7"/>
    <w:rsid w:val="0060778D"/>
    <w:rsid w:val="00607E09"/>
    <w:rsid w:val="006106D4"/>
    <w:rsid w:val="00611B80"/>
    <w:rsid w:val="00611D9D"/>
    <w:rsid w:val="006125C7"/>
    <w:rsid w:val="006128A0"/>
    <w:rsid w:val="00613700"/>
    <w:rsid w:val="00614206"/>
    <w:rsid w:val="00615E03"/>
    <w:rsid w:val="006162E0"/>
    <w:rsid w:val="006165B8"/>
    <w:rsid w:val="006168F1"/>
    <w:rsid w:val="0061691E"/>
    <w:rsid w:val="00616FED"/>
    <w:rsid w:val="0061717E"/>
    <w:rsid w:val="006179A7"/>
    <w:rsid w:val="00620254"/>
    <w:rsid w:val="00620427"/>
    <w:rsid w:val="0062149B"/>
    <w:rsid w:val="00621891"/>
    <w:rsid w:val="0062292C"/>
    <w:rsid w:val="00622B0A"/>
    <w:rsid w:val="0062390C"/>
    <w:rsid w:val="006242FA"/>
    <w:rsid w:val="006243F7"/>
    <w:rsid w:val="00624694"/>
    <w:rsid w:val="00625B03"/>
    <w:rsid w:val="0062601A"/>
    <w:rsid w:val="006266D4"/>
    <w:rsid w:val="00626D9B"/>
    <w:rsid w:val="00627472"/>
    <w:rsid w:val="00630056"/>
    <w:rsid w:val="006304CE"/>
    <w:rsid w:val="00632626"/>
    <w:rsid w:val="0063350E"/>
    <w:rsid w:val="00633A4F"/>
    <w:rsid w:val="00634644"/>
    <w:rsid w:val="00635D50"/>
    <w:rsid w:val="00636361"/>
    <w:rsid w:val="00636488"/>
    <w:rsid w:val="00636D26"/>
    <w:rsid w:val="0063759B"/>
    <w:rsid w:val="006376FA"/>
    <w:rsid w:val="006378CB"/>
    <w:rsid w:val="006379CB"/>
    <w:rsid w:val="00637B1E"/>
    <w:rsid w:val="00637BBE"/>
    <w:rsid w:val="00640191"/>
    <w:rsid w:val="00640EE6"/>
    <w:rsid w:val="00640F3F"/>
    <w:rsid w:val="0064131F"/>
    <w:rsid w:val="00641A25"/>
    <w:rsid w:val="0064308B"/>
    <w:rsid w:val="006438FB"/>
    <w:rsid w:val="00644614"/>
    <w:rsid w:val="0064583E"/>
    <w:rsid w:val="00646614"/>
    <w:rsid w:val="00646C7B"/>
    <w:rsid w:val="00646D21"/>
    <w:rsid w:val="0064716F"/>
    <w:rsid w:val="00647C69"/>
    <w:rsid w:val="00647D35"/>
    <w:rsid w:val="00650150"/>
    <w:rsid w:val="0065061C"/>
    <w:rsid w:val="00650E0E"/>
    <w:rsid w:val="00650ED6"/>
    <w:rsid w:val="0065135A"/>
    <w:rsid w:val="006514A8"/>
    <w:rsid w:val="0065178F"/>
    <w:rsid w:val="00651F4E"/>
    <w:rsid w:val="00654932"/>
    <w:rsid w:val="006564F9"/>
    <w:rsid w:val="00656FBE"/>
    <w:rsid w:val="00657A79"/>
    <w:rsid w:val="00657CCF"/>
    <w:rsid w:val="006609E3"/>
    <w:rsid w:val="006615B3"/>
    <w:rsid w:val="00661C15"/>
    <w:rsid w:val="006622D9"/>
    <w:rsid w:val="006638DA"/>
    <w:rsid w:val="006640B0"/>
    <w:rsid w:val="006643AF"/>
    <w:rsid w:val="0066440E"/>
    <w:rsid w:val="006644D2"/>
    <w:rsid w:val="006656B3"/>
    <w:rsid w:val="00665B98"/>
    <w:rsid w:val="00667393"/>
    <w:rsid w:val="006674BD"/>
    <w:rsid w:val="00667576"/>
    <w:rsid w:val="0066772A"/>
    <w:rsid w:val="0067066C"/>
    <w:rsid w:val="00670DA9"/>
    <w:rsid w:val="00672E38"/>
    <w:rsid w:val="00672EA1"/>
    <w:rsid w:val="00673ABE"/>
    <w:rsid w:val="00673BF7"/>
    <w:rsid w:val="00674419"/>
    <w:rsid w:val="006750D0"/>
    <w:rsid w:val="00675B4F"/>
    <w:rsid w:val="00677605"/>
    <w:rsid w:val="006777B9"/>
    <w:rsid w:val="00680122"/>
    <w:rsid w:val="00680C61"/>
    <w:rsid w:val="00681336"/>
    <w:rsid w:val="00681BB9"/>
    <w:rsid w:val="00681CEB"/>
    <w:rsid w:val="00683B9F"/>
    <w:rsid w:val="00683CA7"/>
    <w:rsid w:val="00684871"/>
    <w:rsid w:val="00684DD2"/>
    <w:rsid w:val="00684DEB"/>
    <w:rsid w:val="0068559D"/>
    <w:rsid w:val="00685BAC"/>
    <w:rsid w:val="0068612F"/>
    <w:rsid w:val="00686520"/>
    <w:rsid w:val="00686C66"/>
    <w:rsid w:val="00686F75"/>
    <w:rsid w:val="00687EE5"/>
    <w:rsid w:val="0069049A"/>
    <w:rsid w:val="0069255F"/>
    <w:rsid w:val="00693057"/>
    <w:rsid w:val="0069311A"/>
    <w:rsid w:val="006937ED"/>
    <w:rsid w:val="00693B08"/>
    <w:rsid w:val="00694532"/>
    <w:rsid w:val="00694824"/>
    <w:rsid w:val="006949E4"/>
    <w:rsid w:val="00694D9A"/>
    <w:rsid w:val="00695B4A"/>
    <w:rsid w:val="00695CEB"/>
    <w:rsid w:val="00696268"/>
    <w:rsid w:val="006967D7"/>
    <w:rsid w:val="00696860"/>
    <w:rsid w:val="006968D9"/>
    <w:rsid w:val="00696D70"/>
    <w:rsid w:val="006974C3"/>
    <w:rsid w:val="00697976"/>
    <w:rsid w:val="006A06BB"/>
    <w:rsid w:val="006A0F7E"/>
    <w:rsid w:val="006A10CE"/>
    <w:rsid w:val="006A1758"/>
    <w:rsid w:val="006A1FCC"/>
    <w:rsid w:val="006A26A0"/>
    <w:rsid w:val="006A27DE"/>
    <w:rsid w:val="006A27F2"/>
    <w:rsid w:val="006A30F9"/>
    <w:rsid w:val="006A35E3"/>
    <w:rsid w:val="006A3F61"/>
    <w:rsid w:val="006A444A"/>
    <w:rsid w:val="006A4B85"/>
    <w:rsid w:val="006A4D8F"/>
    <w:rsid w:val="006A56E7"/>
    <w:rsid w:val="006A6380"/>
    <w:rsid w:val="006A6629"/>
    <w:rsid w:val="006A70AA"/>
    <w:rsid w:val="006A74B9"/>
    <w:rsid w:val="006A7734"/>
    <w:rsid w:val="006B020A"/>
    <w:rsid w:val="006B0F1A"/>
    <w:rsid w:val="006B1198"/>
    <w:rsid w:val="006B27D6"/>
    <w:rsid w:val="006B2B97"/>
    <w:rsid w:val="006B4375"/>
    <w:rsid w:val="006B51CA"/>
    <w:rsid w:val="006B543E"/>
    <w:rsid w:val="006B5459"/>
    <w:rsid w:val="006B559C"/>
    <w:rsid w:val="006B59D0"/>
    <w:rsid w:val="006B5A90"/>
    <w:rsid w:val="006B5B6D"/>
    <w:rsid w:val="006B6C00"/>
    <w:rsid w:val="006B6CED"/>
    <w:rsid w:val="006B6F52"/>
    <w:rsid w:val="006B77C3"/>
    <w:rsid w:val="006B78C1"/>
    <w:rsid w:val="006C0B3B"/>
    <w:rsid w:val="006C0B57"/>
    <w:rsid w:val="006C0E7E"/>
    <w:rsid w:val="006C1685"/>
    <w:rsid w:val="006C2259"/>
    <w:rsid w:val="006C2D57"/>
    <w:rsid w:val="006C47D8"/>
    <w:rsid w:val="006C5294"/>
    <w:rsid w:val="006C5882"/>
    <w:rsid w:val="006C5DCF"/>
    <w:rsid w:val="006C66C1"/>
    <w:rsid w:val="006C7232"/>
    <w:rsid w:val="006C76BC"/>
    <w:rsid w:val="006D154F"/>
    <w:rsid w:val="006D1610"/>
    <w:rsid w:val="006D21D1"/>
    <w:rsid w:val="006D2E1F"/>
    <w:rsid w:val="006D2FEC"/>
    <w:rsid w:val="006D41D8"/>
    <w:rsid w:val="006D42F9"/>
    <w:rsid w:val="006D46DD"/>
    <w:rsid w:val="006D47FF"/>
    <w:rsid w:val="006D50FA"/>
    <w:rsid w:val="006D5951"/>
    <w:rsid w:val="006D6D72"/>
    <w:rsid w:val="006D7735"/>
    <w:rsid w:val="006E0963"/>
    <w:rsid w:val="006E0DFC"/>
    <w:rsid w:val="006E119D"/>
    <w:rsid w:val="006E1527"/>
    <w:rsid w:val="006E1B53"/>
    <w:rsid w:val="006E254C"/>
    <w:rsid w:val="006E2888"/>
    <w:rsid w:val="006E2C26"/>
    <w:rsid w:val="006E2D92"/>
    <w:rsid w:val="006E3F65"/>
    <w:rsid w:val="006E4639"/>
    <w:rsid w:val="006E4B54"/>
    <w:rsid w:val="006E5260"/>
    <w:rsid w:val="006E55B5"/>
    <w:rsid w:val="006E58F2"/>
    <w:rsid w:val="006E5A8E"/>
    <w:rsid w:val="006E5C11"/>
    <w:rsid w:val="006E5F10"/>
    <w:rsid w:val="006E6ED5"/>
    <w:rsid w:val="006E7EFB"/>
    <w:rsid w:val="006F095F"/>
    <w:rsid w:val="006F0CB2"/>
    <w:rsid w:val="006F10CD"/>
    <w:rsid w:val="006F14B7"/>
    <w:rsid w:val="006F1850"/>
    <w:rsid w:val="006F417E"/>
    <w:rsid w:val="006F47F4"/>
    <w:rsid w:val="006F4C55"/>
    <w:rsid w:val="006F573D"/>
    <w:rsid w:val="006F5D37"/>
    <w:rsid w:val="006F61A1"/>
    <w:rsid w:val="006F677A"/>
    <w:rsid w:val="007017B9"/>
    <w:rsid w:val="00701FAD"/>
    <w:rsid w:val="007036AD"/>
    <w:rsid w:val="007045B7"/>
    <w:rsid w:val="007049DB"/>
    <w:rsid w:val="00704E00"/>
    <w:rsid w:val="007056F2"/>
    <w:rsid w:val="00705A66"/>
    <w:rsid w:val="00705C3A"/>
    <w:rsid w:val="007065CB"/>
    <w:rsid w:val="00706897"/>
    <w:rsid w:val="007102A5"/>
    <w:rsid w:val="007104CA"/>
    <w:rsid w:val="007115C8"/>
    <w:rsid w:val="007118C8"/>
    <w:rsid w:val="007118E2"/>
    <w:rsid w:val="00711B89"/>
    <w:rsid w:val="00711FF6"/>
    <w:rsid w:val="007121DB"/>
    <w:rsid w:val="00712BE9"/>
    <w:rsid w:val="007130B9"/>
    <w:rsid w:val="00715DAE"/>
    <w:rsid w:val="007160BB"/>
    <w:rsid w:val="0071647F"/>
    <w:rsid w:val="00716BB8"/>
    <w:rsid w:val="00716C34"/>
    <w:rsid w:val="0072072E"/>
    <w:rsid w:val="00720C30"/>
    <w:rsid w:val="00720FA8"/>
    <w:rsid w:val="0072113F"/>
    <w:rsid w:val="007218FC"/>
    <w:rsid w:val="007225CF"/>
    <w:rsid w:val="00722646"/>
    <w:rsid w:val="00722976"/>
    <w:rsid w:val="00722CA6"/>
    <w:rsid w:val="00722FB9"/>
    <w:rsid w:val="007243A3"/>
    <w:rsid w:val="007243E4"/>
    <w:rsid w:val="0072718D"/>
    <w:rsid w:val="00727E6E"/>
    <w:rsid w:val="0073078D"/>
    <w:rsid w:val="00730DA6"/>
    <w:rsid w:val="00730E5B"/>
    <w:rsid w:val="0073252B"/>
    <w:rsid w:val="00732608"/>
    <w:rsid w:val="00732B37"/>
    <w:rsid w:val="00733485"/>
    <w:rsid w:val="00733593"/>
    <w:rsid w:val="00733EDA"/>
    <w:rsid w:val="00734B55"/>
    <w:rsid w:val="007356FA"/>
    <w:rsid w:val="00735EFA"/>
    <w:rsid w:val="007364C2"/>
    <w:rsid w:val="007402BD"/>
    <w:rsid w:val="00740F1A"/>
    <w:rsid w:val="0074238A"/>
    <w:rsid w:val="0074238E"/>
    <w:rsid w:val="00742609"/>
    <w:rsid w:val="00742EA8"/>
    <w:rsid w:val="00742F67"/>
    <w:rsid w:val="00743377"/>
    <w:rsid w:val="00743523"/>
    <w:rsid w:val="00743564"/>
    <w:rsid w:val="0074361E"/>
    <w:rsid w:val="00745877"/>
    <w:rsid w:val="007462D8"/>
    <w:rsid w:val="00746C37"/>
    <w:rsid w:val="00746D6D"/>
    <w:rsid w:val="00747103"/>
    <w:rsid w:val="00747455"/>
    <w:rsid w:val="007477C0"/>
    <w:rsid w:val="00750257"/>
    <w:rsid w:val="00750425"/>
    <w:rsid w:val="00750BB0"/>
    <w:rsid w:val="00751F92"/>
    <w:rsid w:val="007531CE"/>
    <w:rsid w:val="007532BB"/>
    <w:rsid w:val="00754797"/>
    <w:rsid w:val="00754AC3"/>
    <w:rsid w:val="00755397"/>
    <w:rsid w:val="00755FBD"/>
    <w:rsid w:val="0075676E"/>
    <w:rsid w:val="007571AF"/>
    <w:rsid w:val="007572D7"/>
    <w:rsid w:val="00757358"/>
    <w:rsid w:val="00760965"/>
    <w:rsid w:val="00760A6D"/>
    <w:rsid w:val="00760A94"/>
    <w:rsid w:val="00760E77"/>
    <w:rsid w:val="0076178B"/>
    <w:rsid w:val="00761954"/>
    <w:rsid w:val="00761F89"/>
    <w:rsid w:val="0076308E"/>
    <w:rsid w:val="007635E3"/>
    <w:rsid w:val="0076465D"/>
    <w:rsid w:val="00765504"/>
    <w:rsid w:val="00765662"/>
    <w:rsid w:val="00765FD9"/>
    <w:rsid w:val="007673AA"/>
    <w:rsid w:val="00767FC1"/>
    <w:rsid w:val="00767FEA"/>
    <w:rsid w:val="00770B1A"/>
    <w:rsid w:val="00770BE1"/>
    <w:rsid w:val="00771290"/>
    <w:rsid w:val="007714E0"/>
    <w:rsid w:val="00771A79"/>
    <w:rsid w:val="00772BBA"/>
    <w:rsid w:val="00773A8F"/>
    <w:rsid w:val="0077425E"/>
    <w:rsid w:val="007747D3"/>
    <w:rsid w:val="00775015"/>
    <w:rsid w:val="00775BFB"/>
    <w:rsid w:val="00775FF6"/>
    <w:rsid w:val="007764A1"/>
    <w:rsid w:val="00776786"/>
    <w:rsid w:val="0077754C"/>
    <w:rsid w:val="00777C03"/>
    <w:rsid w:val="00777D04"/>
    <w:rsid w:val="00780D05"/>
    <w:rsid w:val="0078123C"/>
    <w:rsid w:val="00781A54"/>
    <w:rsid w:val="00782232"/>
    <w:rsid w:val="00782A3A"/>
    <w:rsid w:val="00782DB6"/>
    <w:rsid w:val="0078390D"/>
    <w:rsid w:val="00784E82"/>
    <w:rsid w:val="007877E9"/>
    <w:rsid w:val="00787C8E"/>
    <w:rsid w:val="00790075"/>
    <w:rsid w:val="007901BF"/>
    <w:rsid w:val="007901F7"/>
    <w:rsid w:val="00791230"/>
    <w:rsid w:val="00791251"/>
    <w:rsid w:val="00791C9D"/>
    <w:rsid w:val="00791D9E"/>
    <w:rsid w:val="00792B9B"/>
    <w:rsid w:val="00792C7D"/>
    <w:rsid w:val="007931D1"/>
    <w:rsid w:val="00793845"/>
    <w:rsid w:val="00793ACE"/>
    <w:rsid w:val="00795063"/>
    <w:rsid w:val="007951F9"/>
    <w:rsid w:val="00795C51"/>
    <w:rsid w:val="007969B7"/>
    <w:rsid w:val="0079740A"/>
    <w:rsid w:val="00797EFA"/>
    <w:rsid w:val="007A0225"/>
    <w:rsid w:val="007A072D"/>
    <w:rsid w:val="007A07F5"/>
    <w:rsid w:val="007A0D09"/>
    <w:rsid w:val="007A1A56"/>
    <w:rsid w:val="007A2530"/>
    <w:rsid w:val="007A2C0A"/>
    <w:rsid w:val="007A2FC8"/>
    <w:rsid w:val="007A314C"/>
    <w:rsid w:val="007A33A7"/>
    <w:rsid w:val="007A372B"/>
    <w:rsid w:val="007A38BC"/>
    <w:rsid w:val="007A4E67"/>
    <w:rsid w:val="007A5145"/>
    <w:rsid w:val="007A5B25"/>
    <w:rsid w:val="007A62AE"/>
    <w:rsid w:val="007A7525"/>
    <w:rsid w:val="007A7FF0"/>
    <w:rsid w:val="007B318F"/>
    <w:rsid w:val="007B34F8"/>
    <w:rsid w:val="007B518A"/>
    <w:rsid w:val="007B5424"/>
    <w:rsid w:val="007B54FD"/>
    <w:rsid w:val="007B57FF"/>
    <w:rsid w:val="007B5AB4"/>
    <w:rsid w:val="007B5B40"/>
    <w:rsid w:val="007B76B1"/>
    <w:rsid w:val="007B7AA2"/>
    <w:rsid w:val="007C16BF"/>
    <w:rsid w:val="007C2281"/>
    <w:rsid w:val="007C22FA"/>
    <w:rsid w:val="007C2B59"/>
    <w:rsid w:val="007C3500"/>
    <w:rsid w:val="007C4833"/>
    <w:rsid w:val="007C4EBE"/>
    <w:rsid w:val="007C58A2"/>
    <w:rsid w:val="007C5BEA"/>
    <w:rsid w:val="007C6846"/>
    <w:rsid w:val="007C69C5"/>
    <w:rsid w:val="007C7D7F"/>
    <w:rsid w:val="007D0630"/>
    <w:rsid w:val="007D06E7"/>
    <w:rsid w:val="007D1241"/>
    <w:rsid w:val="007D1E22"/>
    <w:rsid w:val="007D207E"/>
    <w:rsid w:val="007D28E8"/>
    <w:rsid w:val="007D3489"/>
    <w:rsid w:val="007D3B54"/>
    <w:rsid w:val="007D3C7B"/>
    <w:rsid w:val="007D47CB"/>
    <w:rsid w:val="007D47D0"/>
    <w:rsid w:val="007D4F4D"/>
    <w:rsid w:val="007E0327"/>
    <w:rsid w:val="007E04EE"/>
    <w:rsid w:val="007E1059"/>
    <w:rsid w:val="007E1094"/>
    <w:rsid w:val="007E10A9"/>
    <w:rsid w:val="007E126E"/>
    <w:rsid w:val="007E1648"/>
    <w:rsid w:val="007E1940"/>
    <w:rsid w:val="007E213D"/>
    <w:rsid w:val="007E2483"/>
    <w:rsid w:val="007E25E6"/>
    <w:rsid w:val="007E3457"/>
    <w:rsid w:val="007E3A9E"/>
    <w:rsid w:val="007E3C2A"/>
    <w:rsid w:val="007E3CC1"/>
    <w:rsid w:val="007E5395"/>
    <w:rsid w:val="007E5C65"/>
    <w:rsid w:val="007E5EE8"/>
    <w:rsid w:val="007E6041"/>
    <w:rsid w:val="007E6236"/>
    <w:rsid w:val="007E6821"/>
    <w:rsid w:val="007E6875"/>
    <w:rsid w:val="007E771C"/>
    <w:rsid w:val="007E7B09"/>
    <w:rsid w:val="007F0219"/>
    <w:rsid w:val="007F0255"/>
    <w:rsid w:val="007F139A"/>
    <w:rsid w:val="007F285C"/>
    <w:rsid w:val="007F35FD"/>
    <w:rsid w:val="007F385E"/>
    <w:rsid w:val="007F3ED3"/>
    <w:rsid w:val="007F405F"/>
    <w:rsid w:val="007F4364"/>
    <w:rsid w:val="007F47A1"/>
    <w:rsid w:val="007F5C89"/>
    <w:rsid w:val="007F6D6E"/>
    <w:rsid w:val="007F6FFB"/>
    <w:rsid w:val="007F7134"/>
    <w:rsid w:val="007F7177"/>
    <w:rsid w:val="007F76AF"/>
    <w:rsid w:val="007F7CE2"/>
    <w:rsid w:val="007F7E09"/>
    <w:rsid w:val="00800D77"/>
    <w:rsid w:val="00800F12"/>
    <w:rsid w:val="00802746"/>
    <w:rsid w:val="00802E80"/>
    <w:rsid w:val="00803FE7"/>
    <w:rsid w:val="00804354"/>
    <w:rsid w:val="00805007"/>
    <w:rsid w:val="008055E2"/>
    <w:rsid w:val="00805936"/>
    <w:rsid w:val="0080603A"/>
    <w:rsid w:val="008062DC"/>
    <w:rsid w:val="00807499"/>
    <w:rsid w:val="00807C98"/>
    <w:rsid w:val="00807F75"/>
    <w:rsid w:val="008100DE"/>
    <w:rsid w:val="00810629"/>
    <w:rsid w:val="00811428"/>
    <w:rsid w:val="00811437"/>
    <w:rsid w:val="00811698"/>
    <w:rsid w:val="00811732"/>
    <w:rsid w:val="00812701"/>
    <w:rsid w:val="008132F8"/>
    <w:rsid w:val="0081411D"/>
    <w:rsid w:val="0081439C"/>
    <w:rsid w:val="008148B0"/>
    <w:rsid w:val="00814A9B"/>
    <w:rsid w:val="0081578A"/>
    <w:rsid w:val="00816B0E"/>
    <w:rsid w:val="0081774B"/>
    <w:rsid w:val="00817BA2"/>
    <w:rsid w:val="00820374"/>
    <w:rsid w:val="008222F8"/>
    <w:rsid w:val="0082259C"/>
    <w:rsid w:val="0082269E"/>
    <w:rsid w:val="00822EB3"/>
    <w:rsid w:val="00823E4C"/>
    <w:rsid w:val="00823ED1"/>
    <w:rsid w:val="0082459B"/>
    <w:rsid w:val="008245C7"/>
    <w:rsid w:val="008248EB"/>
    <w:rsid w:val="008249BA"/>
    <w:rsid w:val="00825721"/>
    <w:rsid w:val="0082597F"/>
    <w:rsid w:val="00825CBB"/>
    <w:rsid w:val="008265A4"/>
    <w:rsid w:val="00826727"/>
    <w:rsid w:val="00826AA1"/>
    <w:rsid w:val="00831B6E"/>
    <w:rsid w:val="0083237A"/>
    <w:rsid w:val="008324E7"/>
    <w:rsid w:val="0083299F"/>
    <w:rsid w:val="008340CD"/>
    <w:rsid w:val="0083459C"/>
    <w:rsid w:val="008359D8"/>
    <w:rsid w:val="00836C96"/>
    <w:rsid w:val="00836FD5"/>
    <w:rsid w:val="00840488"/>
    <w:rsid w:val="00840A3B"/>
    <w:rsid w:val="00840E36"/>
    <w:rsid w:val="008419F8"/>
    <w:rsid w:val="00841BC8"/>
    <w:rsid w:val="00841D4C"/>
    <w:rsid w:val="00841E43"/>
    <w:rsid w:val="0084218C"/>
    <w:rsid w:val="00842326"/>
    <w:rsid w:val="008423F3"/>
    <w:rsid w:val="008425C6"/>
    <w:rsid w:val="008429EF"/>
    <w:rsid w:val="00842F1A"/>
    <w:rsid w:val="00843506"/>
    <w:rsid w:val="00843974"/>
    <w:rsid w:val="008442B9"/>
    <w:rsid w:val="00844CEA"/>
    <w:rsid w:val="00844D04"/>
    <w:rsid w:val="00846879"/>
    <w:rsid w:val="00846A2D"/>
    <w:rsid w:val="008501ED"/>
    <w:rsid w:val="00850E27"/>
    <w:rsid w:val="00850FD9"/>
    <w:rsid w:val="00851A43"/>
    <w:rsid w:val="00851BD8"/>
    <w:rsid w:val="00851C41"/>
    <w:rsid w:val="00853251"/>
    <w:rsid w:val="0085354F"/>
    <w:rsid w:val="00854AEA"/>
    <w:rsid w:val="00854CA1"/>
    <w:rsid w:val="00854E54"/>
    <w:rsid w:val="00854F51"/>
    <w:rsid w:val="00854F9F"/>
    <w:rsid w:val="008550C1"/>
    <w:rsid w:val="0085512D"/>
    <w:rsid w:val="00855B1F"/>
    <w:rsid w:val="00856747"/>
    <w:rsid w:val="00856A98"/>
    <w:rsid w:val="0086001E"/>
    <w:rsid w:val="00860232"/>
    <w:rsid w:val="00861C07"/>
    <w:rsid w:val="00861CAA"/>
    <w:rsid w:val="00862A2C"/>
    <w:rsid w:val="00863022"/>
    <w:rsid w:val="00863E6B"/>
    <w:rsid w:val="008641CF"/>
    <w:rsid w:val="00865020"/>
    <w:rsid w:val="0086726C"/>
    <w:rsid w:val="0086754B"/>
    <w:rsid w:val="00870D9C"/>
    <w:rsid w:val="0087329C"/>
    <w:rsid w:val="00874739"/>
    <w:rsid w:val="00874DFC"/>
    <w:rsid w:val="00875D28"/>
    <w:rsid w:val="00880416"/>
    <w:rsid w:val="0088048A"/>
    <w:rsid w:val="00881A8D"/>
    <w:rsid w:val="008822FD"/>
    <w:rsid w:val="00882B5D"/>
    <w:rsid w:val="00882D71"/>
    <w:rsid w:val="0088328A"/>
    <w:rsid w:val="008833AF"/>
    <w:rsid w:val="00883523"/>
    <w:rsid w:val="008849D4"/>
    <w:rsid w:val="00884BE8"/>
    <w:rsid w:val="00884CBC"/>
    <w:rsid w:val="00884CCA"/>
    <w:rsid w:val="00887206"/>
    <w:rsid w:val="00887D07"/>
    <w:rsid w:val="008909E7"/>
    <w:rsid w:val="00891124"/>
    <w:rsid w:val="00891555"/>
    <w:rsid w:val="00891D3B"/>
    <w:rsid w:val="0089200F"/>
    <w:rsid w:val="00892783"/>
    <w:rsid w:val="00892990"/>
    <w:rsid w:val="00893396"/>
    <w:rsid w:val="008948BF"/>
    <w:rsid w:val="00895097"/>
    <w:rsid w:val="00896069"/>
    <w:rsid w:val="0089617B"/>
    <w:rsid w:val="0089718B"/>
    <w:rsid w:val="008A020D"/>
    <w:rsid w:val="008A09AF"/>
    <w:rsid w:val="008A0AF9"/>
    <w:rsid w:val="008A1339"/>
    <w:rsid w:val="008A2988"/>
    <w:rsid w:val="008A2CD2"/>
    <w:rsid w:val="008A436C"/>
    <w:rsid w:val="008A485D"/>
    <w:rsid w:val="008A69CE"/>
    <w:rsid w:val="008A75CD"/>
    <w:rsid w:val="008A7AB6"/>
    <w:rsid w:val="008A7F14"/>
    <w:rsid w:val="008B07AA"/>
    <w:rsid w:val="008B16C3"/>
    <w:rsid w:val="008B1EF3"/>
    <w:rsid w:val="008B224B"/>
    <w:rsid w:val="008B2CE4"/>
    <w:rsid w:val="008B3908"/>
    <w:rsid w:val="008B3B5B"/>
    <w:rsid w:val="008B3D07"/>
    <w:rsid w:val="008B4893"/>
    <w:rsid w:val="008B4C47"/>
    <w:rsid w:val="008B54B3"/>
    <w:rsid w:val="008B6818"/>
    <w:rsid w:val="008B78B6"/>
    <w:rsid w:val="008B7CBF"/>
    <w:rsid w:val="008B7D24"/>
    <w:rsid w:val="008C1974"/>
    <w:rsid w:val="008C2923"/>
    <w:rsid w:val="008C2D4B"/>
    <w:rsid w:val="008C3636"/>
    <w:rsid w:val="008C3C02"/>
    <w:rsid w:val="008C44DC"/>
    <w:rsid w:val="008C4671"/>
    <w:rsid w:val="008C476B"/>
    <w:rsid w:val="008C47DB"/>
    <w:rsid w:val="008C4A71"/>
    <w:rsid w:val="008C4EA6"/>
    <w:rsid w:val="008C5351"/>
    <w:rsid w:val="008C542E"/>
    <w:rsid w:val="008C58C4"/>
    <w:rsid w:val="008C6F00"/>
    <w:rsid w:val="008D0429"/>
    <w:rsid w:val="008D080F"/>
    <w:rsid w:val="008D0B42"/>
    <w:rsid w:val="008D0BD4"/>
    <w:rsid w:val="008D16E9"/>
    <w:rsid w:val="008D1DE8"/>
    <w:rsid w:val="008D285D"/>
    <w:rsid w:val="008D29DB"/>
    <w:rsid w:val="008D3968"/>
    <w:rsid w:val="008D4320"/>
    <w:rsid w:val="008D4425"/>
    <w:rsid w:val="008D4AED"/>
    <w:rsid w:val="008D4C79"/>
    <w:rsid w:val="008D50C2"/>
    <w:rsid w:val="008D5A4D"/>
    <w:rsid w:val="008D5AA5"/>
    <w:rsid w:val="008D6424"/>
    <w:rsid w:val="008D6538"/>
    <w:rsid w:val="008D7D78"/>
    <w:rsid w:val="008E0643"/>
    <w:rsid w:val="008E0C5E"/>
    <w:rsid w:val="008E10B4"/>
    <w:rsid w:val="008E1146"/>
    <w:rsid w:val="008E1F05"/>
    <w:rsid w:val="008E21A6"/>
    <w:rsid w:val="008E235D"/>
    <w:rsid w:val="008E29DE"/>
    <w:rsid w:val="008E305E"/>
    <w:rsid w:val="008E37C3"/>
    <w:rsid w:val="008E3AAA"/>
    <w:rsid w:val="008E3CF6"/>
    <w:rsid w:val="008E4B5E"/>
    <w:rsid w:val="008E53AA"/>
    <w:rsid w:val="008E61CD"/>
    <w:rsid w:val="008E7D3E"/>
    <w:rsid w:val="008F053D"/>
    <w:rsid w:val="008F07D9"/>
    <w:rsid w:val="008F0922"/>
    <w:rsid w:val="008F09B9"/>
    <w:rsid w:val="008F0BFB"/>
    <w:rsid w:val="008F2C20"/>
    <w:rsid w:val="008F2D7A"/>
    <w:rsid w:val="008F33D8"/>
    <w:rsid w:val="008F3943"/>
    <w:rsid w:val="008F3C02"/>
    <w:rsid w:val="008F3DA6"/>
    <w:rsid w:val="008F3FF1"/>
    <w:rsid w:val="008F41BF"/>
    <w:rsid w:val="008F5187"/>
    <w:rsid w:val="008F5269"/>
    <w:rsid w:val="008F6940"/>
    <w:rsid w:val="008F6D6E"/>
    <w:rsid w:val="008F7EA3"/>
    <w:rsid w:val="0090007F"/>
    <w:rsid w:val="009002D5"/>
    <w:rsid w:val="00900960"/>
    <w:rsid w:val="009013C1"/>
    <w:rsid w:val="00901A20"/>
    <w:rsid w:val="00902B75"/>
    <w:rsid w:val="00903651"/>
    <w:rsid w:val="009038F7"/>
    <w:rsid w:val="00903A4C"/>
    <w:rsid w:val="00903DE6"/>
    <w:rsid w:val="00903F6C"/>
    <w:rsid w:val="00905702"/>
    <w:rsid w:val="0090571F"/>
    <w:rsid w:val="009059D2"/>
    <w:rsid w:val="00905A83"/>
    <w:rsid w:val="009069AB"/>
    <w:rsid w:val="00907A4D"/>
    <w:rsid w:val="00910096"/>
    <w:rsid w:val="0091030D"/>
    <w:rsid w:val="009110CD"/>
    <w:rsid w:val="00911A11"/>
    <w:rsid w:val="009129E3"/>
    <w:rsid w:val="00912A33"/>
    <w:rsid w:val="00912D2B"/>
    <w:rsid w:val="00913311"/>
    <w:rsid w:val="009141BC"/>
    <w:rsid w:val="0091574F"/>
    <w:rsid w:val="00916946"/>
    <w:rsid w:val="009204A3"/>
    <w:rsid w:val="00920502"/>
    <w:rsid w:val="00920782"/>
    <w:rsid w:val="0092189C"/>
    <w:rsid w:val="0092270C"/>
    <w:rsid w:val="00922E37"/>
    <w:rsid w:val="00923150"/>
    <w:rsid w:val="00923C2A"/>
    <w:rsid w:val="009249EB"/>
    <w:rsid w:val="00925293"/>
    <w:rsid w:val="0092569A"/>
    <w:rsid w:val="00926C1A"/>
    <w:rsid w:val="00927E3F"/>
    <w:rsid w:val="00930063"/>
    <w:rsid w:val="0093080C"/>
    <w:rsid w:val="00931AE9"/>
    <w:rsid w:val="009336C0"/>
    <w:rsid w:val="009337B5"/>
    <w:rsid w:val="00934688"/>
    <w:rsid w:val="009346ED"/>
    <w:rsid w:val="009355FB"/>
    <w:rsid w:val="009357E6"/>
    <w:rsid w:val="00937458"/>
    <w:rsid w:val="00937567"/>
    <w:rsid w:val="00937B78"/>
    <w:rsid w:val="00940836"/>
    <w:rsid w:val="00941361"/>
    <w:rsid w:val="0094268D"/>
    <w:rsid w:val="00942B45"/>
    <w:rsid w:val="0094314E"/>
    <w:rsid w:val="00943553"/>
    <w:rsid w:val="00944CD7"/>
    <w:rsid w:val="00944E82"/>
    <w:rsid w:val="009455A1"/>
    <w:rsid w:val="00945888"/>
    <w:rsid w:val="009462BC"/>
    <w:rsid w:val="00950DEF"/>
    <w:rsid w:val="00950EE8"/>
    <w:rsid w:val="00952D43"/>
    <w:rsid w:val="009553EF"/>
    <w:rsid w:val="00955D70"/>
    <w:rsid w:val="00955EA0"/>
    <w:rsid w:val="00956481"/>
    <w:rsid w:val="00957554"/>
    <w:rsid w:val="00957EC8"/>
    <w:rsid w:val="00960F07"/>
    <w:rsid w:val="00962B4B"/>
    <w:rsid w:val="00962C33"/>
    <w:rsid w:val="00962D62"/>
    <w:rsid w:val="00962ED0"/>
    <w:rsid w:val="009668D5"/>
    <w:rsid w:val="00966B65"/>
    <w:rsid w:val="00966E02"/>
    <w:rsid w:val="00966EA3"/>
    <w:rsid w:val="00970CC9"/>
    <w:rsid w:val="0097172D"/>
    <w:rsid w:val="00971AF5"/>
    <w:rsid w:val="00971BCA"/>
    <w:rsid w:val="00971C21"/>
    <w:rsid w:val="009726A2"/>
    <w:rsid w:val="0097351C"/>
    <w:rsid w:val="00973B59"/>
    <w:rsid w:val="00974688"/>
    <w:rsid w:val="00975980"/>
    <w:rsid w:val="00975B94"/>
    <w:rsid w:val="00976BA1"/>
    <w:rsid w:val="00977526"/>
    <w:rsid w:val="0098094F"/>
    <w:rsid w:val="009812CE"/>
    <w:rsid w:val="00981615"/>
    <w:rsid w:val="00981BE7"/>
    <w:rsid w:val="009827DA"/>
    <w:rsid w:val="00983ADF"/>
    <w:rsid w:val="00983E2D"/>
    <w:rsid w:val="009842A3"/>
    <w:rsid w:val="00985E07"/>
    <w:rsid w:val="009864C0"/>
    <w:rsid w:val="00986969"/>
    <w:rsid w:val="009869C6"/>
    <w:rsid w:val="00986AB2"/>
    <w:rsid w:val="00987202"/>
    <w:rsid w:val="0098738B"/>
    <w:rsid w:val="009876DC"/>
    <w:rsid w:val="0099079D"/>
    <w:rsid w:val="00990CF7"/>
    <w:rsid w:val="00992180"/>
    <w:rsid w:val="0099223E"/>
    <w:rsid w:val="009929D8"/>
    <w:rsid w:val="00994230"/>
    <w:rsid w:val="009942E9"/>
    <w:rsid w:val="009947AE"/>
    <w:rsid w:val="0099502B"/>
    <w:rsid w:val="00995050"/>
    <w:rsid w:val="009956BA"/>
    <w:rsid w:val="00995A3E"/>
    <w:rsid w:val="00995D2C"/>
    <w:rsid w:val="00995E68"/>
    <w:rsid w:val="00995F0B"/>
    <w:rsid w:val="00997E5A"/>
    <w:rsid w:val="009A0212"/>
    <w:rsid w:val="009A0764"/>
    <w:rsid w:val="009A0DD0"/>
    <w:rsid w:val="009A0E34"/>
    <w:rsid w:val="009A0EBA"/>
    <w:rsid w:val="009A1190"/>
    <w:rsid w:val="009A1202"/>
    <w:rsid w:val="009A2950"/>
    <w:rsid w:val="009A3708"/>
    <w:rsid w:val="009A3FA2"/>
    <w:rsid w:val="009A5B60"/>
    <w:rsid w:val="009A6510"/>
    <w:rsid w:val="009A6F55"/>
    <w:rsid w:val="009A70F2"/>
    <w:rsid w:val="009A77C8"/>
    <w:rsid w:val="009A7D0B"/>
    <w:rsid w:val="009A7D26"/>
    <w:rsid w:val="009B02AB"/>
    <w:rsid w:val="009B02F9"/>
    <w:rsid w:val="009B0822"/>
    <w:rsid w:val="009B08E4"/>
    <w:rsid w:val="009B0FED"/>
    <w:rsid w:val="009B12FC"/>
    <w:rsid w:val="009B1597"/>
    <w:rsid w:val="009B15DC"/>
    <w:rsid w:val="009B1A31"/>
    <w:rsid w:val="009B24B7"/>
    <w:rsid w:val="009B29D4"/>
    <w:rsid w:val="009B3340"/>
    <w:rsid w:val="009B438B"/>
    <w:rsid w:val="009B48CB"/>
    <w:rsid w:val="009B4CB9"/>
    <w:rsid w:val="009B6A8C"/>
    <w:rsid w:val="009B6E31"/>
    <w:rsid w:val="009C0688"/>
    <w:rsid w:val="009C0DF6"/>
    <w:rsid w:val="009C1274"/>
    <w:rsid w:val="009C145D"/>
    <w:rsid w:val="009C1EC0"/>
    <w:rsid w:val="009C45B4"/>
    <w:rsid w:val="009C50EE"/>
    <w:rsid w:val="009C531C"/>
    <w:rsid w:val="009C5974"/>
    <w:rsid w:val="009C77C5"/>
    <w:rsid w:val="009C789C"/>
    <w:rsid w:val="009C7AEB"/>
    <w:rsid w:val="009C7E9F"/>
    <w:rsid w:val="009D0B5F"/>
    <w:rsid w:val="009D15B0"/>
    <w:rsid w:val="009D1B33"/>
    <w:rsid w:val="009D1B90"/>
    <w:rsid w:val="009D242F"/>
    <w:rsid w:val="009D2708"/>
    <w:rsid w:val="009D29AB"/>
    <w:rsid w:val="009D381F"/>
    <w:rsid w:val="009D40EE"/>
    <w:rsid w:val="009D4DD7"/>
    <w:rsid w:val="009D59A7"/>
    <w:rsid w:val="009D5E45"/>
    <w:rsid w:val="009D5EC1"/>
    <w:rsid w:val="009D6630"/>
    <w:rsid w:val="009D7456"/>
    <w:rsid w:val="009D7768"/>
    <w:rsid w:val="009D7D75"/>
    <w:rsid w:val="009E1417"/>
    <w:rsid w:val="009E14CF"/>
    <w:rsid w:val="009E2459"/>
    <w:rsid w:val="009E246B"/>
    <w:rsid w:val="009E255C"/>
    <w:rsid w:val="009E29E2"/>
    <w:rsid w:val="009E2A70"/>
    <w:rsid w:val="009E2BD3"/>
    <w:rsid w:val="009E30EF"/>
    <w:rsid w:val="009E3D3A"/>
    <w:rsid w:val="009E4022"/>
    <w:rsid w:val="009E4744"/>
    <w:rsid w:val="009E4804"/>
    <w:rsid w:val="009E4A98"/>
    <w:rsid w:val="009E4F89"/>
    <w:rsid w:val="009E56C7"/>
    <w:rsid w:val="009E6148"/>
    <w:rsid w:val="009E69EE"/>
    <w:rsid w:val="009E6A7D"/>
    <w:rsid w:val="009F0737"/>
    <w:rsid w:val="009F1525"/>
    <w:rsid w:val="009F1801"/>
    <w:rsid w:val="009F1A87"/>
    <w:rsid w:val="009F24EB"/>
    <w:rsid w:val="009F28D5"/>
    <w:rsid w:val="009F291D"/>
    <w:rsid w:val="009F3484"/>
    <w:rsid w:val="009F3489"/>
    <w:rsid w:val="009F3A3D"/>
    <w:rsid w:val="009F3B7F"/>
    <w:rsid w:val="009F4EC0"/>
    <w:rsid w:val="009F4F49"/>
    <w:rsid w:val="009F5439"/>
    <w:rsid w:val="009F5FB7"/>
    <w:rsid w:val="009F6432"/>
    <w:rsid w:val="009F6BB2"/>
    <w:rsid w:val="00A00230"/>
    <w:rsid w:val="00A009ED"/>
    <w:rsid w:val="00A00CDF"/>
    <w:rsid w:val="00A00F01"/>
    <w:rsid w:val="00A019B2"/>
    <w:rsid w:val="00A01B96"/>
    <w:rsid w:val="00A023D8"/>
    <w:rsid w:val="00A02852"/>
    <w:rsid w:val="00A02B10"/>
    <w:rsid w:val="00A02C2A"/>
    <w:rsid w:val="00A03363"/>
    <w:rsid w:val="00A048B8"/>
    <w:rsid w:val="00A06B2C"/>
    <w:rsid w:val="00A06C2F"/>
    <w:rsid w:val="00A072EA"/>
    <w:rsid w:val="00A111B9"/>
    <w:rsid w:val="00A1126F"/>
    <w:rsid w:val="00A1183E"/>
    <w:rsid w:val="00A11F4E"/>
    <w:rsid w:val="00A12033"/>
    <w:rsid w:val="00A123D9"/>
    <w:rsid w:val="00A12687"/>
    <w:rsid w:val="00A131E1"/>
    <w:rsid w:val="00A13C98"/>
    <w:rsid w:val="00A14890"/>
    <w:rsid w:val="00A1620A"/>
    <w:rsid w:val="00A164BA"/>
    <w:rsid w:val="00A166F9"/>
    <w:rsid w:val="00A1736B"/>
    <w:rsid w:val="00A17652"/>
    <w:rsid w:val="00A17A80"/>
    <w:rsid w:val="00A20A02"/>
    <w:rsid w:val="00A21F1D"/>
    <w:rsid w:val="00A230F8"/>
    <w:rsid w:val="00A23B43"/>
    <w:rsid w:val="00A2462C"/>
    <w:rsid w:val="00A246C9"/>
    <w:rsid w:val="00A24969"/>
    <w:rsid w:val="00A249C4"/>
    <w:rsid w:val="00A24E5A"/>
    <w:rsid w:val="00A26545"/>
    <w:rsid w:val="00A26835"/>
    <w:rsid w:val="00A26D5D"/>
    <w:rsid w:val="00A27B70"/>
    <w:rsid w:val="00A31952"/>
    <w:rsid w:val="00A32107"/>
    <w:rsid w:val="00A32B96"/>
    <w:rsid w:val="00A3319F"/>
    <w:rsid w:val="00A33669"/>
    <w:rsid w:val="00A33A39"/>
    <w:rsid w:val="00A34A90"/>
    <w:rsid w:val="00A350CA"/>
    <w:rsid w:val="00A352B6"/>
    <w:rsid w:val="00A3588B"/>
    <w:rsid w:val="00A36090"/>
    <w:rsid w:val="00A36C91"/>
    <w:rsid w:val="00A36E31"/>
    <w:rsid w:val="00A36E69"/>
    <w:rsid w:val="00A36FA8"/>
    <w:rsid w:val="00A407FF"/>
    <w:rsid w:val="00A415F9"/>
    <w:rsid w:val="00A41E64"/>
    <w:rsid w:val="00A420A9"/>
    <w:rsid w:val="00A4296D"/>
    <w:rsid w:val="00A43798"/>
    <w:rsid w:val="00A43C5D"/>
    <w:rsid w:val="00A4427E"/>
    <w:rsid w:val="00A4542C"/>
    <w:rsid w:val="00A454E8"/>
    <w:rsid w:val="00A45782"/>
    <w:rsid w:val="00A4640D"/>
    <w:rsid w:val="00A46FFC"/>
    <w:rsid w:val="00A4728A"/>
    <w:rsid w:val="00A476D3"/>
    <w:rsid w:val="00A479EF"/>
    <w:rsid w:val="00A50B5B"/>
    <w:rsid w:val="00A510A8"/>
    <w:rsid w:val="00A512D9"/>
    <w:rsid w:val="00A51C86"/>
    <w:rsid w:val="00A51E5D"/>
    <w:rsid w:val="00A526A5"/>
    <w:rsid w:val="00A52C46"/>
    <w:rsid w:val="00A5389E"/>
    <w:rsid w:val="00A53F69"/>
    <w:rsid w:val="00A54A17"/>
    <w:rsid w:val="00A5595D"/>
    <w:rsid w:val="00A55A6F"/>
    <w:rsid w:val="00A5650D"/>
    <w:rsid w:val="00A5655F"/>
    <w:rsid w:val="00A56C4A"/>
    <w:rsid w:val="00A56C5F"/>
    <w:rsid w:val="00A57073"/>
    <w:rsid w:val="00A572CB"/>
    <w:rsid w:val="00A579B3"/>
    <w:rsid w:val="00A6018E"/>
    <w:rsid w:val="00A607B8"/>
    <w:rsid w:val="00A60C11"/>
    <w:rsid w:val="00A616CB"/>
    <w:rsid w:val="00A61862"/>
    <w:rsid w:val="00A61AA1"/>
    <w:rsid w:val="00A61B5D"/>
    <w:rsid w:val="00A61D55"/>
    <w:rsid w:val="00A62020"/>
    <w:rsid w:val="00A62211"/>
    <w:rsid w:val="00A62FBA"/>
    <w:rsid w:val="00A63398"/>
    <w:rsid w:val="00A63A7A"/>
    <w:rsid w:val="00A640EC"/>
    <w:rsid w:val="00A64626"/>
    <w:rsid w:val="00A647C2"/>
    <w:rsid w:val="00A6505F"/>
    <w:rsid w:val="00A65970"/>
    <w:rsid w:val="00A65BC8"/>
    <w:rsid w:val="00A66599"/>
    <w:rsid w:val="00A66711"/>
    <w:rsid w:val="00A66E27"/>
    <w:rsid w:val="00A6727E"/>
    <w:rsid w:val="00A704BA"/>
    <w:rsid w:val="00A706A9"/>
    <w:rsid w:val="00A708F8"/>
    <w:rsid w:val="00A70A1E"/>
    <w:rsid w:val="00A713A1"/>
    <w:rsid w:val="00A7145A"/>
    <w:rsid w:val="00A71807"/>
    <w:rsid w:val="00A71A98"/>
    <w:rsid w:val="00A72440"/>
    <w:rsid w:val="00A727D3"/>
    <w:rsid w:val="00A730C7"/>
    <w:rsid w:val="00A73408"/>
    <w:rsid w:val="00A7486D"/>
    <w:rsid w:val="00A75988"/>
    <w:rsid w:val="00A771EC"/>
    <w:rsid w:val="00A77EF6"/>
    <w:rsid w:val="00A8055F"/>
    <w:rsid w:val="00A82910"/>
    <w:rsid w:val="00A83847"/>
    <w:rsid w:val="00A85630"/>
    <w:rsid w:val="00A85813"/>
    <w:rsid w:val="00A85A16"/>
    <w:rsid w:val="00A8689C"/>
    <w:rsid w:val="00A86E00"/>
    <w:rsid w:val="00A874BB"/>
    <w:rsid w:val="00A87881"/>
    <w:rsid w:val="00A878C9"/>
    <w:rsid w:val="00A87AE2"/>
    <w:rsid w:val="00A90443"/>
    <w:rsid w:val="00A909D1"/>
    <w:rsid w:val="00A9166F"/>
    <w:rsid w:val="00A917F6"/>
    <w:rsid w:val="00A92248"/>
    <w:rsid w:val="00A92439"/>
    <w:rsid w:val="00A939EF"/>
    <w:rsid w:val="00A945BD"/>
    <w:rsid w:val="00A94903"/>
    <w:rsid w:val="00A9525D"/>
    <w:rsid w:val="00A95424"/>
    <w:rsid w:val="00A95AA6"/>
    <w:rsid w:val="00A95F81"/>
    <w:rsid w:val="00A97B16"/>
    <w:rsid w:val="00AA041E"/>
    <w:rsid w:val="00AA10F1"/>
    <w:rsid w:val="00AA160E"/>
    <w:rsid w:val="00AA266A"/>
    <w:rsid w:val="00AA2CB3"/>
    <w:rsid w:val="00AA2FED"/>
    <w:rsid w:val="00AA3F39"/>
    <w:rsid w:val="00AA40F6"/>
    <w:rsid w:val="00AA4190"/>
    <w:rsid w:val="00AA432A"/>
    <w:rsid w:val="00AA4806"/>
    <w:rsid w:val="00AA5235"/>
    <w:rsid w:val="00AA544E"/>
    <w:rsid w:val="00AA65F6"/>
    <w:rsid w:val="00AA7688"/>
    <w:rsid w:val="00AB00EC"/>
    <w:rsid w:val="00AB012D"/>
    <w:rsid w:val="00AB09C8"/>
    <w:rsid w:val="00AB0CD5"/>
    <w:rsid w:val="00AB1262"/>
    <w:rsid w:val="00AB2AC6"/>
    <w:rsid w:val="00AB2AD8"/>
    <w:rsid w:val="00AB2E21"/>
    <w:rsid w:val="00AB3654"/>
    <w:rsid w:val="00AB3A8F"/>
    <w:rsid w:val="00AB5104"/>
    <w:rsid w:val="00AB5382"/>
    <w:rsid w:val="00AB5D66"/>
    <w:rsid w:val="00AB6177"/>
    <w:rsid w:val="00AB6F5E"/>
    <w:rsid w:val="00AB711B"/>
    <w:rsid w:val="00AC0D88"/>
    <w:rsid w:val="00AC13E1"/>
    <w:rsid w:val="00AC1B76"/>
    <w:rsid w:val="00AC2F55"/>
    <w:rsid w:val="00AC31E6"/>
    <w:rsid w:val="00AC3F69"/>
    <w:rsid w:val="00AC4BCF"/>
    <w:rsid w:val="00AC5464"/>
    <w:rsid w:val="00AC571A"/>
    <w:rsid w:val="00AC5946"/>
    <w:rsid w:val="00AC6642"/>
    <w:rsid w:val="00AC6B87"/>
    <w:rsid w:val="00AC6DB3"/>
    <w:rsid w:val="00AC700D"/>
    <w:rsid w:val="00AC7082"/>
    <w:rsid w:val="00AC78AA"/>
    <w:rsid w:val="00AC78AF"/>
    <w:rsid w:val="00AD14CE"/>
    <w:rsid w:val="00AD17B3"/>
    <w:rsid w:val="00AD1D22"/>
    <w:rsid w:val="00AD2CE2"/>
    <w:rsid w:val="00AD2DA3"/>
    <w:rsid w:val="00AD3270"/>
    <w:rsid w:val="00AD3283"/>
    <w:rsid w:val="00AD3494"/>
    <w:rsid w:val="00AD4151"/>
    <w:rsid w:val="00AD43DA"/>
    <w:rsid w:val="00AD47DD"/>
    <w:rsid w:val="00AD4A9F"/>
    <w:rsid w:val="00AD5759"/>
    <w:rsid w:val="00AD5849"/>
    <w:rsid w:val="00AD59C1"/>
    <w:rsid w:val="00AD6515"/>
    <w:rsid w:val="00AD6C98"/>
    <w:rsid w:val="00AD716B"/>
    <w:rsid w:val="00AD7307"/>
    <w:rsid w:val="00AD7DA1"/>
    <w:rsid w:val="00AE02E3"/>
    <w:rsid w:val="00AE046B"/>
    <w:rsid w:val="00AE0472"/>
    <w:rsid w:val="00AE047D"/>
    <w:rsid w:val="00AE349E"/>
    <w:rsid w:val="00AE3A8C"/>
    <w:rsid w:val="00AE408F"/>
    <w:rsid w:val="00AE6AC4"/>
    <w:rsid w:val="00AE7021"/>
    <w:rsid w:val="00AE7EA2"/>
    <w:rsid w:val="00AF09E7"/>
    <w:rsid w:val="00AF2A58"/>
    <w:rsid w:val="00AF31F8"/>
    <w:rsid w:val="00AF399B"/>
    <w:rsid w:val="00AF574C"/>
    <w:rsid w:val="00AF575A"/>
    <w:rsid w:val="00AF5C58"/>
    <w:rsid w:val="00AF5F8E"/>
    <w:rsid w:val="00AF6883"/>
    <w:rsid w:val="00AF6B90"/>
    <w:rsid w:val="00AF75A5"/>
    <w:rsid w:val="00AF7E5B"/>
    <w:rsid w:val="00B000A8"/>
    <w:rsid w:val="00B00367"/>
    <w:rsid w:val="00B01AC4"/>
    <w:rsid w:val="00B020AB"/>
    <w:rsid w:val="00B03220"/>
    <w:rsid w:val="00B042AE"/>
    <w:rsid w:val="00B06222"/>
    <w:rsid w:val="00B07637"/>
    <w:rsid w:val="00B1030C"/>
    <w:rsid w:val="00B105F8"/>
    <w:rsid w:val="00B109BF"/>
    <w:rsid w:val="00B10A45"/>
    <w:rsid w:val="00B10FC1"/>
    <w:rsid w:val="00B1106E"/>
    <w:rsid w:val="00B11626"/>
    <w:rsid w:val="00B11B4B"/>
    <w:rsid w:val="00B11D45"/>
    <w:rsid w:val="00B11EF7"/>
    <w:rsid w:val="00B121C6"/>
    <w:rsid w:val="00B12398"/>
    <w:rsid w:val="00B12D2B"/>
    <w:rsid w:val="00B13008"/>
    <w:rsid w:val="00B132BD"/>
    <w:rsid w:val="00B13E02"/>
    <w:rsid w:val="00B141DB"/>
    <w:rsid w:val="00B151B4"/>
    <w:rsid w:val="00B15D98"/>
    <w:rsid w:val="00B1664E"/>
    <w:rsid w:val="00B16CE9"/>
    <w:rsid w:val="00B170D6"/>
    <w:rsid w:val="00B17A10"/>
    <w:rsid w:val="00B20743"/>
    <w:rsid w:val="00B21243"/>
    <w:rsid w:val="00B247EE"/>
    <w:rsid w:val="00B24837"/>
    <w:rsid w:val="00B2488C"/>
    <w:rsid w:val="00B2489C"/>
    <w:rsid w:val="00B25442"/>
    <w:rsid w:val="00B257DA"/>
    <w:rsid w:val="00B25801"/>
    <w:rsid w:val="00B26F0A"/>
    <w:rsid w:val="00B273CF"/>
    <w:rsid w:val="00B303FC"/>
    <w:rsid w:val="00B307A3"/>
    <w:rsid w:val="00B309CF"/>
    <w:rsid w:val="00B30AE6"/>
    <w:rsid w:val="00B312CF"/>
    <w:rsid w:val="00B314F3"/>
    <w:rsid w:val="00B3166C"/>
    <w:rsid w:val="00B323AA"/>
    <w:rsid w:val="00B3260E"/>
    <w:rsid w:val="00B33ACD"/>
    <w:rsid w:val="00B33AEA"/>
    <w:rsid w:val="00B33E5A"/>
    <w:rsid w:val="00B3460F"/>
    <w:rsid w:val="00B34C43"/>
    <w:rsid w:val="00B35CC8"/>
    <w:rsid w:val="00B36B6D"/>
    <w:rsid w:val="00B3730E"/>
    <w:rsid w:val="00B377F9"/>
    <w:rsid w:val="00B40929"/>
    <w:rsid w:val="00B4151F"/>
    <w:rsid w:val="00B41575"/>
    <w:rsid w:val="00B4283E"/>
    <w:rsid w:val="00B42DA2"/>
    <w:rsid w:val="00B430FF"/>
    <w:rsid w:val="00B435AF"/>
    <w:rsid w:val="00B43830"/>
    <w:rsid w:val="00B43A04"/>
    <w:rsid w:val="00B442F1"/>
    <w:rsid w:val="00B44658"/>
    <w:rsid w:val="00B446F9"/>
    <w:rsid w:val="00B45FD6"/>
    <w:rsid w:val="00B46436"/>
    <w:rsid w:val="00B46703"/>
    <w:rsid w:val="00B46A4A"/>
    <w:rsid w:val="00B4747D"/>
    <w:rsid w:val="00B47731"/>
    <w:rsid w:val="00B47B23"/>
    <w:rsid w:val="00B501A4"/>
    <w:rsid w:val="00B50357"/>
    <w:rsid w:val="00B505C5"/>
    <w:rsid w:val="00B511E8"/>
    <w:rsid w:val="00B5197D"/>
    <w:rsid w:val="00B51C06"/>
    <w:rsid w:val="00B51C15"/>
    <w:rsid w:val="00B5222C"/>
    <w:rsid w:val="00B52F27"/>
    <w:rsid w:val="00B53F2B"/>
    <w:rsid w:val="00B556A9"/>
    <w:rsid w:val="00B55FDA"/>
    <w:rsid w:val="00B602B8"/>
    <w:rsid w:val="00B60E6D"/>
    <w:rsid w:val="00B61385"/>
    <w:rsid w:val="00B63216"/>
    <w:rsid w:val="00B66306"/>
    <w:rsid w:val="00B66804"/>
    <w:rsid w:val="00B669D3"/>
    <w:rsid w:val="00B70D71"/>
    <w:rsid w:val="00B710B6"/>
    <w:rsid w:val="00B716FE"/>
    <w:rsid w:val="00B71C61"/>
    <w:rsid w:val="00B72807"/>
    <w:rsid w:val="00B72F24"/>
    <w:rsid w:val="00B73250"/>
    <w:rsid w:val="00B73335"/>
    <w:rsid w:val="00B7344D"/>
    <w:rsid w:val="00B73570"/>
    <w:rsid w:val="00B73A9A"/>
    <w:rsid w:val="00B74028"/>
    <w:rsid w:val="00B7418D"/>
    <w:rsid w:val="00B7452E"/>
    <w:rsid w:val="00B74ADD"/>
    <w:rsid w:val="00B74F29"/>
    <w:rsid w:val="00B75858"/>
    <w:rsid w:val="00B75C9C"/>
    <w:rsid w:val="00B767D9"/>
    <w:rsid w:val="00B76C0B"/>
    <w:rsid w:val="00B7750F"/>
    <w:rsid w:val="00B7763E"/>
    <w:rsid w:val="00B77BE4"/>
    <w:rsid w:val="00B801FB"/>
    <w:rsid w:val="00B80F10"/>
    <w:rsid w:val="00B819DF"/>
    <w:rsid w:val="00B81EA2"/>
    <w:rsid w:val="00B83A80"/>
    <w:rsid w:val="00B84030"/>
    <w:rsid w:val="00B843EE"/>
    <w:rsid w:val="00B85348"/>
    <w:rsid w:val="00B85E77"/>
    <w:rsid w:val="00B85F79"/>
    <w:rsid w:val="00B8628D"/>
    <w:rsid w:val="00B86D9B"/>
    <w:rsid w:val="00B876E5"/>
    <w:rsid w:val="00B90F20"/>
    <w:rsid w:val="00B910AD"/>
    <w:rsid w:val="00B912E5"/>
    <w:rsid w:val="00B92DF6"/>
    <w:rsid w:val="00B934E9"/>
    <w:rsid w:val="00B935FE"/>
    <w:rsid w:val="00B93E2F"/>
    <w:rsid w:val="00B94237"/>
    <w:rsid w:val="00B942E2"/>
    <w:rsid w:val="00B94715"/>
    <w:rsid w:val="00B94985"/>
    <w:rsid w:val="00B94A89"/>
    <w:rsid w:val="00B976BF"/>
    <w:rsid w:val="00B97CEB"/>
    <w:rsid w:val="00BA01A2"/>
    <w:rsid w:val="00BA01BD"/>
    <w:rsid w:val="00BA02E6"/>
    <w:rsid w:val="00BA04A6"/>
    <w:rsid w:val="00BA063C"/>
    <w:rsid w:val="00BA1557"/>
    <w:rsid w:val="00BA2752"/>
    <w:rsid w:val="00BA2A77"/>
    <w:rsid w:val="00BA2CFD"/>
    <w:rsid w:val="00BA397B"/>
    <w:rsid w:val="00BA3F70"/>
    <w:rsid w:val="00BA4577"/>
    <w:rsid w:val="00BA499C"/>
    <w:rsid w:val="00BA605E"/>
    <w:rsid w:val="00BA66E8"/>
    <w:rsid w:val="00BA7E25"/>
    <w:rsid w:val="00BB19CF"/>
    <w:rsid w:val="00BB1FCB"/>
    <w:rsid w:val="00BB2379"/>
    <w:rsid w:val="00BB2843"/>
    <w:rsid w:val="00BB2E04"/>
    <w:rsid w:val="00BB31D6"/>
    <w:rsid w:val="00BB4BD9"/>
    <w:rsid w:val="00BB5E4F"/>
    <w:rsid w:val="00BB636A"/>
    <w:rsid w:val="00BB7494"/>
    <w:rsid w:val="00BB7880"/>
    <w:rsid w:val="00BB7FA9"/>
    <w:rsid w:val="00BC0351"/>
    <w:rsid w:val="00BC0C0D"/>
    <w:rsid w:val="00BC112F"/>
    <w:rsid w:val="00BC126D"/>
    <w:rsid w:val="00BC216C"/>
    <w:rsid w:val="00BC2F1E"/>
    <w:rsid w:val="00BC33C7"/>
    <w:rsid w:val="00BC46F2"/>
    <w:rsid w:val="00BC4911"/>
    <w:rsid w:val="00BC4BB5"/>
    <w:rsid w:val="00BC4CA6"/>
    <w:rsid w:val="00BC51A7"/>
    <w:rsid w:val="00BC5B40"/>
    <w:rsid w:val="00BC67B9"/>
    <w:rsid w:val="00BC7E88"/>
    <w:rsid w:val="00BD0D9D"/>
    <w:rsid w:val="00BD184A"/>
    <w:rsid w:val="00BD1D51"/>
    <w:rsid w:val="00BD20F1"/>
    <w:rsid w:val="00BD29D7"/>
    <w:rsid w:val="00BD2C2B"/>
    <w:rsid w:val="00BD4A6F"/>
    <w:rsid w:val="00BD4C0C"/>
    <w:rsid w:val="00BD5439"/>
    <w:rsid w:val="00BD5AAE"/>
    <w:rsid w:val="00BD7549"/>
    <w:rsid w:val="00BD7890"/>
    <w:rsid w:val="00BD7AAA"/>
    <w:rsid w:val="00BE0324"/>
    <w:rsid w:val="00BE140B"/>
    <w:rsid w:val="00BE173E"/>
    <w:rsid w:val="00BE17F7"/>
    <w:rsid w:val="00BE3C6A"/>
    <w:rsid w:val="00BE56B6"/>
    <w:rsid w:val="00BE5DBA"/>
    <w:rsid w:val="00BE6D78"/>
    <w:rsid w:val="00BE733A"/>
    <w:rsid w:val="00BF09A9"/>
    <w:rsid w:val="00BF0ABD"/>
    <w:rsid w:val="00BF1640"/>
    <w:rsid w:val="00BF193F"/>
    <w:rsid w:val="00BF2202"/>
    <w:rsid w:val="00BF2A25"/>
    <w:rsid w:val="00BF35F2"/>
    <w:rsid w:val="00BF3825"/>
    <w:rsid w:val="00BF42F6"/>
    <w:rsid w:val="00BF4645"/>
    <w:rsid w:val="00BF48FF"/>
    <w:rsid w:val="00BF53EE"/>
    <w:rsid w:val="00BF5675"/>
    <w:rsid w:val="00BF5EFD"/>
    <w:rsid w:val="00BF69DC"/>
    <w:rsid w:val="00BF6B50"/>
    <w:rsid w:val="00BF6B86"/>
    <w:rsid w:val="00BF781F"/>
    <w:rsid w:val="00BF7922"/>
    <w:rsid w:val="00C00111"/>
    <w:rsid w:val="00C008CB"/>
    <w:rsid w:val="00C0115C"/>
    <w:rsid w:val="00C02347"/>
    <w:rsid w:val="00C02946"/>
    <w:rsid w:val="00C02AF1"/>
    <w:rsid w:val="00C02C7B"/>
    <w:rsid w:val="00C02C9A"/>
    <w:rsid w:val="00C02E1F"/>
    <w:rsid w:val="00C03207"/>
    <w:rsid w:val="00C033D2"/>
    <w:rsid w:val="00C03785"/>
    <w:rsid w:val="00C040D8"/>
    <w:rsid w:val="00C04497"/>
    <w:rsid w:val="00C0449F"/>
    <w:rsid w:val="00C04AF7"/>
    <w:rsid w:val="00C04F48"/>
    <w:rsid w:val="00C0574B"/>
    <w:rsid w:val="00C059E0"/>
    <w:rsid w:val="00C0706C"/>
    <w:rsid w:val="00C071C5"/>
    <w:rsid w:val="00C07AA4"/>
    <w:rsid w:val="00C10A59"/>
    <w:rsid w:val="00C11298"/>
    <w:rsid w:val="00C121B7"/>
    <w:rsid w:val="00C12B4C"/>
    <w:rsid w:val="00C12B72"/>
    <w:rsid w:val="00C12E38"/>
    <w:rsid w:val="00C147BC"/>
    <w:rsid w:val="00C150B7"/>
    <w:rsid w:val="00C15331"/>
    <w:rsid w:val="00C15E46"/>
    <w:rsid w:val="00C16560"/>
    <w:rsid w:val="00C1669B"/>
    <w:rsid w:val="00C166E3"/>
    <w:rsid w:val="00C173AD"/>
    <w:rsid w:val="00C17AF8"/>
    <w:rsid w:val="00C2043A"/>
    <w:rsid w:val="00C2043C"/>
    <w:rsid w:val="00C206B4"/>
    <w:rsid w:val="00C2079C"/>
    <w:rsid w:val="00C2090C"/>
    <w:rsid w:val="00C20BC6"/>
    <w:rsid w:val="00C21143"/>
    <w:rsid w:val="00C21840"/>
    <w:rsid w:val="00C2187E"/>
    <w:rsid w:val="00C23E83"/>
    <w:rsid w:val="00C245B5"/>
    <w:rsid w:val="00C26112"/>
    <w:rsid w:val="00C26A5A"/>
    <w:rsid w:val="00C311A0"/>
    <w:rsid w:val="00C31FFB"/>
    <w:rsid w:val="00C32093"/>
    <w:rsid w:val="00C32B71"/>
    <w:rsid w:val="00C33812"/>
    <w:rsid w:val="00C33CEA"/>
    <w:rsid w:val="00C3473B"/>
    <w:rsid w:val="00C34AD8"/>
    <w:rsid w:val="00C362AF"/>
    <w:rsid w:val="00C36C69"/>
    <w:rsid w:val="00C36FA0"/>
    <w:rsid w:val="00C40DD7"/>
    <w:rsid w:val="00C41D79"/>
    <w:rsid w:val="00C41E34"/>
    <w:rsid w:val="00C4236A"/>
    <w:rsid w:val="00C428E8"/>
    <w:rsid w:val="00C43517"/>
    <w:rsid w:val="00C43792"/>
    <w:rsid w:val="00C44059"/>
    <w:rsid w:val="00C44231"/>
    <w:rsid w:val="00C444F7"/>
    <w:rsid w:val="00C447D2"/>
    <w:rsid w:val="00C44DCB"/>
    <w:rsid w:val="00C44FFF"/>
    <w:rsid w:val="00C45B2D"/>
    <w:rsid w:val="00C4796E"/>
    <w:rsid w:val="00C50534"/>
    <w:rsid w:val="00C50D0A"/>
    <w:rsid w:val="00C51D3A"/>
    <w:rsid w:val="00C52C24"/>
    <w:rsid w:val="00C53510"/>
    <w:rsid w:val="00C536D2"/>
    <w:rsid w:val="00C5381A"/>
    <w:rsid w:val="00C54699"/>
    <w:rsid w:val="00C54C3E"/>
    <w:rsid w:val="00C55021"/>
    <w:rsid w:val="00C55F75"/>
    <w:rsid w:val="00C56127"/>
    <w:rsid w:val="00C56839"/>
    <w:rsid w:val="00C576E9"/>
    <w:rsid w:val="00C57EA8"/>
    <w:rsid w:val="00C600F8"/>
    <w:rsid w:val="00C606EE"/>
    <w:rsid w:val="00C60736"/>
    <w:rsid w:val="00C60E03"/>
    <w:rsid w:val="00C6136A"/>
    <w:rsid w:val="00C61F1C"/>
    <w:rsid w:val="00C62C56"/>
    <w:rsid w:val="00C62F49"/>
    <w:rsid w:val="00C63FA7"/>
    <w:rsid w:val="00C64BD0"/>
    <w:rsid w:val="00C64CFC"/>
    <w:rsid w:val="00C664E1"/>
    <w:rsid w:val="00C6652A"/>
    <w:rsid w:val="00C67E07"/>
    <w:rsid w:val="00C701E5"/>
    <w:rsid w:val="00C7083D"/>
    <w:rsid w:val="00C714D4"/>
    <w:rsid w:val="00C7170D"/>
    <w:rsid w:val="00C72C84"/>
    <w:rsid w:val="00C72C9E"/>
    <w:rsid w:val="00C7363A"/>
    <w:rsid w:val="00C73AB3"/>
    <w:rsid w:val="00C73B20"/>
    <w:rsid w:val="00C74192"/>
    <w:rsid w:val="00C741BB"/>
    <w:rsid w:val="00C74D6B"/>
    <w:rsid w:val="00C7514B"/>
    <w:rsid w:val="00C75201"/>
    <w:rsid w:val="00C75526"/>
    <w:rsid w:val="00C75652"/>
    <w:rsid w:val="00C75EC7"/>
    <w:rsid w:val="00C76A42"/>
    <w:rsid w:val="00C76CC3"/>
    <w:rsid w:val="00C77034"/>
    <w:rsid w:val="00C77125"/>
    <w:rsid w:val="00C77778"/>
    <w:rsid w:val="00C80072"/>
    <w:rsid w:val="00C80691"/>
    <w:rsid w:val="00C835C7"/>
    <w:rsid w:val="00C851EC"/>
    <w:rsid w:val="00C85513"/>
    <w:rsid w:val="00C85823"/>
    <w:rsid w:val="00C85DB7"/>
    <w:rsid w:val="00C8623C"/>
    <w:rsid w:val="00C862F2"/>
    <w:rsid w:val="00C8657F"/>
    <w:rsid w:val="00C86FDD"/>
    <w:rsid w:val="00C907B8"/>
    <w:rsid w:val="00C91F3E"/>
    <w:rsid w:val="00C92E4E"/>
    <w:rsid w:val="00C92ED8"/>
    <w:rsid w:val="00C933B4"/>
    <w:rsid w:val="00C933F9"/>
    <w:rsid w:val="00C946AC"/>
    <w:rsid w:val="00C94727"/>
    <w:rsid w:val="00C953D0"/>
    <w:rsid w:val="00C95626"/>
    <w:rsid w:val="00C97CE8"/>
    <w:rsid w:val="00CA0123"/>
    <w:rsid w:val="00CA0236"/>
    <w:rsid w:val="00CA07EE"/>
    <w:rsid w:val="00CA095A"/>
    <w:rsid w:val="00CA0B2D"/>
    <w:rsid w:val="00CA1864"/>
    <w:rsid w:val="00CA1AA7"/>
    <w:rsid w:val="00CA2369"/>
    <w:rsid w:val="00CA3AE9"/>
    <w:rsid w:val="00CA3DC8"/>
    <w:rsid w:val="00CA404A"/>
    <w:rsid w:val="00CA43B2"/>
    <w:rsid w:val="00CA480D"/>
    <w:rsid w:val="00CA4FD6"/>
    <w:rsid w:val="00CA534D"/>
    <w:rsid w:val="00CA6B1F"/>
    <w:rsid w:val="00CA6E88"/>
    <w:rsid w:val="00CB03CD"/>
    <w:rsid w:val="00CB0678"/>
    <w:rsid w:val="00CB09EB"/>
    <w:rsid w:val="00CB13B4"/>
    <w:rsid w:val="00CB1438"/>
    <w:rsid w:val="00CB2A08"/>
    <w:rsid w:val="00CB33BC"/>
    <w:rsid w:val="00CB360E"/>
    <w:rsid w:val="00CB4F14"/>
    <w:rsid w:val="00CB504C"/>
    <w:rsid w:val="00CB516D"/>
    <w:rsid w:val="00CB6C50"/>
    <w:rsid w:val="00CB78B3"/>
    <w:rsid w:val="00CB79AD"/>
    <w:rsid w:val="00CC00FD"/>
    <w:rsid w:val="00CC0452"/>
    <w:rsid w:val="00CC136E"/>
    <w:rsid w:val="00CC2290"/>
    <w:rsid w:val="00CC24EF"/>
    <w:rsid w:val="00CC2A19"/>
    <w:rsid w:val="00CC42AE"/>
    <w:rsid w:val="00CC5AF9"/>
    <w:rsid w:val="00CC5EDC"/>
    <w:rsid w:val="00CC64A7"/>
    <w:rsid w:val="00CC668E"/>
    <w:rsid w:val="00CC6729"/>
    <w:rsid w:val="00CC6B6F"/>
    <w:rsid w:val="00CC727A"/>
    <w:rsid w:val="00CC7533"/>
    <w:rsid w:val="00CD0A47"/>
    <w:rsid w:val="00CD1189"/>
    <w:rsid w:val="00CD11F3"/>
    <w:rsid w:val="00CD2000"/>
    <w:rsid w:val="00CD2221"/>
    <w:rsid w:val="00CD2CD8"/>
    <w:rsid w:val="00CD33EE"/>
    <w:rsid w:val="00CD4908"/>
    <w:rsid w:val="00CD49AD"/>
    <w:rsid w:val="00CD73BE"/>
    <w:rsid w:val="00CE0719"/>
    <w:rsid w:val="00CE0E70"/>
    <w:rsid w:val="00CE0E8E"/>
    <w:rsid w:val="00CE142C"/>
    <w:rsid w:val="00CE21B9"/>
    <w:rsid w:val="00CE236C"/>
    <w:rsid w:val="00CE3ED8"/>
    <w:rsid w:val="00CE4A90"/>
    <w:rsid w:val="00CE5929"/>
    <w:rsid w:val="00CE6C09"/>
    <w:rsid w:val="00CE6DBF"/>
    <w:rsid w:val="00CE6EDC"/>
    <w:rsid w:val="00CE7762"/>
    <w:rsid w:val="00CE792B"/>
    <w:rsid w:val="00CE7BFD"/>
    <w:rsid w:val="00CF1C7F"/>
    <w:rsid w:val="00CF1CA4"/>
    <w:rsid w:val="00CF2E6A"/>
    <w:rsid w:val="00CF38F3"/>
    <w:rsid w:val="00CF435E"/>
    <w:rsid w:val="00CF5A6D"/>
    <w:rsid w:val="00CF708E"/>
    <w:rsid w:val="00CF7B3D"/>
    <w:rsid w:val="00CF7FA3"/>
    <w:rsid w:val="00D0011F"/>
    <w:rsid w:val="00D00C8D"/>
    <w:rsid w:val="00D01E5B"/>
    <w:rsid w:val="00D021FE"/>
    <w:rsid w:val="00D024A6"/>
    <w:rsid w:val="00D03816"/>
    <w:rsid w:val="00D05432"/>
    <w:rsid w:val="00D06C4C"/>
    <w:rsid w:val="00D072ED"/>
    <w:rsid w:val="00D07A42"/>
    <w:rsid w:val="00D07F32"/>
    <w:rsid w:val="00D102E2"/>
    <w:rsid w:val="00D10304"/>
    <w:rsid w:val="00D1099E"/>
    <w:rsid w:val="00D1118A"/>
    <w:rsid w:val="00D11311"/>
    <w:rsid w:val="00D1163E"/>
    <w:rsid w:val="00D12C1E"/>
    <w:rsid w:val="00D12D70"/>
    <w:rsid w:val="00D136AB"/>
    <w:rsid w:val="00D13EF7"/>
    <w:rsid w:val="00D14E1B"/>
    <w:rsid w:val="00D15E30"/>
    <w:rsid w:val="00D1607A"/>
    <w:rsid w:val="00D16C44"/>
    <w:rsid w:val="00D16EC9"/>
    <w:rsid w:val="00D17942"/>
    <w:rsid w:val="00D22BB1"/>
    <w:rsid w:val="00D22BC4"/>
    <w:rsid w:val="00D23226"/>
    <w:rsid w:val="00D24EDA"/>
    <w:rsid w:val="00D2529E"/>
    <w:rsid w:val="00D2634E"/>
    <w:rsid w:val="00D263E5"/>
    <w:rsid w:val="00D26669"/>
    <w:rsid w:val="00D26E56"/>
    <w:rsid w:val="00D30E3B"/>
    <w:rsid w:val="00D314A9"/>
    <w:rsid w:val="00D31973"/>
    <w:rsid w:val="00D32713"/>
    <w:rsid w:val="00D34ED6"/>
    <w:rsid w:val="00D3533B"/>
    <w:rsid w:val="00D353A9"/>
    <w:rsid w:val="00D356E1"/>
    <w:rsid w:val="00D365B4"/>
    <w:rsid w:val="00D3662D"/>
    <w:rsid w:val="00D37AD7"/>
    <w:rsid w:val="00D37ED2"/>
    <w:rsid w:val="00D37EFF"/>
    <w:rsid w:val="00D37FB1"/>
    <w:rsid w:val="00D41B20"/>
    <w:rsid w:val="00D424D2"/>
    <w:rsid w:val="00D42C7A"/>
    <w:rsid w:val="00D42CF8"/>
    <w:rsid w:val="00D42FD2"/>
    <w:rsid w:val="00D43360"/>
    <w:rsid w:val="00D43B2C"/>
    <w:rsid w:val="00D446D3"/>
    <w:rsid w:val="00D449E4"/>
    <w:rsid w:val="00D45521"/>
    <w:rsid w:val="00D45DAF"/>
    <w:rsid w:val="00D4747A"/>
    <w:rsid w:val="00D47DD9"/>
    <w:rsid w:val="00D50D85"/>
    <w:rsid w:val="00D515A1"/>
    <w:rsid w:val="00D518F5"/>
    <w:rsid w:val="00D51C4F"/>
    <w:rsid w:val="00D52549"/>
    <w:rsid w:val="00D5262C"/>
    <w:rsid w:val="00D5337A"/>
    <w:rsid w:val="00D54D28"/>
    <w:rsid w:val="00D5558D"/>
    <w:rsid w:val="00D55B3C"/>
    <w:rsid w:val="00D55F3B"/>
    <w:rsid w:val="00D57147"/>
    <w:rsid w:val="00D57736"/>
    <w:rsid w:val="00D57909"/>
    <w:rsid w:val="00D606D1"/>
    <w:rsid w:val="00D60AC5"/>
    <w:rsid w:val="00D60F84"/>
    <w:rsid w:val="00D610E7"/>
    <w:rsid w:val="00D614AA"/>
    <w:rsid w:val="00D61CE4"/>
    <w:rsid w:val="00D61D2B"/>
    <w:rsid w:val="00D6480D"/>
    <w:rsid w:val="00D6496C"/>
    <w:rsid w:val="00D64AEB"/>
    <w:rsid w:val="00D64CF1"/>
    <w:rsid w:val="00D65015"/>
    <w:rsid w:val="00D651E9"/>
    <w:rsid w:val="00D658F1"/>
    <w:rsid w:val="00D65C64"/>
    <w:rsid w:val="00D65D82"/>
    <w:rsid w:val="00D65E17"/>
    <w:rsid w:val="00D66766"/>
    <w:rsid w:val="00D66C3C"/>
    <w:rsid w:val="00D70995"/>
    <w:rsid w:val="00D7174C"/>
    <w:rsid w:val="00D73036"/>
    <w:rsid w:val="00D733C7"/>
    <w:rsid w:val="00D73CB1"/>
    <w:rsid w:val="00D748AC"/>
    <w:rsid w:val="00D74F02"/>
    <w:rsid w:val="00D758D4"/>
    <w:rsid w:val="00D75B3F"/>
    <w:rsid w:val="00D775E1"/>
    <w:rsid w:val="00D77AE5"/>
    <w:rsid w:val="00D805C6"/>
    <w:rsid w:val="00D808F3"/>
    <w:rsid w:val="00D820AF"/>
    <w:rsid w:val="00D823A2"/>
    <w:rsid w:val="00D82A4D"/>
    <w:rsid w:val="00D83669"/>
    <w:rsid w:val="00D83B9E"/>
    <w:rsid w:val="00D8478A"/>
    <w:rsid w:val="00D84AD0"/>
    <w:rsid w:val="00D851C6"/>
    <w:rsid w:val="00D8535F"/>
    <w:rsid w:val="00D86832"/>
    <w:rsid w:val="00D871DD"/>
    <w:rsid w:val="00D87270"/>
    <w:rsid w:val="00D87C52"/>
    <w:rsid w:val="00D903AB"/>
    <w:rsid w:val="00D9048B"/>
    <w:rsid w:val="00D90B98"/>
    <w:rsid w:val="00D90BB9"/>
    <w:rsid w:val="00D90CEF"/>
    <w:rsid w:val="00D91105"/>
    <w:rsid w:val="00D9194A"/>
    <w:rsid w:val="00D91E7F"/>
    <w:rsid w:val="00D91F39"/>
    <w:rsid w:val="00D9236C"/>
    <w:rsid w:val="00D93801"/>
    <w:rsid w:val="00D93852"/>
    <w:rsid w:val="00D94AAE"/>
    <w:rsid w:val="00D94F9E"/>
    <w:rsid w:val="00D952BC"/>
    <w:rsid w:val="00D95392"/>
    <w:rsid w:val="00D95CA3"/>
    <w:rsid w:val="00D95F21"/>
    <w:rsid w:val="00D96287"/>
    <w:rsid w:val="00D9791D"/>
    <w:rsid w:val="00D9792D"/>
    <w:rsid w:val="00D97AFB"/>
    <w:rsid w:val="00DA0481"/>
    <w:rsid w:val="00DA0911"/>
    <w:rsid w:val="00DA095E"/>
    <w:rsid w:val="00DA0DFC"/>
    <w:rsid w:val="00DA12E2"/>
    <w:rsid w:val="00DA235B"/>
    <w:rsid w:val="00DA24F7"/>
    <w:rsid w:val="00DA290E"/>
    <w:rsid w:val="00DA3C26"/>
    <w:rsid w:val="00DA4F09"/>
    <w:rsid w:val="00DA572B"/>
    <w:rsid w:val="00DA6A3A"/>
    <w:rsid w:val="00DA7176"/>
    <w:rsid w:val="00DB0164"/>
    <w:rsid w:val="00DB0875"/>
    <w:rsid w:val="00DB0B8C"/>
    <w:rsid w:val="00DB1288"/>
    <w:rsid w:val="00DB283A"/>
    <w:rsid w:val="00DB2BAA"/>
    <w:rsid w:val="00DB4200"/>
    <w:rsid w:val="00DB4F61"/>
    <w:rsid w:val="00DB52C1"/>
    <w:rsid w:val="00DB5418"/>
    <w:rsid w:val="00DB5626"/>
    <w:rsid w:val="00DB5C77"/>
    <w:rsid w:val="00DB5F5E"/>
    <w:rsid w:val="00DB6D2D"/>
    <w:rsid w:val="00DB70BF"/>
    <w:rsid w:val="00DB7AC8"/>
    <w:rsid w:val="00DB7FEB"/>
    <w:rsid w:val="00DC08C9"/>
    <w:rsid w:val="00DC0B5E"/>
    <w:rsid w:val="00DC125B"/>
    <w:rsid w:val="00DC2BA6"/>
    <w:rsid w:val="00DC386F"/>
    <w:rsid w:val="00DC4235"/>
    <w:rsid w:val="00DC4430"/>
    <w:rsid w:val="00DC535B"/>
    <w:rsid w:val="00DC5842"/>
    <w:rsid w:val="00DC5BCC"/>
    <w:rsid w:val="00DC6422"/>
    <w:rsid w:val="00DC649B"/>
    <w:rsid w:val="00DC6576"/>
    <w:rsid w:val="00DC686C"/>
    <w:rsid w:val="00DC741C"/>
    <w:rsid w:val="00DC76B9"/>
    <w:rsid w:val="00DC7A7C"/>
    <w:rsid w:val="00DD090F"/>
    <w:rsid w:val="00DD0F5D"/>
    <w:rsid w:val="00DD1114"/>
    <w:rsid w:val="00DD1366"/>
    <w:rsid w:val="00DD4A88"/>
    <w:rsid w:val="00DD4B82"/>
    <w:rsid w:val="00DD7700"/>
    <w:rsid w:val="00DD7822"/>
    <w:rsid w:val="00DD7A77"/>
    <w:rsid w:val="00DD7F3B"/>
    <w:rsid w:val="00DE1224"/>
    <w:rsid w:val="00DE135E"/>
    <w:rsid w:val="00DE22E8"/>
    <w:rsid w:val="00DE2CFA"/>
    <w:rsid w:val="00DE3391"/>
    <w:rsid w:val="00DE36B5"/>
    <w:rsid w:val="00DE3CF3"/>
    <w:rsid w:val="00DE3E96"/>
    <w:rsid w:val="00DE4188"/>
    <w:rsid w:val="00DE53BA"/>
    <w:rsid w:val="00DE572A"/>
    <w:rsid w:val="00DE5844"/>
    <w:rsid w:val="00DE5F66"/>
    <w:rsid w:val="00DE72F9"/>
    <w:rsid w:val="00DE7D7B"/>
    <w:rsid w:val="00DF031E"/>
    <w:rsid w:val="00DF0C02"/>
    <w:rsid w:val="00DF0CBB"/>
    <w:rsid w:val="00DF1A0C"/>
    <w:rsid w:val="00DF241E"/>
    <w:rsid w:val="00DF27F6"/>
    <w:rsid w:val="00DF2E6A"/>
    <w:rsid w:val="00DF2FEF"/>
    <w:rsid w:val="00DF3473"/>
    <w:rsid w:val="00DF3A24"/>
    <w:rsid w:val="00DF3A83"/>
    <w:rsid w:val="00DF4D9E"/>
    <w:rsid w:val="00DF783C"/>
    <w:rsid w:val="00DF78DF"/>
    <w:rsid w:val="00DF7920"/>
    <w:rsid w:val="00DF7BAE"/>
    <w:rsid w:val="00E02D70"/>
    <w:rsid w:val="00E0312C"/>
    <w:rsid w:val="00E0342F"/>
    <w:rsid w:val="00E03B21"/>
    <w:rsid w:val="00E03D7B"/>
    <w:rsid w:val="00E04698"/>
    <w:rsid w:val="00E04DD0"/>
    <w:rsid w:val="00E04FFB"/>
    <w:rsid w:val="00E04FFC"/>
    <w:rsid w:val="00E05C6F"/>
    <w:rsid w:val="00E05F77"/>
    <w:rsid w:val="00E07097"/>
    <w:rsid w:val="00E07158"/>
    <w:rsid w:val="00E104DE"/>
    <w:rsid w:val="00E10CAE"/>
    <w:rsid w:val="00E11491"/>
    <w:rsid w:val="00E116DD"/>
    <w:rsid w:val="00E120F1"/>
    <w:rsid w:val="00E1290F"/>
    <w:rsid w:val="00E12A62"/>
    <w:rsid w:val="00E12AB0"/>
    <w:rsid w:val="00E14D4E"/>
    <w:rsid w:val="00E155CD"/>
    <w:rsid w:val="00E1594B"/>
    <w:rsid w:val="00E15B3A"/>
    <w:rsid w:val="00E16018"/>
    <w:rsid w:val="00E16804"/>
    <w:rsid w:val="00E219EA"/>
    <w:rsid w:val="00E21B09"/>
    <w:rsid w:val="00E21E8C"/>
    <w:rsid w:val="00E23935"/>
    <w:rsid w:val="00E2400E"/>
    <w:rsid w:val="00E2419C"/>
    <w:rsid w:val="00E24333"/>
    <w:rsid w:val="00E2478D"/>
    <w:rsid w:val="00E2494C"/>
    <w:rsid w:val="00E249E4"/>
    <w:rsid w:val="00E24FB8"/>
    <w:rsid w:val="00E25787"/>
    <w:rsid w:val="00E2593D"/>
    <w:rsid w:val="00E25A79"/>
    <w:rsid w:val="00E2686F"/>
    <w:rsid w:val="00E26870"/>
    <w:rsid w:val="00E26B74"/>
    <w:rsid w:val="00E26BF8"/>
    <w:rsid w:val="00E2778F"/>
    <w:rsid w:val="00E32638"/>
    <w:rsid w:val="00E32C43"/>
    <w:rsid w:val="00E32D8C"/>
    <w:rsid w:val="00E32F4D"/>
    <w:rsid w:val="00E341CB"/>
    <w:rsid w:val="00E34522"/>
    <w:rsid w:val="00E349B2"/>
    <w:rsid w:val="00E352F4"/>
    <w:rsid w:val="00E35884"/>
    <w:rsid w:val="00E36A64"/>
    <w:rsid w:val="00E36F74"/>
    <w:rsid w:val="00E40EBE"/>
    <w:rsid w:val="00E41A4B"/>
    <w:rsid w:val="00E42F6E"/>
    <w:rsid w:val="00E43EAF"/>
    <w:rsid w:val="00E4434F"/>
    <w:rsid w:val="00E443BF"/>
    <w:rsid w:val="00E451E2"/>
    <w:rsid w:val="00E454AE"/>
    <w:rsid w:val="00E45C6E"/>
    <w:rsid w:val="00E46E99"/>
    <w:rsid w:val="00E47B2B"/>
    <w:rsid w:val="00E47D05"/>
    <w:rsid w:val="00E50285"/>
    <w:rsid w:val="00E503D8"/>
    <w:rsid w:val="00E5116C"/>
    <w:rsid w:val="00E5118B"/>
    <w:rsid w:val="00E51A4A"/>
    <w:rsid w:val="00E51B20"/>
    <w:rsid w:val="00E51D5F"/>
    <w:rsid w:val="00E52A32"/>
    <w:rsid w:val="00E52C4A"/>
    <w:rsid w:val="00E52FA0"/>
    <w:rsid w:val="00E54533"/>
    <w:rsid w:val="00E54699"/>
    <w:rsid w:val="00E54F96"/>
    <w:rsid w:val="00E5546A"/>
    <w:rsid w:val="00E55671"/>
    <w:rsid w:val="00E55A40"/>
    <w:rsid w:val="00E565F1"/>
    <w:rsid w:val="00E568F0"/>
    <w:rsid w:val="00E56B37"/>
    <w:rsid w:val="00E57614"/>
    <w:rsid w:val="00E57953"/>
    <w:rsid w:val="00E57D4C"/>
    <w:rsid w:val="00E57E96"/>
    <w:rsid w:val="00E6042A"/>
    <w:rsid w:val="00E606E2"/>
    <w:rsid w:val="00E6070D"/>
    <w:rsid w:val="00E60B7E"/>
    <w:rsid w:val="00E60E15"/>
    <w:rsid w:val="00E618F5"/>
    <w:rsid w:val="00E619EC"/>
    <w:rsid w:val="00E623AB"/>
    <w:rsid w:val="00E624E2"/>
    <w:rsid w:val="00E62B7F"/>
    <w:rsid w:val="00E62F55"/>
    <w:rsid w:val="00E6378C"/>
    <w:rsid w:val="00E64017"/>
    <w:rsid w:val="00E64765"/>
    <w:rsid w:val="00E65343"/>
    <w:rsid w:val="00E657E1"/>
    <w:rsid w:val="00E66A69"/>
    <w:rsid w:val="00E67500"/>
    <w:rsid w:val="00E700D3"/>
    <w:rsid w:val="00E70318"/>
    <w:rsid w:val="00E7084C"/>
    <w:rsid w:val="00E709D4"/>
    <w:rsid w:val="00E70F5F"/>
    <w:rsid w:val="00E7121C"/>
    <w:rsid w:val="00E71427"/>
    <w:rsid w:val="00E71BCA"/>
    <w:rsid w:val="00E71C03"/>
    <w:rsid w:val="00E71C8D"/>
    <w:rsid w:val="00E71EF4"/>
    <w:rsid w:val="00E721B0"/>
    <w:rsid w:val="00E72B45"/>
    <w:rsid w:val="00E73055"/>
    <w:rsid w:val="00E7319E"/>
    <w:rsid w:val="00E73519"/>
    <w:rsid w:val="00E738C0"/>
    <w:rsid w:val="00E742EE"/>
    <w:rsid w:val="00E745BD"/>
    <w:rsid w:val="00E74A0D"/>
    <w:rsid w:val="00E7531C"/>
    <w:rsid w:val="00E75323"/>
    <w:rsid w:val="00E75CAF"/>
    <w:rsid w:val="00E75D81"/>
    <w:rsid w:val="00E76924"/>
    <w:rsid w:val="00E76B63"/>
    <w:rsid w:val="00E7717E"/>
    <w:rsid w:val="00E771AE"/>
    <w:rsid w:val="00E774FC"/>
    <w:rsid w:val="00E7750B"/>
    <w:rsid w:val="00E77939"/>
    <w:rsid w:val="00E77AB5"/>
    <w:rsid w:val="00E77B37"/>
    <w:rsid w:val="00E804FA"/>
    <w:rsid w:val="00E810AA"/>
    <w:rsid w:val="00E8126C"/>
    <w:rsid w:val="00E82207"/>
    <w:rsid w:val="00E82448"/>
    <w:rsid w:val="00E82A7F"/>
    <w:rsid w:val="00E82D37"/>
    <w:rsid w:val="00E83C27"/>
    <w:rsid w:val="00E83D57"/>
    <w:rsid w:val="00E84670"/>
    <w:rsid w:val="00E8471B"/>
    <w:rsid w:val="00E84C9E"/>
    <w:rsid w:val="00E859A5"/>
    <w:rsid w:val="00E860F2"/>
    <w:rsid w:val="00E86396"/>
    <w:rsid w:val="00E8717F"/>
    <w:rsid w:val="00E87A2A"/>
    <w:rsid w:val="00E87C8E"/>
    <w:rsid w:val="00E91C41"/>
    <w:rsid w:val="00E91DF1"/>
    <w:rsid w:val="00E921F5"/>
    <w:rsid w:val="00E93514"/>
    <w:rsid w:val="00E93E9E"/>
    <w:rsid w:val="00E93F8D"/>
    <w:rsid w:val="00E94640"/>
    <w:rsid w:val="00E95027"/>
    <w:rsid w:val="00E950A7"/>
    <w:rsid w:val="00E95175"/>
    <w:rsid w:val="00E957F0"/>
    <w:rsid w:val="00E95F2E"/>
    <w:rsid w:val="00E966AB"/>
    <w:rsid w:val="00E96992"/>
    <w:rsid w:val="00E96E22"/>
    <w:rsid w:val="00E975D3"/>
    <w:rsid w:val="00E977A6"/>
    <w:rsid w:val="00E97B28"/>
    <w:rsid w:val="00EA060D"/>
    <w:rsid w:val="00EA07DF"/>
    <w:rsid w:val="00EA0B8B"/>
    <w:rsid w:val="00EA14B3"/>
    <w:rsid w:val="00EA154A"/>
    <w:rsid w:val="00EA24C3"/>
    <w:rsid w:val="00EA443E"/>
    <w:rsid w:val="00EA7462"/>
    <w:rsid w:val="00EA7740"/>
    <w:rsid w:val="00EA7BE2"/>
    <w:rsid w:val="00EA7C4D"/>
    <w:rsid w:val="00EA7DA2"/>
    <w:rsid w:val="00EA7F7D"/>
    <w:rsid w:val="00EA7FBB"/>
    <w:rsid w:val="00EB0F03"/>
    <w:rsid w:val="00EB1099"/>
    <w:rsid w:val="00EB14EE"/>
    <w:rsid w:val="00EB2031"/>
    <w:rsid w:val="00EB2B42"/>
    <w:rsid w:val="00EB3232"/>
    <w:rsid w:val="00EB41B2"/>
    <w:rsid w:val="00EB4E49"/>
    <w:rsid w:val="00EB609F"/>
    <w:rsid w:val="00EB6532"/>
    <w:rsid w:val="00EB66D6"/>
    <w:rsid w:val="00EB6B71"/>
    <w:rsid w:val="00EB7343"/>
    <w:rsid w:val="00EB76EC"/>
    <w:rsid w:val="00EB7AB1"/>
    <w:rsid w:val="00EB7B44"/>
    <w:rsid w:val="00EC233F"/>
    <w:rsid w:val="00EC5047"/>
    <w:rsid w:val="00EC69D6"/>
    <w:rsid w:val="00EC6A77"/>
    <w:rsid w:val="00EC6FD7"/>
    <w:rsid w:val="00ED0714"/>
    <w:rsid w:val="00ED0FC3"/>
    <w:rsid w:val="00ED2315"/>
    <w:rsid w:val="00ED24B9"/>
    <w:rsid w:val="00ED283D"/>
    <w:rsid w:val="00ED4D7E"/>
    <w:rsid w:val="00ED56B2"/>
    <w:rsid w:val="00ED59F4"/>
    <w:rsid w:val="00ED6190"/>
    <w:rsid w:val="00ED63FD"/>
    <w:rsid w:val="00ED64F9"/>
    <w:rsid w:val="00ED6A35"/>
    <w:rsid w:val="00ED78EE"/>
    <w:rsid w:val="00ED7B5D"/>
    <w:rsid w:val="00EE2DB7"/>
    <w:rsid w:val="00EE2E7F"/>
    <w:rsid w:val="00EE429B"/>
    <w:rsid w:val="00EE54E3"/>
    <w:rsid w:val="00EE5A0C"/>
    <w:rsid w:val="00EE669B"/>
    <w:rsid w:val="00EE67D4"/>
    <w:rsid w:val="00EE6F2D"/>
    <w:rsid w:val="00EF12A6"/>
    <w:rsid w:val="00EF1C62"/>
    <w:rsid w:val="00EF2321"/>
    <w:rsid w:val="00EF2F98"/>
    <w:rsid w:val="00EF3474"/>
    <w:rsid w:val="00EF3815"/>
    <w:rsid w:val="00EF4454"/>
    <w:rsid w:val="00EF4706"/>
    <w:rsid w:val="00EF4A0A"/>
    <w:rsid w:val="00EF5BB9"/>
    <w:rsid w:val="00EF6DE1"/>
    <w:rsid w:val="00EF7536"/>
    <w:rsid w:val="00EF7735"/>
    <w:rsid w:val="00EF789B"/>
    <w:rsid w:val="00F0004D"/>
    <w:rsid w:val="00F006B2"/>
    <w:rsid w:val="00F00B69"/>
    <w:rsid w:val="00F011D7"/>
    <w:rsid w:val="00F0180A"/>
    <w:rsid w:val="00F01C61"/>
    <w:rsid w:val="00F02468"/>
    <w:rsid w:val="00F02570"/>
    <w:rsid w:val="00F032D7"/>
    <w:rsid w:val="00F03ABF"/>
    <w:rsid w:val="00F03D04"/>
    <w:rsid w:val="00F043E9"/>
    <w:rsid w:val="00F0464F"/>
    <w:rsid w:val="00F04D70"/>
    <w:rsid w:val="00F04FFE"/>
    <w:rsid w:val="00F050AE"/>
    <w:rsid w:val="00F0559D"/>
    <w:rsid w:val="00F05E1A"/>
    <w:rsid w:val="00F06515"/>
    <w:rsid w:val="00F065E1"/>
    <w:rsid w:val="00F066BB"/>
    <w:rsid w:val="00F07682"/>
    <w:rsid w:val="00F07917"/>
    <w:rsid w:val="00F07D1C"/>
    <w:rsid w:val="00F07D1D"/>
    <w:rsid w:val="00F10A40"/>
    <w:rsid w:val="00F10ECB"/>
    <w:rsid w:val="00F11119"/>
    <w:rsid w:val="00F1161B"/>
    <w:rsid w:val="00F11E4F"/>
    <w:rsid w:val="00F12B74"/>
    <w:rsid w:val="00F13001"/>
    <w:rsid w:val="00F1334F"/>
    <w:rsid w:val="00F1347F"/>
    <w:rsid w:val="00F139C8"/>
    <w:rsid w:val="00F13C99"/>
    <w:rsid w:val="00F1613B"/>
    <w:rsid w:val="00F16E35"/>
    <w:rsid w:val="00F17432"/>
    <w:rsid w:val="00F17B27"/>
    <w:rsid w:val="00F2075E"/>
    <w:rsid w:val="00F207B7"/>
    <w:rsid w:val="00F20FD7"/>
    <w:rsid w:val="00F215F0"/>
    <w:rsid w:val="00F21DC5"/>
    <w:rsid w:val="00F22901"/>
    <w:rsid w:val="00F22AAB"/>
    <w:rsid w:val="00F232FC"/>
    <w:rsid w:val="00F2378C"/>
    <w:rsid w:val="00F23B27"/>
    <w:rsid w:val="00F26020"/>
    <w:rsid w:val="00F26567"/>
    <w:rsid w:val="00F26FDD"/>
    <w:rsid w:val="00F27ABC"/>
    <w:rsid w:val="00F30152"/>
    <w:rsid w:val="00F304E2"/>
    <w:rsid w:val="00F3059B"/>
    <w:rsid w:val="00F30631"/>
    <w:rsid w:val="00F30638"/>
    <w:rsid w:val="00F30E92"/>
    <w:rsid w:val="00F31E3C"/>
    <w:rsid w:val="00F32080"/>
    <w:rsid w:val="00F327E6"/>
    <w:rsid w:val="00F32A73"/>
    <w:rsid w:val="00F3326B"/>
    <w:rsid w:val="00F33589"/>
    <w:rsid w:val="00F33F43"/>
    <w:rsid w:val="00F34174"/>
    <w:rsid w:val="00F342D1"/>
    <w:rsid w:val="00F34F82"/>
    <w:rsid w:val="00F352DC"/>
    <w:rsid w:val="00F35381"/>
    <w:rsid w:val="00F3565E"/>
    <w:rsid w:val="00F3584F"/>
    <w:rsid w:val="00F3622C"/>
    <w:rsid w:val="00F36590"/>
    <w:rsid w:val="00F365DF"/>
    <w:rsid w:val="00F36A2E"/>
    <w:rsid w:val="00F3702F"/>
    <w:rsid w:val="00F40516"/>
    <w:rsid w:val="00F4057C"/>
    <w:rsid w:val="00F40D27"/>
    <w:rsid w:val="00F4199F"/>
    <w:rsid w:val="00F42036"/>
    <w:rsid w:val="00F43768"/>
    <w:rsid w:val="00F43BFB"/>
    <w:rsid w:val="00F450B9"/>
    <w:rsid w:val="00F4511A"/>
    <w:rsid w:val="00F45BA7"/>
    <w:rsid w:val="00F45EDE"/>
    <w:rsid w:val="00F4633E"/>
    <w:rsid w:val="00F47E92"/>
    <w:rsid w:val="00F501ED"/>
    <w:rsid w:val="00F5134D"/>
    <w:rsid w:val="00F52EA9"/>
    <w:rsid w:val="00F534A5"/>
    <w:rsid w:val="00F53923"/>
    <w:rsid w:val="00F53E75"/>
    <w:rsid w:val="00F548A9"/>
    <w:rsid w:val="00F54928"/>
    <w:rsid w:val="00F549F3"/>
    <w:rsid w:val="00F5632C"/>
    <w:rsid w:val="00F56CA0"/>
    <w:rsid w:val="00F56F51"/>
    <w:rsid w:val="00F5708B"/>
    <w:rsid w:val="00F573BA"/>
    <w:rsid w:val="00F579FB"/>
    <w:rsid w:val="00F57B1B"/>
    <w:rsid w:val="00F6014F"/>
    <w:rsid w:val="00F603A8"/>
    <w:rsid w:val="00F60530"/>
    <w:rsid w:val="00F60B3C"/>
    <w:rsid w:val="00F60DA4"/>
    <w:rsid w:val="00F6185C"/>
    <w:rsid w:val="00F618F0"/>
    <w:rsid w:val="00F619DC"/>
    <w:rsid w:val="00F61DA2"/>
    <w:rsid w:val="00F6255C"/>
    <w:rsid w:val="00F63ACE"/>
    <w:rsid w:val="00F64139"/>
    <w:rsid w:val="00F64147"/>
    <w:rsid w:val="00F644BE"/>
    <w:rsid w:val="00F6475A"/>
    <w:rsid w:val="00F64A24"/>
    <w:rsid w:val="00F64EE8"/>
    <w:rsid w:val="00F65703"/>
    <w:rsid w:val="00F6596E"/>
    <w:rsid w:val="00F66E86"/>
    <w:rsid w:val="00F67507"/>
    <w:rsid w:val="00F67761"/>
    <w:rsid w:val="00F67831"/>
    <w:rsid w:val="00F67C70"/>
    <w:rsid w:val="00F70957"/>
    <w:rsid w:val="00F7351B"/>
    <w:rsid w:val="00F7410F"/>
    <w:rsid w:val="00F744F2"/>
    <w:rsid w:val="00F74C3C"/>
    <w:rsid w:val="00F7546B"/>
    <w:rsid w:val="00F7579F"/>
    <w:rsid w:val="00F75989"/>
    <w:rsid w:val="00F77189"/>
    <w:rsid w:val="00F7743A"/>
    <w:rsid w:val="00F77685"/>
    <w:rsid w:val="00F80793"/>
    <w:rsid w:val="00F809A6"/>
    <w:rsid w:val="00F80E53"/>
    <w:rsid w:val="00F81BB2"/>
    <w:rsid w:val="00F81C9B"/>
    <w:rsid w:val="00F81CAA"/>
    <w:rsid w:val="00F82896"/>
    <w:rsid w:val="00F82EFD"/>
    <w:rsid w:val="00F842E8"/>
    <w:rsid w:val="00F847A8"/>
    <w:rsid w:val="00F85263"/>
    <w:rsid w:val="00F855E5"/>
    <w:rsid w:val="00F85638"/>
    <w:rsid w:val="00F868C8"/>
    <w:rsid w:val="00F909E1"/>
    <w:rsid w:val="00F90CB6"/>
    <w:rsid w:val="00F916F5"/>
    <w:rsid w:val="00F92675"/>
    <w:rsid w:val="00F931F2"/>
    <w:rsid w:val="00F93D6A"/>
    <w:rsid w:val="00F95338"/>
    <w:rsid w:val="00F96012"/>
    <w:rsid w:val="00F9638D"/>
    <w:rsid w:val="00F96806"/>
    <w:rsid w:val="00F96994"/>
    <w:rsid w:val="00F97420"/>
    <w:rsid w:val="00F97911"/>
    <w:rsid w:val="00FA0F75"/>
    <w:rsid w:val="00FA10A7"/>
    <w:rsid w:val="00FA1986"/>
    <w:rsid w:val="00FA2ACB"/>
    <w:rsid w:val="00FA2DDB"/>
    <w:rsid w:val="00FA3AB9"/>
    <w:rsid w:val="00FA3C1D"/>
    <w:rsid w:val="00FA3EA8"/>
    <w:rsid w:val="00FA3FE1"/>
    <w:rsid w:val="00FA4006"/>
    <w:rsid w:val="00FA59A2"/>
    <w:rsid w:val="00FA7411"/>
    <w:rsid w:val="00FA76E1"/>
    <w:rsid w:val="00FA7E8D"/>
    <w:rsid w:val="00FA7FF9"/>
    <w:rsid w:val="00FB0635"/>
    <w:rsid w:val="00FB0661"/>
    <w:rsid w:val="00FB08C3"/>
    <w:rsid w:val="00FB140A"/>
    <w:rsid w:val="00FB2048"/>
    <w:rsid w:val="00FB44E4"/>
    <w:rsid w:val="00FB47BB"/>
    <w:rsid w:val="00FB5181"/>
    <w:rsid w:val="00FB5B46"/>
    <w:rsid w:val="00FB7087"/>
    <w:rsid w:val="00FB7E04"/>
    <w:rsid w:val="00FC056A"/>
    <w:rsid w:val="00FC2E13"/>
    <w:rsid w:val="00FC3B07"/>
    <w:rsid w:val="00FC4AC6"/>
    <w:rsid w:val="00FC67CB"/>
    <w:rsid w:val="00FC6A00"/>
    <w:rsid w:val="00FC7513"/>
    <w:rsid w:val="00FC76AB"/>
    <w:rsid w:val="00FC7FA4"/>
    <w:rsid w:val="00FD06FE"/>
    <w:rsid w:val="00FD0F92"/>
    <w:rsid w:val="00FD1488"/>
    <w:rsid w:val="00FD1F89"/>
    <w:rsid w:val="00FD23D1"/>
    <w:rsid w:val="00FD27EB"/>
    <w:rsid w:val="00FD3562"/>
    <w:rsid w:val="00FD45CA"/>
    <w:rsid w:val="00FD474F"/>
    <w:rsid w:val="00FD50CB"/>
    <w:rsid w:val="00FD5DD7"/>
    <w:rsid w:val="00FD6BFE"/>
    <w:rsid w:val="00FD6F2B"/>
    <w:rsid w:val="00FD7509"/>
    <w:rsid w:val="00FD768C"/>
    <w:rsid w:val="00FD78BF"/>
    <w:rsid w:val="00FD7F60"/>
    <w:rsid w:val="00FE0F55"/>
    <w:rsid w:val="00FE1FAB"/>
    <w:rsid w:val="00FE2AAB"/>
    <w:rsid w:val="00FE3256"/>
    <w:rsid w:val="00FE3441"/>
    <w:rsid w:val="00FE3AD2"/>
    <w:rsid w:val="00FE3DCE"/>
    <w:rsid w:val="00FE3EC9"/>
    <w:rsid w:val="00FE411C"/>
    <w:rsid w:val="00FE4857"/>
    <w:rsid w:val="00FE58EB"/>
    <w:rsid w:val="00FE6CDA"/>
    <w:rsid w:val="00FE7053"/>
    <w:rsid w:val="00FE7384"/>
    <w:rsid w:val="00FF040A"/>
    <w:rsid w:val="00FF04A9"/>
    <w:rsid w:val="00FF17B2"/>
    <w:rsid w:val="00FF21B5"/>
    <w:rsid w:val="00FF23A6"/>
    <w:rsid w:val="00FF2986"/>
    <w:rsid w:val="00FF457F"/>
    <w:rsid w:val="00FF52E6"/>
    <w:rsid w:val="00FF5987"/>
    <w:rsid w:val="00FF73E2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7DE4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E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E43EAF"/>
    <w:pPr>
      <w:keepNext/>
      <w:outlineLvl w:val="0"/>
    </w:pPr>
    <w:rPr>
      <w:i/>
      <w:sz w:val="18"/>
      <w:lang w:val="en-US"/>
    </w:rPr>
  </w:style>
  <w:style w:type="paragraph" w:styleId="Titre7">
    <w:name w:val="heading 7"/>
    <w:basedOn w:val="Normal"/>
    <w:next w:val="Normal"/>
    <w:link w:val="Titre7Car"/>
    <w:uiPriority w:val="9"/>
    <w:qFormat/>
    <w:rsid w:val="00E43EAF"/>
    <w:pPr>
      <w:keepNext/>
      <w:outlineLvl w:val="6"/>
    </w:pPr>
    <w:rPr>
      <w:rFonts w:ascii="Calibri" w:hAnsi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7Car">
    <w:name w:val="Titre 7 Car"/>
    <w:basedOn w:val="Policepardfaut"/>
    <w:link w:val="Titre7"/>
    <w:uiPriority w:val="9"/>
    <w:rsid w:val="00E43EAF"/>
    <w:rPr>
      <w:rFonts w:eastAsia="Times New Roman"/>
      <w:sz w:val="24"/>
    </w:rPr>
  </w:style>
  <w:style w:type="paragraph" w:styleId="En-tte">
    <w:name w:val="header"/>
    <w:basedOn w:val="Normal"/>
    <w:link w:val="En-tteCar"/>
    <w:rsid w:val="00E43E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E43EAF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E43EA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43EAF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rsid w:val="00E43EAF"/>
    <w:rPr>
      <w:rFonts w:ascii="Tahoma" w:eastAsia="Times New Roman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E43EAF"/>
    <w:rPr>
      <w:rFonts w:ascii="Tahoma" w:hAnsi="Tahoma"/>
      <w:sz w:val="16"/>
    </w:rPr>
  </w:style>
  <w:style w:type="character" w:styleId="Lienhypertexte">
    <w:name w:val="Hyperlink"/>
    <w:basedOn w:val="Policepardfaut"/>
    <w:rsid w:val="00E43EAF"/>
    <w:rPr>
      <w:color w:val="0000FF"/>
      <w:u w:val="single"/>
    </w:rPr>
  </w:style>
  <w:style w:type="paragraph" w:customStyle="1" w:styleId="ListParagraph1">
    <w:name w:val="List Paragraph1"/>
    <w:basedOn w:val="Normal"/>
    <w:rsid w:val="00E43EA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lev">
    <w:name w:val="Strong"/>
    <w:basedOn w:val="Policepardfaut"/>
    <w:uiPriority w:val="22"/>
    <w:qFormat/>
    <w:rsid w:val="00E43EAF"/>
    <w:rPr>
      <w:b/>
    </w:rPr>
  </w:style>
  <w:style w:type="paragraph" w:styleId="Paragraphedeliste">
    <w:name w:val="List Paragraph"/>
    <w:basedOn w:val="Normal"/>
    <w:uiPriority w:val="34"/>
    <w:qFormat/>
    <w:rsid w:val="00E43EAF"/>
    <w:pPr>
      <w:ind w:left="708"/>
    </w:pPr>
  </w:style>
  <w:style w:type="paragraph" w:styleId="Notedebasdepage">
    <w:name w:val="footnote text"/>
    <w:basedOn w:val="Normal"/>
    <w:link w:val="NotedebasdepageCar"/>
    <w:uiPriority w:val="99"/>
    <w:rsid w:val="00E43EAF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43EAF"/>
    <w:rPr>
      <w:rFonts w:ascii="Times New Roman" w:hAnsi="Times New Roman"/>
    </w:rPr>
  </w:style>
  <w:style w:type="character" w:styleId="Appelnotedebasdep">
    <w:name w:val="footnote reference"/>
    <w:basedOn w:val="Policepardfaut"/>
    <w:uiPriority w:val="99"/>
    <w:rsid w:val="00E43EAF"/>
    <w:rPr>
      <w:vertAlign w:val="superscript"/>
    </w:rPr>
  </w:style>
  <w:style w:type="paragraph" w:styleId="Corpsdetexte2">
    <w:name w:val="Body Text 2"/>
    <w:basedOn w:val="Normal"/>
    <w:link w:val="Corpsdetexte2Car"/>
    <w:uiPriority w:val="99"/>
    <w:rsid w:val="00E43EAF"/>
    <w:pPr>
      <w:ind w:left="1410" w:hanging="1410"/>
      <w:jc w:val="both"/>
    </w:pPr>
    <w:rPr>
      <w:rFonts w:ascii="Calibri" w:eastAsia="MS Mincho" w:hAnsi="Calibri"/>
    </w:rPr>
  </w:style>
  <w:style w:type="character" w:customStyle="1" w:styleId="Corpsdetexte2Car">
    <w:name w:val="Corps de texte 2 Car"/>
    <w:basedOn w:val="Policepardfaut"/>
    <w:link w:val="Corpsdetexte2"/>
    <w:uiPriority w:val="99"/>
    <w:rsid w:val="00E43EAF"/>
    <w:rPr>
      <w:rFonts w:eastAsia="MS Mincho"/>
      <w:sz w:val="24"/>
    </w:rPr>
  </w:style>
  <w:style w:type="paragraph" w:customStyle="1" w:styleId="ColumnHeading">
    <w:name w:val="Column Heading"/>
    <w:basedOn w:val="Normal"/>
    <w:rsid w:val="00E43EAF"/>
    <w:pPr>
      <w:spacing w:line="264" w:lineRule="auto"/>
      <w:jc w:val="center"/>
    </w:pPr>
    <w:rPr>
      <w:rFonts w:ascii="Tahoma" w:eastAsia="MS Mincho" w:hAnsi="Tahoma"/>
      <w:b/>
      <w:spacing w:val="4"/>
      <w:sz w:val="16"/>
      <w:szCs w:val="18"/>
      <w:lang w:val="en-US"/>
    </w:rPr>
  </w:style>
  <w:style w:type="paragraph" w:customStyle="1" w:styleId="Reso1">
    <w:name w:val="Reso1"/>
    <w:basedOn w:val="Normal"/>
    <w:rsid w:val="00E43EAF"/>
    <w:pPr>
      <w:keepNext/>
      <w:spacing w:after="120"/>
      <w:jc w:val="both"/>
    </w:pPr>
    <w:rPr>
      <w:rFonts w:ascii="Arial" w:hAnsi="Arial"/>
      <w:b/>
      <w:caps/>
      <w:sz w:val="22"/>
      <w:szCs w:val="20"/>
      <w:lang w:val="fr-FR"/>
    </w:rPr>
  </w:style>
  <w:style w:type="character" w:styleId="Marquedecommentaire">
    <w:name w:val="annotation reference"/>
    <w:basedOn w:val="Policepardfaut"/>
    <w:uiPriority w:val="99"/>
    <w:rsid w:val="00E43EAF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E43EA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43EAF"/>
    <w:rPr>
      <w:rFonts w:ascii="Times New Roman" w:hAnsi="Times New Roman" w:cs="Times New Roman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E43EAF"/>
    <w:rPr>
      <w:b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E43EAF"/>
    <w:rPr>
      <w:rFonts w:ascii="Times New Roman" w:hAnsi="Times New Roman" w:cs="Times New Roman"/>
      <w:b/>
      <w:lang w:val="fr-CA"/>
    </w:rPr>
  </w:style>
  <w:style w:type="character" w:customStyle="1" w:styleId="Titre1Car">
    <w:name w:val="Titre 1 Car"/>
    <w:basedOn w:val="Policepardfaut"/>
    <w:link w:val="Titre1"/>
    <w:uiPriority w:val="9"/>
    <w:rsid w:val="00E43EA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DeltaViewTableHeading">
    <w:name w:val="DeltaView Table Heading"/>
    <w:basedOn w:val="Normal"/>
    <w:uiPriority w:val="99"/>
    <w:rsid w:val="00E43EAF"/>
    <w:pPr>
      <w:spacing w:after="120"/>
    </w:pPr>
    <w:rPr>
      <w:rFonts w:ascii="Arial" w:hAnsi="Arial"/>
      <w:b/>
      <w:lang w:val="en-US"/>
    </w:rPr>
  </w:style>
  <w:style w:type="paragraph" w:customStyle="1" w:styleId="DeltaViewTableBody">
    <w:name w:val="DeltaView Table Body"/>
    <w:basedOn w:val="Normal"/>
    <w:uiPriority w:val="99"/>
    <w:rsid w:val="00E43EAF"/>
    <w:rPr>
      <w:rFonts w:ascii="Arial" w:hAnsi="Arial"/>
      <w:lang w:val="en-US"/>
    </w:rPr>
  </w:style>
  <w:style w:type="paragraph" w:customStyle="1" w:styleId="DeltaViewAnnounce">
    <w:name w:val="DeltaView Announce"/>
    <w:uiPriority w:val="99"/>
    <w:rsid w:val="00E43EAF"/>
    <w:pPr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Arial" w:hAnsi="Arial" w:cs="Times New Roman"/>
      <w:sz w:val="24"/>
      <w:szCs w:val="24"/>
      <w:lang w:val="en-GB"/>
    </w:rPr>
  </w:style>
  <w:style w:type="paragraph" w:styleId="Corpsdetexte">
    <w:name w:val="Body Text"/>
    <w:basedOn w:val="Normal"/>
    <w:next w:val="Textedebulles"/>
    <w:link w:val="CorpsdetexteCar"/>
    <w:uiPriority w:val="99"/>
    <w:rsid w:val="00E43EAF"/>
    <w:rPr>
      <w:sz w:val="18"/>
      <w:lang w:val="en-US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43EAF"/>
    <w:rPr>
      <w:rFonts w:ascii="Times New Roman" w:hAnsi="Times New Roman" w:cs="Times New Roman"/>
      <w:sz w:val="24"/>
      <w:szCs w:val="24"/>
    </w:rPr>
  </w:style>
  <w:style w:type="character" w:customStyle="1" w:styleId="DeltaViewInsertion">
    <w:name w:val="DeltaView Insertion"/>
    <w:uiPriority w:val="99"/>
    <w:rsid w:val="00E43EAF"/>
    <w:rPr>
      <w:color w:val="0000FF"/>
      <w:u w:val="double"/>
    </w:rPr>
  </w:style>
  <w:style w:type="character" w:customStyle="1" w:styleId="DeltaViewDeletion">
    <w:name w:val="DeltaView Deletion"/>
    <w:uiPriority w:val="99"/>
    <w:rsid w:val="00E43EAF"/>
    <w:rPr>
      <w:strike/>
      <w:color w:val="FF0000"/>
    </w:rPr>
  </w:style>
  <w:style w:type="character" w:customStyle="1" w:styleId="DeltaViewMoveSource">
    <w:name w:val="DeltaView Move Source"/>
    <w:uiPriority w:val="99"/>
    <w:rsid w:val="00E43EAF"/>
    <w:rPr>
      <w:strike/>
      <w:color w:val="00C000"/>
    </w:rPr>
  </w:style>
  <w:style w:type="character" w:customStyle="1" w:styleId="DeltaViewMoveDestination">
    <w:name w:val="DeltaView Move Destination"/>
    <w:uiPriority w:val="99"/>
    <w:rsid w:val="00E43EAF"/>
    <w:rPr>
      <w:color w:val="00C000"/>
      <w:u w:val="double"/>
    </w:rPr>
  </w:style>
  <w:style w:type="character" w:customStyle="1" w:styleId="DeltaViewChangeNumber">
    <w:name w:val="DeltaView Change Number"/>
    <w:uiPriority w:val="99"/>
    <w:rsid w:val="00E43EAF"/>
    <w:rPr>
      <w:color w:val="000000"/>
      <w:vertAlign w:val="superscript"/>
    </w:rPr>
  </w:style>
  <w:style w:type="character" w:customStyle="1" w:styleId="DeltaViewDelimiter">
    <w:name w:val="DeltaView Delimiter"/>
    <w:uiPriority w:val="99"/>
    <w:rsid w:val="00E43EAF"/>
  </w:style>
  <w:style w:type="paragraph" w:styleId="Explorateurdedocuments">
    <w:name w:val="Document Map"/>
    <w:basedOn w:val="Normal"/>
    <w:link w:val="ExplorateurdedocumentsCar"/>
    <w:uiPriority w:val="99"/>
    <w:rsid w:val="00E43EAF"/>
    <w:pPr>
      <w:shd w:val="clear" w:color="auto" w:fill="000080"/>
    </w:pPr>
    <w:rPr>
      <w:rFonts w:ascii="Tahoma" w:hAnsi="Tahoma"/>
      <w:lang w:val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43EAF"/>
    <w:rPr>
      <w:rFonts w:ascii="Tahoma" w:hAnsi="Tahoma" w:cs="Tahoma"/>
      <w:sz w:val="16"/>
      <w:szCs w:val="16"/>
    </w:rPr>
  </w:style>
  <w:style w:type="character" w:customStyle="1" w:styleId="DeltaViewFormatChange">
    <w:name w:val="DeltaView Format Change"/>
    <w:uiPriority w:val="99"/>
    <w:rsid w:val="00E43EAF"/>
    <w:rPr>
      <w:color w:val="000000"/>
    </w:rPr>
  </w:style>
  <w:style w:type="character" w:customStyle="1" w:styleId="DeltaViewMovedDeletion">
    <w:name w:val="DeltaView Moved Deletion"/>
    <w:uiPriority w:val="99"/>
    <w:rsid w:val="00E43EAF"/>
    <w:rPr>
      <w:strike/>
      <w:color w:val="C08080"/>
    </w:rPr>
  </w:style>
  <w:style w:type="character" w:customStyle="1" w:styleId="DeltaViewComment">
    <w:name w:val="DeltaView Comment"/>
    <w:basedOn w:val="Policepardfaut"/>
    <w:uiPriority w:val="99"/>
    <w:rsid w:val="00E43EAF"/>
    <w:rPr>
      <w:color w:val="000000"/>
    </w:rPr>
  </w:style>
  <w:style w:type="character" w:customStyle="1" w:styleId="DeltaViewStyleChangeText">
    <w:name w:val="DeltaView Style Change Text"/>
    <w:uiPriority w:val="99"/>
    <w:rsid w:val="00E43EAF"/>
    <w:rPr>
      <w:color w:val="000000"/>
      <w:u w:val="double"/>
    </w:rPr>
  </w:style>
  <w:style w:type="character" w:customStyle="1" w:styleId="DeltaViewStyleChangeLabel">
    <w:name w:val="DeltaView Style Change Label"/>
    <w:uiPriority w:val="99"/>
    <w:rsid w:val="00E43EAF"/>
    <w:rPr>
      <w:color w:val="000000"/>
    </w:rPr>
  </w:style>
  <w:style w:type="character" w:customStyle="1" w:styleId="DeltaViewInsertedComment">
    <w:name w:val="DeltaView Inserted Comment"/>
    <w:basedOn w:val="DeltaViewComment"/>
    <w:uiPriority w:val="99"/>
    <w:rsid w:val="00E43EAF"/>
    <w:rPr>
      <w:color w:val="0000FF"/>
      <w:u w:val="double"/>
    </w:rPr>
  </w:style>
  <w:style w:type="character" w:customStyle="1" w:styleId="DeltaViewDeletedComment">
    <w:name w:val="DeltaView Deleted Comment"/>
    <w:basedOn w:val="DeltaViewComment"/>
    <w:uiPriority w:val="99"/>
    <w:rsid w:val="00E43EAF"/>
    <w:rPr>
      <w:strike/>
      <w:color w:val="FF0000"/>
    </w:rPr>
  </w:style>
  <w:style w:type="numbering" w:customStyle="1" w:styleId="Style1">
    <w:name w:val="Style1"/>
    <w:rsid w:val="004744D8"/>
    <w:pPr>
      <w:numPr>
        <w:numId w:val="12"/>
      </w:numPr>
    </w:pPr>
  </w:style>
  <w:style w:type="character" w:customStyle="1" w:styleId="xbe">
    <w:name w:val="_xbe"/>
    <w:basedOn w:val="Policepardfaut"/>
    <w:rsid w:val="00001D47"/>
  </w:style>
  <w:style w:type="paragraph" w:customStyle="1" w:styleId="xmsonormal">
    <w:name w:val="x_msonormal"/>
    <w:basedOn w:val="Normal"/>
    <w:rsid w:val="00E82A7F"/>
    <w:pPr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styleId="Mentionnonrsolue">
    <w:name w:val="Unresolved Mention"/>
    <w:basedOn w:val="Policepardfaut"/>
    <w:uiPriority w:val="99"/>
    <w:semiHidden/>
    <w:unhideWhenUsed/>
    <w:rsid w:val="00FE2A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isaacaneb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8AD5A-2168-4F94-8879-66AE17ACC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8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06T14:48:00Z</dcterms:created>
  <dcterms:modified xsi:type="dcterms:W3CDTF">2022-01-06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dbDocNumber">
    <vt:lpwstr>9776481</vt:lpwstr>
  </property>
  <property fmtid="{D5CDD505-2E9C-101B-9397-08002B2CF9AE}" pid="3" name="LdbDocVersion">
    <vt:lpwstr>1</vt:lpwstr>
  </property>
  <property fmtid="{D5CDD505-2E9C-101B-9397-08002B2CF9AE}" pid="4" name="LdbDocInfo">
    <vt:lpwstr>9776481v1</vt:lpwstr>
  </property>
</Properties>
</file>